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F" w:rsidRPr="0079007C" w:rsidRDefault="00726088" w:rsidP="00B4768A">
      <w:pPr>
        <w:jc w:val="right"/>
        <w:rPr>
          <w:rFonts w:ascii="Times New Roman" w:hAnsi="Times New Roman" w:cs="Times New Roman"/>
          <w:sz w:val="28"/>
          <w:szCs w:val="28"/>
        </w:rPr>
        <w:sectPr w:rsidR="0087379F" w:rsidRPr="0079007C">
          <w:headerReference w:type="default" r:id="rId8"/>
          <w:pgSz w:w="16840" w:h="11900" w:orient="landscape"/>
          <w:pgMar w:top="1316" w:right="0" w:bottom="946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43900</wp:posOffset>
            </wp:positionH>
            <wp:positionV relativeFrom="paragraph">
              <wp:posOffset>-111760</wp:posOffset>
            </wp:positionV>
            <wp:extent cx="1590675" cy="1619250"/>
            <wp:effectExtent l="0" t="0" r="9525" b="0"/>
            <wp:wrapNone/>
            <wp:docPr id="12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60F" w:rsidRPr="00D9660F" w:rsidRDefault="00D9660F" w:rsidP="00B4768A">
      <w:pPr>
        <w:jc w:val="right"/>
        <w:rPr>
          <w:rFonts w:ascii="Times New Roman" w:hAnsi="Times New Roman" w:cs="Times New Roman"/>
        </w:rPr>
      </w:pPr>
      <w:r w:rsidRPr="00D9660F">
        <w:rPr>
          <w:rFonts w:ascii="Times New Roman" w:hAnsi="Times New Roman" w:cs="Times New Roman"/>
        </w:rPr>
        <w:lastRenderedPageBreak/>
        <w:t xml:space="preserve">                                   УТВЕРЖДАЮ</w:t>
      </w:r>
    </w:p>
    <w:p w:rsidR="00D9660F" w:rsidRPr="00D9660F" w:rsidRDefault="00726088" w:rsidP="00B476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аведующий МБДОУ «Детский сад п.Нефтебаза»</w:t>
      </w:r>
    </w:p>
    <w:p w:rsidR="00D9660F" w:rsidRPr="00D9660F" w:rsidRDefault="00726088" w:rsidP="00B476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D9660F" w:rsidRPr="00D9660F" w:rsidRDefault="00726088" w:rsidP="00B476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Т.И.Рудникова </w:t>
      </w:r>
      <w:r w:rsidR="00D9660F" w:rsidRPr="00D9660F">
        <w:rPr>
          <w:rFonts w:ascii="Times New Roman" w:hAnsi="Times New Roman" w:cs="Times New Roman"/>
        </w:rPr>
        <w:t xml:space="preserve">. </w:t>
      </w:r>
    </w:p>
    <w:p w:rsidR="0087379F" w:rsidRPr="00D9660F" w:rsidRDefault="00726088" w:rsidP="00B476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«08»февраля</w:t>
      </w:r>
      <w:r w:rsidR="00D9660F" w:rsidRPr="00D9660F">
        <w:rPr>
          <w:rFonts w:ascii="Times New Roman" w:hAnsi="Times New Roman" w:cs="Times New Roman"/>
        </w:rPr>
        <w:t xml:space="preserve"> 2022г</w:t>
      </w:r>
    </w:p>
    <w:p w:rsidR="0087379F" w:rsidRPr="00D9660F" w:rsidRDefault="0087379F" w:rsidP="00B4768A">
      <w:pPr>
        <w:spacing w:before="475"/>
        <w:ind w:left="20"/>
        <w:jc w:val="right"/>
        <w:rPr>
          <w:rFonts w:ascii="Times New Roman" w:hAnsi="Times New Roman" w:cs="Times New Roman"/>
          <w:sz w:val="28"/>
          <w:szCs w:val="28"/>
        </w:rPr>
      </w:pPr>
    </w:p>
    <w:p w:rsidR="0087379F" w:rsidRPr="0079007C" w:rsidRDefault="0087379F" w:rsidP="00B4768A">
      <w:pPr>
        <w:spacing w:before="475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АЛГОРИТМЫ</w:t>
      </w:r>
    </w:p>
    <w:p w:rsidR="0087379F" w:rsidRPr="0079007C" w:rsidRDefault="0087379F" w:rsidP="00B4768A">
      <w:pPr>
        <w:ind w:firstLine="1340"/>
        <w:jc w:val="center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D9660F">
        <w:rPr>
          <w:rFonts w:ascii="Times New Roman" w:hAnsi="Times New Roman" w:cs="Times New Roman"/>
          <w:sz w:val="28"/>
          <w:szCs w:val="28"/>
        </w:rPr>
        <w:t>работников М</w:t>
      </w:r>
      <w:r w:rsidR="00726088">
        <w:rPr>
          <w:rFonts w:ascii="Times New Roman" w:hAnsi="Times New Roman" w:cs="Times New Roman"/>
          <w:sz w:val="28"/>
          <w:szCs w:val="28"/>
        </w:rPr>
        <w:t>БДОУ  «Детский сад п.Нефтебаза</w:t>
      </w:r>
      <w:r w:rsidR="00D9660F">
        <w:rPr>
          <w:rFonts w:ascii="Times New Roman" w:hAnsi="Times New Roman" w:cs="Times New Roman"/>
          <w:sz w:val="28"/>
          <w:szCs w:val="28"/>
        </w:rPr>
        <w:t xml:space="preserve">» </w:t>
      </w:r>
      <w:r w:rsidRPr="0079007C">
        <w:rPr>
          <w:rFonts w:ascii="Times New Roman" w:hAnsi="Times New Roman" w:cs="Times New Roman"/>
          <w:sz w:val="28"/>
          <w:szCs w:val="28"/>
        </w:rPr>
        <w:t xml:space="preserve">и </w:t>
      </w:r>
      <w:r w:rsidR="00D9660F">
        <w:rPr>
          <w:rFonts w:ascii="Times New Roman" w:hAnsi="Times New Roman" w:cs="Times New Roman"/>
          <w:sz w:val="28"/>
          <w:szCs w:val="28"/>
        </w:rPr>
        <w:t>воспитанников</w:t>
      </w:r>
      <w:r w:rsidRPr="0079007C">
        <w:rPr>
          <w:rFonts w:ascii="Times New Roman" w:hAnsi="Times New Roman" w:cs="Times New Roman"/>
          <w:sz w:val="28"/>
          <w:szCs w:val="28"/>
        </w:rPr>
        <w:t xml:space="preserve">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</w:t>
      </w:r>
      <w:r w:rsidR="00726088">
        <w:rPr>
          <w:rFonts w:ascii="Times New Roman" w:hAnsi="Times New Roman" w:cs="Times New Roman"/>
          <w:sz w:val="28"/>
          <w:szCs w:val="28"/>
        </w:rPr>
        <w:t>МБДОУ «Детский сад п.Нефтебаза</w:t>
      </w:r>
      <w:r w:rsidR="00D9660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379F" w:rsidRPr="0079007C" w:rsidRDefault="0087379F" w:rsidP="00B4768A">
      <w:pPr>
        <w:spacing w:after="3844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87379F" w:rsidRPr="0079007C" w:rsidRDefault="0087379F" w:rsidP="00726088">
      <w:pPr>
        <w:ind w:left="6500" w:right="6520"/>
        <w:rPr>
          <w:rFonts w:ascii="Times New Roman" w:hAnsi="Times New Roman" w:cs="Times New Roman"/>
          <w:sz w:val="28"/>
          <w:szCs w:val="28"/>
        </w:rPr>
        <w:sectPr w:rsidR="0087379F" w:rsidRPr="0079007C">
          <w:type w:val="continuous"/>
          <w:pgSz w:w="16840" w:h="11900" w:orient="landscape"/>
          <w:pgMar w:top="1316" w:right="503" w:bottom="946" w:left="1174" w:header="0" w:footer="3" w:gutter="0"/>
          <w:cols w:space="720"/>
          <w:noEndnote/>
          <w:docGrid w:linePitch="360"/>
        </w:sectPr>
      </w:pPr>
    </w:p>
    <w:p w:rsidR="0087379F" w:rsidRPr="0079007C" w:rsidRDefault="0087379F" w:rsidP="00B4768A">
      <w:pPr>
        <w:tabs>
          <w:tab w:val="left" w:pos="8931"/>
          <w:tab w:val="left" w:pos="13358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алгоритмы действий </w:t>
      </w:r>
      <w:r w:rsidR="00D9660F">
        <w:rPr>
          <w:rFonts w:ascii="Times New Roman" w:hAnsi="Times New Roman" w:cs="Times New Roman"/>
          <w:sz w:val="28"/>
          <w:szCs w:val="28"/>
        </w:rPr>
        <w:t>работников</w:t>
      </w:r>
      <w:r w:rsidR="00726088">
        <w:rPr>
          <w:rFonts w:ascii="Times New Roman" w:hAnsi="Times New Roman" w:cs="Times New Roman"/>
          <w:sz w:val="28"/>
          <w:szCs w:val="28"/>
        </w:rPr>
        <w:t xml:space="preserve"> </w:t>
      </w:r>
      <w:r w:rsidR="00D9660F">
        <w:rPr>
          <w:rFonts w:ascii="Times New Roman" w:hAnsi="Times New Roman" w:cs="Times New Roman"/>
          <w:sz w:val="28"/>
          <w:szCs w:val="28"/>
        </w:rPr>
        <w:t>М</w:t>
      </w:r>
      <w:r w:rsidR="00726088">
        <w:rPr>
          <w:rFonts w:ascii="Times New Roman" w:hAnsi="Times New Roman" w:cs="Times New Roman"/>
          <w:sz w:val="28"/>
          <w:szCs w:val="28"/>
        </w:rPr>
        <w:t>БДОУ  «Детский сад п.Нефтебаза</w:t>
      </w:r>
      <w:r w:rsidR="00D9660F">
        <w:rPr>
          <w:rFonts w:ascii="Times New Roman" w:hAnsi="Times New Roman" w:cs="Times New Roman"/>
          <w:sz w:val="28"/>
          <w:szCs w:val="28"/>
        </w:rPr>
        <w:t>»</w:t>
      </w:r>
      <w:r w:rsidRPr="0079007C">
        <w:rPr>
          <w:rFonts w:ascii="Times New Roman" w:hAnsi="Times New Roman" w:cs="Times New Roman"/>
          <w:sz w:val="28"/>
          <w:szCs w:val="28"/>
        </w:rPr>
        <w:t xml:space="preserve"> и </w:t>
      </w:r>
      <w:r w:rsidR="00D9660F">
        <w:rPr>
          <w:rFonts w:ascii="Times New Roman" w:hAnsi="Times New Roman" w:cs="Times New Roman"/>
          <w:sz w:val="28"/>
          <w:szCs w:val="28"/>
        </w:rPr>
        <w:t>воспитанников</w:t>
      </w:r>
      <w:r w:rsidRPr="0079007C">
        <w:rPr>
          <w:rFonts w:ascii="Times New Roman" w:hAnsi="Times New Roman" w:cs="Times New Roman"/>
          <w:sz w:val="28"/>
          <w:szCs w:val="28"/>
        </w:rPr>
        <w:t xml:space="preserve">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</w:t>
      </w:r>
      <w:r w:rsidR="00D9660F">
        <w:rPr>
          <w:rFonts w:ascii="Times New Roman" w:hAnsi="Times New Roman" w:cs="Times New Roman"/>
          <w:sz w:val="28"/>
          <w:szCs w:val="28"/>
        </w:rPr>
        <w:t>М</w:t>
      </w:r>
      <w:r w:rsidR="00726088">
        <w:rPr>
          <w:rFonts w:ascii="Times New Roman" w:hAnsi="Times New Roman" w:cs="Times New Roman"/>
          <w:sz w:val="28"/>
          <w:szCs w:val="28"/>
        </w:rPr>
        <w:t>БДОУ «Детский сад п.Нефтебаза</w:t>
      </w:r>
      <w:r w:rsidR="00D9660F">
        <w:rPr>
          <w:rFonts w:ascii="Times New Roman" w:hAnsi="Times New Roman" w:cs="Times New Roman"/>
          <w:sz w:val="28"/>
          <w:szCs w:val="28"/>
        </w:rPr>
        <w:t>»</w:t>
      </w:r>
      <w:r w:rsidRPr="0079007C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МВД России, Росгвардии и ФСБ России (далее - алгоритмы) разработаны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на объектах образования.</w:t>
      </w:r>
    </w:p>
    <w:p w:rsidR="0087379F" w:rsidRPr="0079007C" w:rsidRDefault="0087379F" w:rsidP="00B4768A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На основе алгоритмов, определя</w:t>
      </w:r>
      <w:r w:rsidR="00D9660F">
        <w:rPr>
          <w:rFonts w:ascii="Times New Roman" w:hAnsi="Times New Roman" w:cs="Times New Roman"/>
          <w:sz w:val="28"/>
          <w:szCs w:val="28"/>
        </w:rPr>
        <w:t>ется</w:t>
      </w:r>
      <w:r w:rsidRPr="0079007C">
        <w:rPr>
          <w:rFonts w:ascii="Times New Roman" w:hAnsi="Times New Roman" w:cs="Times New Roman"/>
          <w:sz w:val="28"/>
          <w:szCs w:val="28"/>
        </w:rPr>
        <w:t xml:space="preserve"> порядок действий работников и </w:t>
      </w:r>
      <w:r w:rsidR="00D9660F">
        <w:rPr>
          <w:rFonts w:ascii="Times New Roman" w:hAnsi="Times New Roman" w:cs="Times New Roman"/>
          <w:sz w:val="28"/>
          <w:szCs w:val="28"/>
        </w:rPr>
        <w:t>воспитанников</w:t>
      </w:r>
      <w:r w:rsidRPr="0079007C">
        <w:rPr>
          <w:rFonts w:ascii="Times New Roman" w:hAnsi="Times New Roman" w:cs="Times New Roman"/>
          <w:sz w:val="28"/>
          <w:szCs w:val="28"/>
        </w:rPr>
        <w:t xml:space="preserve"> при совершении (угрозе совершения) преступлений террористической направленности.</w:t>
      </w:r>
    </w:p>
    <w:p w:rsidR="0087379F" w:rsidRPr="0079007C" w:rsidRDefault="0087379F" w:rsidP="00B4768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240" w:lineRule="auto"/>
        <w:ind w:firstLine="740"/>
        <w:rPr>
          <w:sz w:val="28"/>
          <w:szCs w:val="28"/>
        </w:rPr>
      </w:pPr>
      <w:bookmarkStart w:id="0" w:name="bookmark4"/>
      <w:r w:rsidRPr="0079007C">
        <w:rPr>
          <w:color w:val="000000"/>
          <w:sz w:val="28"/>
          <w:szCs w:val="28"/>
          <w:lang w:eastAsia="ru-RU" w:bidi="ru-RU"/>
        </w:rPr>
        <w:t>Применяемые термины и сокращения:</w:t>
      </w:r>
      <w:bookmarkEnd w:id="0"/>
    </w:p>
    <w:p w:rsidR="0087379F" w:rsidRPr="0079007C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взрывное устройство</w:t>
      </w:r>
      <w:r w:rsidRPr="0079007C">
        <w:rPr>
          <w:rFonts w:ascii="Times New Roman" w:hAnsi="Times New Roman" w:cs="Times New Roman"/>
          <w:sz w:val="28"/>
          <w:szCs w:val="28"/>
        </w:rPr>
        <w:t xml:space="preserve">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87379F" w:rsidRPr="0079007C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сто сбора</w:t>
      </w:r>
      <w:r w:rsidRPr="0079007C">
        <w:rPr>
          <w:rFonts w:ascii="Times New Roman" w:hAnsi="Times New Roman" w:cs="Times New Roman"/>
          <w:sz w:val="28"/>
          <w:szCs w:val="28"/>
        </w:rPr>
        <w:t xml:space="preserve"> - </w:t>
      </w:r>
      <w:r w:rsidR="0023573A" w:rsidRPr="0079007C">
        <w:rPr>
          <w:rFonts w:ascii="Times New Roman" w:hAnsi="Times New Roman" w:cs="Times New Roman"/>
          <w:sz w:val="28"/>
          <w:szCs w:val="28"/>
        </w:rPr>
        <w:t>участок местности (здание),</w:t>
      </w:r>
      <w:r w:rsidRPr="0079007C">
        <w:rPr>
          <w:rFonts w:ascii="Times New Roman" w:hAnsi="Times New Roman" w:cs="Times New Roman"/>
          <w:sz w:val="28"/>
          <w:szCs w:val="28"/>
        </w:rPr>
        <w:t xml:space="preserve">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87379F" w:rsidRPr="0079007C" w:rsidRDefault="001E05C3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нники</w:t>
      </w:r>
      <w:r w:rsidR="0087379F" w:rsidRPr="0079007C">
        <w:rPr>
          <w:rFonts w:ascii="Times New Roman" w:hAnsi="Times New Roman" w:cs="Times New Roman"/>
          <w:sz w:val="28"/>
          <w:szCs w:val="28"/>
        </w:rPr>
        <w:t xml:space="preserve"> — физические лица, осваивающие образовательные программы;</w:t>
      </w:r>
    </w:p>
    <w:p w:rsidR="0087379F" w:rsidRPr="0079007C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</w:t>
      </w:r>
      <w:r w:rsidRPr="0079007C">
        <w:rPr>
          <w:rFonts w:ascii="Times New Roman" w:hAnsi="Times New Roman" w:cs="Times New Roman"/>
          <w:sz w:val="28"/>
          <w:szCs w:val="28"/>
        </w:rPr>
        <w:t xml:space="preserve"> — объект (территория) </w:t>
      </w:r>
      <w:r w:rsidR="001E05C3">
        <w:rPr>
          <w:rFonts w:ascii="Times New Roman" w:hAnsi="Times New Roman" w:cs="Times New Roman"/>
          <w:sz w:val="28"/>
          <w:szCs w:val="28"/>
        </w:rPr>
        <w:t xml:space="preserve">МДОБУ ЦРР д/с № </w:t>
      </w:r>
      <w:r w:rsidR="00016FC5">
        <w:rPr>
          <w:rFonts w:ascii="Times New Roman" w:hAnsi="Times New Roman" w:cs="Times New Roman"/>
          <w:sz w:val="28"/>
          <w:szCs w:val="28"/>
        </w:rPr>
        <w:t>24» Улыбка</w:t>
      </w:r>
      <w:r w:rsidR="001E05C3">
        <w:rPr>
          <w:rFonts w:ascii="Times New Roman" w:hAnsi="Times New Roman" w:cs="Times New Roman"/>
          <w:sz w:val="28"/>
          <w:szCs w:val="28"/>
        </w:rPr>
        <w:t>»</w:t>
      </w:r>
      <w:r w:rsidRPr="0079007C">
        <w:rPr>
          <w:rFonts w:ascii="Times New Roman" w:hAnsi="Times New Roman" w:cs="Times New Roman"/>
          <w:sz w:val="28"/>
          <w:szCs w:val="28"/>
        </w:rPr>
        <w:t>;</w:t>
      </w:r>
    </w:p>
    <w:p w:rsidR="0087379F" w:rsidRPr="0079007C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оперативные службы</w:t>
      </w:r>
      <w:r w:rsidRPr="0079007C">
        <w:rPr>
          <w:rFonts w:ascii="Times New Roman" w:hAnsi="Times New Roman" w:cs="Times New Roman"/>
          <w:sz w:val="28"/>
          <w:szCs w:val="28"/>
        </w:rPr>
        <w:t xml:space="preserve"> —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87379F" w:rsidRPr="0079007C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дача тревожного сообщения</w:t>
      </w:r>
      <w:r w:rsidRPr="0079007C">
        <w:rPr>
          <w:rFonts w:ascii="Times New Roman" w:hAnsi="Times New Roman" w:cs="Times New Roman"/>
          <w:sz w:val="28"/>
          <w:szCs w:val="28"/>
        </w:rPr>
        <w:t xml:space="preserve"> - активация системы передачи тревожных сообщений </w:t>
      </w:r>
      <w:r w:rsidR="001E05C3">
        <w:rPr>
          <w:rFonts w:ascii="Times New Roman" w:hAnsi="Times New Roman" w:cs="Times New Roman"/>
          <w:sz w:val="28"/>
          <w:szCs w:val="28"/>
        </w:rPr>
        <w:t xml:space="preserve">(тревожная кнопка) </w:t>
      </w:r>
      <w:r w:rsidRPr="0079007C">
        <w:rPr>
          <w:rFonts w:ascii="Times New Roman" w:hAnsi="Times New Roman" w:cs="Times New Roman"/>
          <w:sz w:val="28"/>
          <w:szCs w:val="28"/>
        </w:rPr>
        <w:t xml:space="preserve">в подразделения войск национальной гвардии Российской Федерации или в систему обеспечения вызова экстренных оперативных служб по единому номеру «112» </w:t>
      </w:r>
      <w:r w:rsidR="001E05C3">
        <w:rPr>
          <w:rFonts w:ascii="Times New Roman" w:hAnsi="Times New Roman" w:cs="Times New Roman"/>
          <w:sz w:val="28"/>
          <w:szCs w:val="28"/>
        </w:rPr>
        <w:t xml:space="preserve">или «102» </w:t>
      </w:r>
      <w:r w:rsidRPr="0079007C">
        <w:rPr>
          <w:rFonts w:ascii="Times New Roman" w:hAnsi="Times New Roman" w:cs="Times New Roman"/>
          <w:sz w:val="28"/>
          <w:szCs w:val="28"/>
        </w:rPr>
        <w:t>либо по другому действующему номеру (в том числе посредством телефонной или сотовой связи);</w:t>
      </w:r>
    </w:p>
    <w:p w:rsidR="0087379F" w:rsidRPr="0079007C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сонал, работники</w:t>
      </w:r>
      <w:r w:rsidRPr="0079007C">
        <w:rPr>
          <w:rFonts w:ascii="Times New Roman" w:hAnsi="Times New Roman" w:cs="Times New Roman"/>
          <w:sz w:val="28"/>
          <w:szCs w:val="28"/>
        </w:rPr>
        <w:t xml:space="preserve"> — преподавательский состав, административный и иной персонал </w:t>
      </w:r>
      <w:r w:rsidR="001E05C3">
        <w:rPr>
          <w:rFonts w:ascii="Times New Roman" w:hAnsi="Times New Roman" w:cs="Times New Roman"/>
          <w:sz w:val="28"/>
          <w:szCs w:val="28"/>
        </w:rPr>
        <w:t>ДОУ</w:t>
      </w:r>
      <w:r w:rsidRPr="0079007C">
        <w:rPr>
          <w:rFonts w:ascii="Times New Roman" w:hAnsi="Times New Roman" w:cs="Times New Roman"/>
          <w:sz w:val="28"/>
          <w:szCs w:val="28"/>
        </w:rPr>
        <w:t>;</w:t>
      </w:r>
    </w:p>
    <w:p w:rsidR="0087379F" w:rsidRPr="0079007C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итель</w:t>
      </w:r>
      <w:r w:rsidRPr="0079007C">
        <w:rPr>
          <w:rFonts w:ascii="Times New Roman" w:hAnsi="Times New Roman" w:cs="Times New Roman"/>
          <w:sz w:val="28"/>
          <w:szCs w:val="28"/>
        </w:rPr>
        <w:t xml:space="preserve"> - заведующий </w:t>
      </w:r>
      <w:r w:rsidR="001E05C3">
        <w:rPr>
          <w:rFonts w:ascii="Times New Roman" w:hAnsi="Times New Roman" w:cs="Times New Roman"/>
          <w:sz w:val="28"/>
          <w:szCs w:val="28"/>
        </w:rPr>
        <w:t>ДОУ</w:t>
      </w:r>
      <w:r w:rsidRPr="0079007C">
        <w:rPr>
          <w:rFonts w:ascii="Times New Roman" w:hAnsi="Times New Roman" w:cs="Times New Roman"/>
          <w:sz w:val="28"/>
          <w:szCs w:val="28"/>
        </w:rPr>
        <w:t xml:space="preserve"> или лицо, его замещающее;</w:t>
      </w:r>
    </w:p>
    <w:p w:rsidR="0087379F" w:rsidRDefault="0087379F" w:rsidP="00B4768A">
      <w:pPr>
        <w:jc w:val="both"/>
        <w:rPr>
          <w:rFonts w:ascii="Times New Roman" w:hAnsi="Times New Roman" w:cs="Times New Roman"/>
          <w:sz w:val="28"/>
          <w:szCs w:val="28"/>
        </w:rPr>
      </w:pPr>
      <w:r w:rsidRPr="0023573A">
        <w:rPr>
          <w:rFonts w:ascii="Times New Roman" w:hAnsi="Times New Roman" w:cs="Times New Roman"/>
          <w:b/>
          <w:bCs/>
          <w:sz w:val="28"/>
          <w:szCs w:val="28"/>
          <w:u w:val="single"/>
        </w:rPr>
        <w:t>система оповещения</w:t>
      </w:r>
      <w:r w:rsidRPr="0079007C">
        <w:rPr>
          <w:rFonts w:ascii="Times New Roman" w:hAnsi="Times New Roman" w:cs="Times New Roman"/>
          <w:sz w:val="28"/>
          <w:szCs w:val="28"/>
        </w:rPr>
        <w:t xml:space="preserve"> — </w:t>
      </w:r>
      <w:r w:rsidR="001E05C3" w:rsidRPr="001E05C3">
        <w:rPr>
          <w:rFonts w:ascii="Times New Roman" w:hAnsi="Times New Roman" w:cs="Times New Roman"/>
          <w:sz w:val="28"/>
          <w:szCs w:val="28"/>
          <w:u w:val="single"/>
        </w:rPr>
        <w:t>звонок громкого боя</w:t>
      </w:r>
      <w:r w:rsidR="001E05C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9007C">
        <w:rPr>
          <w:rFonts w:ascii="Times New Roman" w:hAnsi="Times New Roman" w:cs="Times New Roman"/>
          <w:sz w:val="28"/>
          <w:szCs w:val="28"/>
        </w:rPr>
        <w:t xml:space="preserve">автономная система (средство) экстренного оповещения работников, </w:t>
      </w:r>
      <w:r w:rsidR="001E05C3">
        <w:rPr>
          <w:rFonts w:ascii="Times New Roman" w:hAnsi="Times New Roman" w:cs="Times New Roman"/>
          <w:sz w:val="28"/>
          <w:szCs w:val="28"/>
        </w:rPr>
        <w:t>воспитанников</w:t>
      </w:r>
      <w:r w:rsidRPr="0079007C">
        <w:rPr>
          <w:rFonts w:ascii="Times New Roman" w:hAnsi="Times New Roman" w:cs="Times New Roman"/>
          <w:sz w:val="28"/>
          <w:szCs w:val="28"/>
        </w:rPr>
        <w:t xml:space="preserve"> и иных лиц, находящихся </w:t>
      </w:r>
      <w:r w:rsidR="001E05C3">
        <w:rPr>
          <w:rFonts w:ascii="Times New Roman" w:hAnsi="Times New Roman" w:cs="Times New Roman"/>
          <w:sz w:val="28"/>
          <w:szCs w:val="28"/>
        </w:rPr>
        <w:t>в ДОУ</w:t>
      </w:r>
      <w:r w:rsidRPr="0079007C">
        <w:rPr>
          <w:rFonts w:ascii="Times New Roman" w:hAnsi="Times New Roman" w:cs="Times New Roman"/>
          <w:sz w:val="28"/>
          <w:szCs w:val="28"/>
        </w:rPr>
        <w:t>, об угрозе совершения или о совершении террористического акта.</w:t>
      </w:r>
    </w:p>
    <w:p w:rsidR="0079007C" w:rsidRPr="0079007C" w:rsidRDefault="0079007C" w:rsidP="00B4768A">
      <w:pPr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87379F" w:rsidRPr="0079007C" w:rsidRDefault="0087379F" w:rsidP="00B4768A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1222"/>
        </w:tabs>
        <w:spacing w:after="330" w:line="240" w:lineRule="auto"/>
        <w:ind w:left="1200"/>
        <w:jc w:val="center"/>
      </w:pPr>
      <w:bookmarkStart w:id="1" w:name="bookmark5"/>
      <w:r w:rsidRPr="0079007C">
        <w:rPr>
          <w:color w:val="000000"/>
          <w:lang w:eastAsia="ru-RU" w:bidi="ru-RU"/>
        </w:rPr>
        <w:t xml:space="preserve">Алгоритмы действийработников </w:t>
      </w:r>
      <w:r w:rsidR="00B53F88">
        <w:rPr>
          <w:color w:val="000000"/>
          <w:lang w:eastAsia="ru-RU" w:bidi="ru-RU"/>
        </w:rPr>
        <w:t xml:space="preserve">ДОУ </w:t>
      </w:r>
      <w:r w:rsidRPr="0079007C">
        <w:rPr>
          <w:color w:val="000000"/>
          <w:lang w:eastAsia="ru-RU" w:bidi="ru-RU"/>
        </w:rPr>
        <w:t xml:space="preserve">и </w:t>
      </w:r>
      <w:r w:rsidR="00016FC5">
        <w:rPr>
          <w:color w:val="000000"/>
          <w:lang w:eastAsia="ru-RU" w:bidi="ru-RU"/>
        </w:rPr>
        <w:t>воспитанников</w:t>
      </w:r>
      <w:r w:rsidRPr="0079007C">
        <w:rPr>
          <w:color w:val="000000"/>
          <w:lang w:eastAsia="ru-RU" w:bidi="ru-RU"/>
        </w:rPr>
        <w:t xml:space="preserve"> при совершении (угрозе совершения) преступлений террористической направленности.</w:t>
      </w:r>
      <w:bookmarkEnd w:id="1"/>
    </w:p>
    <w:p w:rsidR="0087379F" w:rsidRDefault="0087379F" w:rsidP="00B4768A">
      <w:pPr>
        <w:ind w:left="6320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2.1. Вооруженное нападение</w:t>
      </w:r>
    </w:p>
    <w:p w:rsidR="0079007C" w:rsidRPr="0079007C" w:rsidRDefault="0079007C" w:rsidP="00B4768A">
      <w:pPr>
        <w:ind w:left="63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5" w:type="dxa"/>
        <w:tblLook w:val="04A0"/>
      </w:tblPr>
      <w:tblGrid>
        <w:gridCol w:w="2268"/>
        <w:gridCol w:w="131"/>
        <w:gridCol w:w="6248"/>
        <w:gridCol w:w="6379"/>
      </w:tblGrid>
      <w:tr w:rsidR="0087379F" w:rsidRPr="0079007C" w:rsidTr="00D5660F">
        <w:trPr>
          <w:trHeight w:val="159"/>
        </w:trPr>
        <w:tc>
          <w:tcPr>
            <w:tcW w:w="2268" w:type="dxa"/>
            <w:vMerge w:val="restart"/>
          </w:tcPr>
          <w:p w:rsidR="0087379F" w:rsidRPr="0079007C" w:rsidRDefault="0087379F" w:rsidP="00B4768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Style w:val="2"/>
                <w:rFonts w:eastAsia="Tahoma"/>
                <w:u w:val="none"/>
              </w:rPr>
              <w:t>Категория</w:t>
            </w:r>
          </w:p>
          <w:p w:rsidR="0087379F" w:rsidRPr="0079007C" w:rsidRDefault="0087379F" w:rsidP="00B4768A">
            <w:pPr>
              <w:tabs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Style w:val="2"/>
                <w:rFonts w:eastAsia="Tahoma"/>
                <w:u w:val="none"/>
              </w:rPr>
              <w:t>персонала</w:t>
            </w:r>
          </w:p>
        </w:tc>
        <w:tc>
          <w:tcPr>
            <w:tcW w:w="12758" w:type="dxa"/>
            <w:gridSpan w:val="3"/>
          </w:tcPr>
          <w:p w:rsidR="0087379F" w:rsidRPr="0079007C" w:rsidRDefault="0087379F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Style w:val="2"/>
                <w:rFonts w:eastAsia="Tahoma"/>
                <w:u w:val="none"/>
              </w:rPr>
              <w:t>Действия</w:t>
            </w:r>
          </w:p>
        </w:tc>
      </w:tr>
      <w:tr w:rsidR="0087379F" w:rsidRPr="0079007C" w:rsidTr="00C60FDF">
        <w:trPr>
          <w:trHeight w:val="674"/>
        </w:trPr>
        <w:tc>
          <w:tcPr>
            <w:tcW w:w="2268" w:type="dxa"/>
            <w:vMerge/>
          </w:tcPr>
          <w:p w:rsidR="0087379F" w:rsidRPr="0079007C" w:rsidRDefault="0087379F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87379F" w:rsidRPr="00575EDA" w:rsidRDefault="0087379F" w:rsidP="00B4768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75EDA">
              <w:rPr>
                <w:rStyle w:val="2"/>
                <w:rFonts w:eastAsia="Tahoma"/>
                <w:b/>
                <w:bCs/>
                <w:i/>
                <w:iCs/>
                <w:u w:val="none"/>
              </w:rPr>
              <w:t>Стрелок на территор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7379F" w:rsidRPr="00575EDA" w:rsidRDefault="0087379F" w:rsidP="00B4768A">
            <w:pPr>
              <w:tabs>
                <w:tab w:val="left" w:pos="1402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75EDA">
              <w:rPr>
                <w:rStyle w:val="2"/>
                <w:rFonts w:eastAsia="Tahoma"/>
                <w:b/>
                <w:bCs/>
                <w:i/>
                <w:iCs/>
                <w:u w:val="none"/>
              </w:rPr>
              <w:t>Стрелок в здании</w:t>
            </w:r>
          </w:p>
        </w:tc>
      </w:tr>
      <w:tr w:rsidR="00BC2140" w:rsidRPr="0079007C" w:rsidTr="00B70097">
        <w:tc>
          <w:tcPr>
            <w:tcW w:w="2268" w:type="dxa"/>
          </w:tcPr>
          <w:p w:rsidR="0087379F" w:rsidRPr="00B53F88" w:rsidRDefault="00B53F88" w:rsidP="00B4768A">
            <w:pPr>
              <w:jc w:val="center"/>
              <w:rPr>
                <w:rStyle w:val="2"/>
                <w:rFonts w:eastAsia="Tahoma"/>
                <w:u w:val="none"/>
              </w:rPr>
            </w:pPr>
            <w:r w:rsidRPr="00065D38">
              <w:rPr>
                <w:rStyle w:val="2"/>
                <w:rFonts w:eastAsia="Tahoma"/>
                <w:sz w:val="24"/>
                <w:szCs w:val="24"/>
                <w:u w:val="none"/>
              </w:rPr>
              <w:t xml:space="preserve">Заведующий ДОУ </w:t>
            </w:r>
            <w:r w:rsidR="00065D38" w:rsidRPr="00065D38">
              <w:rPr>
                <w:rStyle w:val="2"/>
                <w:rFonts w:eastAsia="Tahoma"/>
                <w:sz w:val="24"/>
                <w:szCs w:val="24"/>
                <w:u w:val="none"/>
              </w:rPr>
              <w:t>(</w:t>
            </w:r>
            <w:r w:rsidRPr="00065D38">
              <w:rPr>
                <w:rStyle w:val="2"/>
                <w:rFonts w:eastAsia="Tahoma"/>
                <w:sz w:val="24"/>
                <w:szCs w:val="24"/>
                <w:u w:val="none"/>
              </w:rPr>
              <w:t>или лицо его замещающее</w:t>
            </w:r>
            <w:r w:rsidR="00065D38" w:rsidRPr="00065D38">
              <w:rPr>
                <w:rStyle w:val="2"/>
                <w:rFonts w:eastAsia="Tahoma"/>
                <w:sz w:val="24"/>
                <w:szCs w:val="24"/>
                <w:u w:val="none"/>
              </w:rPr>
              <w:t>)</w:t>
            </w:r>
            <w:r w:rsidRPr="00065D38">
              <w:rPr>
                <w:rStyle w:val="2"/>
                <w:rFonts w:eastAsia="Tahoma"/>
                <w:sz w:val="24"/>
                <w:szCs w:val="24"/>
                <w:u w:val="none"/>
              </w:rPr>
              <w:t>; заведующий хозяйством; ответственный за антитеррор</w:t>
            </w:r>
            <w:r w:rsidR="00065D38">
              <w:rPr>
                <w:rStyle w:val="2"/>
                <w:rFonts w:eastAsia="Tahoma"/>
                <w:sz w:val="24"/>
                <w:szCs w:val="24"/>
                <w:u w:val="none"/>
              </w:rPr>
              <w:t>.</w:t>
            </w:r>
          </w:p>
        </w:tc>
        <w:tc>
          <w:tcPr>
            <w:tcW w:w="6379" w:type="dxa"/>
            <w:gridSpan w:val="2"/>
          </w:tcPr>
          <w:p w:rsidR="0087379F" w:rsidRDefault="0079007C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="00350C69" w:rsidRPr="0079007C">
              <w:rPr>
                <w:rStyle w:val="2"/>
                <w:rFonts w:eastAsia="Tahoma"/>
                <w:u w:val="none"/>
              </w:rPr>
              <w:t>обеспечить незамедлительную передачу тревожного сообщения, зафиксировать время события</w:t>
            </w:r>
            <w:r w:rsidR="00BA3C2D">
              <w:rPr>
                <w:rStyle w:val="2"/>
                <w:rFonts w:eastAsia="Tahoma"/>
                <w:u w:val="none"/>
              </w:rPr>
              <w:t>,</w:t>
            </w:r>
            <w:r w:rsidR="0087379F" w:rsidRPr="0079007C">
              <w:rPr>
                <w:rStyle w:val="2"/>
                <w:rFonts w:eastAsia="Tahoma"/>
                <w:u w:val="none"/>
              </w:rPr>
              <w:t>незамедлительно информировать о происшествии оперативные службы</w:t>
            </w:r>
            <w:r w:rsidR="00353657" w:rsidRPr="0079007C">
              <w:rPr>
                <w:rStyle w:val="2"/>
                <w:rFonts w:eastAsia="Tahoma"/>
                <w:u w:val="none"/>
              </w:rPr>
              <w:t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</w:t>
            </w:r>
            <w:r w:rsidR="00353657">
              <w:rPr>
                <w:rStyle w:val="2"/>
                <w:rFonts w:eastAsia="Tahoma"/>
              </w:rPr>
              <w:t>по телефо</w:t>
            </w:r>
            <w:r w:rsidR="004B7993">
              <w:rPr>
                <w:rStyle w:val="2"/>
                <w:rFonts w:eastAsia="Tahoma"/>
              </w:rPr>
              <w:t>на</w:t>
            </w:r>
            <w:r w:rsidR="00353657">
              <w:rPr>
                <w:rStyle w:val="2"/>
                <w:rFonts w:eastAsia="Tahoma"/>
              </w:rPr>
              <w:t>м</w:t>
            </w:r>
            <w:r w:rsidR="00FB18EE">
              <w:rPr>
                <w:rStyle w:val="2"/>
                <w:rFonts w:eastAsia="Tahoma"/>
                <w:u w:val="none"/>
              </w:rPr>
              <w:t>: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34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B18EE">
              <w:rPr>
                <w:rFonts w:ascii="Times New Roman" w:hAnsi="Times New Roman" w:cs="Times New Roman"/>
              </w:rPr>
              <w:t>диный телефон спасения 112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МВД России «Арсеньевский» 102,94-1-58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Станци</w:t>
            </w:r>
            <w:r>
              <w:rPr>
                <w:rFonts w:ascii="Times New Roman" w:hAnsi="Times New Roman" w:cs="Times New Roman"/>
              </w:rPr>
              <w:t>я скорой мед. помощи 103,93-7 -03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Отдел УФСБ по ПК в г. Арсеньеве 4-26-84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Дежурный единой д</w:t>
            </w:r>
            <w:r>
              <w:rPr>
                <w:rFonts w:ascii="Times New Roman" w:hAnsi="Times New Roman" w:cs="Times New Roman"/>
              </w:rPr>
              <w:t>испетчерской службы с.Яковлевка (ГО и ЧС) 91-1-14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A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КГКУ «32 отряд ОПС</w:t>
            </w:r>
            <w:r w:rsidRPr="00670FA0">
              <w:rPr>
                <w:rFonts w:ascii="Times New Roman" w:hAnsi="Times New Roman" w:cs="Times New Roman"/>
              </w:rPr>
              <w:t xml:space="preserve"> по ПК» 101; </w:t>
            </w:r>
            <w:r>
              <w:rPr>
                <w:rFonts w:ascii="Times New Roman" w:hAnsi="Times New Roman" w:cs="Times New Roman"/>
              </w:rPr>
              <w:t>94-3-44</w:t>
            </w:r>
            <w:r w:rsidRPr="00670FA0">
              <w:rPr>
                <w:rFonts w:ascii="Times New Roman" w:hAnsi="Times New Roman" w:cs="Times New Roman"/>
              </w:rPr>
              <w:t>;</w:t>
            </w:r>
          </w:p>
          <w:p w:rsidR="00FB18EE" w:rsidRPr="00FB18EE" w:rsidRDefault="00FB18EE" w:rsidP="00B4768A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;</w:t>
            </w:r>
          </w:p>
          <w:p w:rsidR="0062142A" w:rsidRDefault="0087379F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 xml:space="preserve">незамедлительно информировать о вооруженном нападении </w:t>
            </w:r>
            <w:r w:rsidR="00C361D1">
              <w:rPr>
                <w:rStyle w:val="2"/>
                <w:rFonts w:eastAsia="Tahoma"/>
                <w:u w:val="none"/>
              </w:rPr>
              <w:t>Отдел</w:t>
            </w:r>
            <w:r w:rsidR="00C361D1">
              <w:rPr>
                <w:rStyle w:val="2"/>
                <w:rFonts w:eastAsia="Tahoma"/>
              </w:rPr>
              <w:t xml:space="preserve"> образования ЯМР  91-7-13</w:t>
            </w:r>
            <w:r w:rsidR="00C361D1" w:rsidRPr="00FB18EE">
              <w:rPr>
                <w:rStyle w:val="2"/>
                <w:rFonts w:eastAsia="Tahoma"/>
                <w:u w:val="none"/>
              </w:rPr>
              <w:t>,</w:t>
            </w:r>
            <w:r w:rsidRPr="0079007C">
              <w:rPr>
                <w:rStyle w:val="2"/>
                <w:rFonts w:eastAsia="Tahoma"/>
                <w:u w:val="none"/>
              </w:rPr>
              <w:t xml:space="preserve">, </w:t>
            </w:r>
          </w:p>
          <w:p w:rsidR="0087379F" w:rsidRDefault="0087379F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а также руководителя в случае его отсутствия на объекте</w:t>
            </w:r>
            <w:r w:rsidR="00726088">
              <w:rPr>
                <w:rStyle w:val="2"/>
                <w:rFonts w:eastAsia="Tahoma"/>
              </w:rPr>
              <w:t xml:space="preserve"> по телефону 8 9146721534</w:t>
            </w:r>
            <w:r w:rsidRPr="0079007C">
              <w:rPr>
                <w:rStyle w:val="2"/>
                <w:rFonts w:eastAsia="Tahoma"/>
                <w:u w:val="none"/>
              </w:rPr>
              <w:t>;</w:t>
            </w:r>
          </w:p>
          <w:p w:rsidR="00BC2140" w:rsidRDefault="0087379F" w:rsidP="00B4768A">
            <w:pPr>
              <w:numPr>
                <w:ilvl w:val="0"/>
                <w:numId w:val="2"/>
              </w:numPr>
              <w:tabs>
                <w:tab w:val="left" w:pos="168"/>
              </w:tabs>
              <w:spacing w:before="240" w:after="240"/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принять все меры</w:t>
            </w:r>
            <w:r w:rsidR="0079007C">
              <w:rPr>
                <w:rStyle w:val="2"/>
                <w:rFonts w:eastAsia="Tahoma"/>
                <w:u w:val="none"/>
              </w:rPr>
              <w:t xml:space="preserve"> к незамедлительн</w:t>
            </w:r>
            <w:r w:rsidR="00065D38">
              <w:rPr>
                <w:rStyle w:val="2"/>
                <w:rFonts w:eastAsia="Tahoma"/>
                <w:u w:val="none"/>
              </w:rPr>
              <w:t xml:space="preserve">ому включению ЗВОНКА ГРОМКОГО БОЯи </w:t>
            </w:r>
            <w:r w:rsidR="0079007C">
              <w:rPr>
                <w:rStyle w:val="2"/>
                <w:rFonts w:eastAsia="Tahoma"/>
                <w:u w:val="none"/>
              </w:rPr>
              <w:t xml:space="preserve">передаче по </w:t>
            </w:r>
            <w:r w:rsidRPr="0079007C">
              <w:rPr>
                <w:rStyle w:val="2"/>
                <w:rFonts w:eastAsia="Tahoma"/>
                <w:u w:val="none"/>
              </w:rPr>
              <w:t xml:space="preserve">системе </w:t>
            </w:r>
            <w:r w:rsidR="0079007C">
              <w:rPr>
                <w:rStyle w:val="2"/>
                <w:rFonts w:eastAsia="Tahoma"/>
                <w:u w:val="none"/>
              </w:rPr>
              <w:t xml:space="preserve">оповещения </w:t>
            </w:r>
            <w:r w:rsidR="0018516B">
              <w:rPr>
                <w:rStyle w:val="2"/>
                <w:rFonts w:eastAsia="Tahoma"/>
                <w:u w:val="none"/>
                <w:lang w:val="en-US"/>
              </w:rPr>
              <w:t>WhatsApp</w:t>
            </w:r>
            <w:r w:rsidR="0079007C">
              <w:rPr>
                <w:rStyle w:val="2"/>
                <w:rFonts w:eastAsia="Tahoma"/>
                <w:u w:val="none"/>
              </w:rPr>
              <w:t xml:space="preserve">сообщения «ВНИМАНИЕ! </w:t>
            </w:r>
            <w:r w:rsidRPr="0079007C">
              <w:rPr>
                <w:rStyle w:val="2"/>
                <w:rFonts w:eastAsia="Tahoma"/>
                <w:u w:val="none"/>
              </w:rPr>
              <w:t xml:space="preserve">ВООРУЖЕННОЕ </w:t>
            </w:r>
            <w:r w:rsidR="0018516B" w:rsidRPr="0079007C">
              <w:rPr>
                <w:rStyle w:val="2"/>
                <w:rFonts w:eastAsia="Tahoma"/>
                <w:u w:val="none"/>
              </w:rPr>
              <w:t>НАПАДЕНИЕ! -</w:t>
            </w:r>
            <w:r w:rsidR="0018516B">
              <w:rPr>
                <w:rStyle w:val="2"/>
                <w:rFonts w:eastAsia="Tahoma"/>
                <w:u w:val="none"/>
              </w:rPr>
              <w:t>или</w:t>
            </w:r>
            <w:r w:rsidRPr="0079007C">
              <w:rPr>
                <w:rStyle w:val="2"/>
                <w:rFonts w:eastAsia="Tahoma"/>
                <w:u w:val="none"/>
              </w:rPr>
              <w:t xml:space="preserve"> любым доступным способом;</w:t>
            </w:r>
          </w:p>
          <w:p w:rsidR="0087379F" w:rsidRDefault="00302251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BC2140">
              <w:rPr>
                <w:rStyle w:val="2"/>
                <w:rFonts w:eastAsia="Tahoma"/>
                <w:u w:val="none"/>
              </w:rPr>
              <w:t>обеспечить контрол</w:t>
            </w:r>
            <w:r w:rsidR="00575EDA">
              <w:rPr>
                <w:rStyle w:val="2"/>
                <w:rFonts w:eastAsia="Tahoma"/>
                <w:u w:val="none"/>
              </w:rPr>
              <w:t>ь</w:t>
            </w:r>
            <w:r w:rsidRPr="00BC2140">
              <w:rPr>
                <w:rStyle w:val="2"/>
                <w:rFonts w:eastAsia="Tahoma"/>
                <w:u w:val="none"/>
              </w:rPr>
              <w:t xml:space="preserve"> пропускного и внутриобъектового режимов</w:t>
            </w:r>
            <w:r>
              <w:rPr>
                <w:rStyle w:val="2"/>
                <w:rFonts w:eastAsia="Tahoma"/>
                <w:u w:val="none"/>
              </w:rPr>
              <w:t xml:space="preserve"> путём </w:t>
            </w:r>
            <w:r w:rsidR="006F5AEF">
              <w:rPr>
                <w:rStyle w:val="2"/>
                <w:rFonts w:eastAsia="Tahoma"/>
                <w:u w:val="none"/>
              </w:rPr>
              <w:t>закрыт</w:t>
            </w:r>
            <w:r>
              <w:rPr>
                <w:rStyle w:val="2"/>
                <w:rFonts w:eastAsia="Tahoma"/>
                <w:u w:val="none"/>
              </w:rPr>
              <w:t>ия</w:t>
            </w:r>
            <w:r w:rsidR="006F5AEF">
              <w:rPr>
                <w:rStyle w:val="2"/>
                <w:rFonts w:eastAsia="Tahoma"/>
                <w:u w:val="none"/>
              </w:rPr>
              <w:t xml:space="preserve"> все</w:t>
            </w:r>
            <w:r>
              <w:rPr>
                <w:rStyle w:val="2"/>
                <w:rFonts w:eastAsia="Tahoma"/>
                <w:u w:val="none"/>
              </w:rPr>
              <w:t>х</w:t>
            </w:r>
            <w:r w:rsidR="006F5AEF">
              <w:rPr>
                <w:rStyle w:val="2"/>
                <w:rFonts w:eastAsia="Tahoma"/>
                <w:u w:val="none"/>
              </w:rPr>
              <w:t xml:space="preserve"> вход</w:t>
            </w:r>
            <w:r>
              <w:rPr>
                <w:rStyle w:val="2"/>
                <w:rFonts w:eastAsia="Tahoma"/>
                <w:u w:val="none"/>
              </w:rPr>
              <w:t>ов</w:t>
            </w:r>
            <w:r w:rsidR="006F5AEF">
              <w:rPr>
                <w:rStyle w:val="2"/>
                <w:rFonts w:eastAsia="Tahoma"/>
                <w:u w:val="none"/>
              </w:rPr>
              <w:t xml:space="preserve"> и выход</w:t>
            </w:r>
            <w:r>
              <w:rPr>
                <w:rStyle w:val="2"/>
                <w:rFonts w:eastAsia="Tahoma"/>
                <w:u w:val="none"/>
              </w:rPr>
              <w:t>ов</w:t>
            </w:r>
            <w:r w:rsidR="006F5AEF">
              <w:rPr>
                <w:rStyle w:val="2"/>
                <w:rFonts w:eastAsia="Tahoma"/>
                <w:u w:val="none"/>
              </w:rPr>
              <w:t xml:space="preserve"> ДОУ на замки, полностью ограничить </w:t>
            </w:r>
            <w:r>
              <w:rPr>
                <w:rStyle w:val="2"/>
                <w:rFonts w:eastAsia="Tahoma"/>
                <w:u w:val="none"/>
              </w:rPr>
              <w:t>передвижение работников</w:t>
            </w:r>
            <w:r w:rsidR="006F5AEF">
              <w:rPr>
                <w:rStyle w:val="2"/>
                <w:rFonts w:eastAsia="Tahoma"/>
                <w:u w:val="none"/>
              </w:rPr>
              <w:t xml:space="preserve"> и воспитанников ДОУ</w:t>
            </w:r>
            <w:r w:rsidR="0087379F" w:rsidRPr="00BC2140">
              <w:rPr>
                <w:rStyle w:val="2"/>
                <w:rFonts w:eastAsia="Tahoma"/>
                <w:u w:val="none"/>
              </w:rPr>
              <w:t xml:space="preserve">, </w:t>
            </w:r>
            <w:r w:rsidR="0087379F" w:rsidRPr="00575EDA">
              <w:rPr>
                <w:rStyle w:val="2"/>
                <w:rFonts w:eastAsia="Tahoma"/>
                <w:u w:val="none"/>
              </w:rPr>
              <w:t xml:space="preserve">а также </w:t>
            </w:r>
            <w:r w:rsidRPr="00575EDA">
              <w:rPr>
                <w:rStyle w:val="2"/>
                <w:rFonts w:eastAsia="Tahoma"/>
                <w:u w:val="none"/>
              </w:rPr>
              <w:t xml:space="preserve">по возможности </w:t>
            </w:r>
            <w:r w:rsidR="0087379F" w:rsidRPr="00575EDA">
              <w:rPr>
                <w:rStyle w:val="2"/>
                <w:rFonts w:eastAsia="Tahoma"/>
                <w:u w:val="none"/>
              </w:rPr>
              <w:t>прекращение доступа людей и транспортных средств на объект (кроме оперативных служб);</w:t>
            </w:r>
          </w:p>
          <w:p w:rsidR="00B70097" w:rsidRPr="00575EDA" w:rsidRDefault="00B70097" w:rsidP="00B4768A">
            <w:p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</w:p>
          <w:p w:rsidR="00BC2140" w:rsidRDefault="0087379F" w:rsidP="00B4768A">
            <w:pPr>
              <w:pStyle w:val="a5"/>
              <w:numPr>
                <w:ilvl w:val="0"/>
                <w:numId w:val="28"/>
              </w:numPr>
              <w:ind w:left="34" w:hanging="34"/>
              <w:jc w:val="both"/>
              <w:rPr>
                <w:rStyle w:val="2"/>
                <w:rFonts w:eastAsia="Tahoma"/>
                <w:u w:val="none"/>
              </w:rPr>
            </w:pPr>
            <w:r w:rsidRPr="009E7179">
              <w:rPr>
                <w:rStyle w:val="2"/>
                <w:rFonts w:eastAsia="Tahoma"/>
                <w:u w:val="none"/>
              </w:rPr>
              <w:t xml:space="preserve">принять меры к размещению работников и обучающихся в помещениях здания с последующим прекращением их перемещения внутри </w:t>
            </w:r>
            <w:r w:rsidR="00E968BC" w:rsidRPr="00E968BC">
              <w:rPr>
                <w:rStyle w:val="2"/>
                <w:rFonts w:eastAsia="Tahoma"/>
                <w:u w:val="none"/>
              </w:rPr>
              <w:t>ДОУ</w:t>
            </w:r>
            <w:r w:rsidRPr="00E968BC">
              <w:rPr>
                <w:rStyle w:val="2"/>
                <w:rFonts w:eastAsia="Tahoma"/>
                <w:u w:val="none"/>
              </w:rPr>
              <w:t>;</w:t>
            </w:r>
          </w:p>
          <w:p w:rsidR="004B7993" w:rsidRPr="00E968BC" w:rsidRDefault="004B7993" w:rsidP="00B4768A">
            <w:pPr>
              <w:pStyle w:val="a5"/>
              <w:ind w:left="34"/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BC2140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="0087379F" w:rsidRPr="0079007C">
              <w:rPr>
                <w:rStyle w:val="2"/>
                <w:rFonts w:eastAsia="Tahoma"/>
                <w:u w:val="none"/>
              </w:rPr>
              <w:t>при</w:t>
            </w:r>
            <w:r w:rsidR="0087379F" w:rsidRPr="0079007C">
              <w:rPr>
                <w:rStyle w:val="2"/>
                <w:rFonts w:eastAsia="Tahoma"/>
                <w:u w:val="none"/>
              </w:rPr>
              <w:tab/>
              <w:t>возможности</w:t>
            </w:r>
            <w:r w:rsidR="0087379F" w:rsidRPr="0079007C">
              <w:rPr>
                <w:rStyle w:val="2"/>
                <w:rFonts w:eastAsia="Tahoma"/>
                <w:u w:val="none"/>
              </w:rPr>
              <w:tab/>
              <w:t xml:space="preserve">принять </w:t>
            </w:r>
            <w:r>
              <w:rPr>
                <w:rStyle w:val="2"/>
                <w:rFonts w:eastAsia="Tahoma"/>
                <w:u w:val="none"/>
              </w:rPr>
              <w:t xml:space="preserve">меры к </w:t>
            </w:r>
            <w:r w:rsidR="0087379F" w:rsidRPr="0079007C">
              <w:rPr>
                <w:rStyle w:val="2"/>
                <w:rFonts w:eastAsia="Tahoma"/>
                <w:u w:val="none"/>
              </w:rPr>
              <w:t>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4B7993" w:rsidRPr="0079007C" w:rsidRDefault="004B7993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BC2140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="004B7993" w:rsidRPr="0079007C">
              <w:rPr>
                <w:rStyle w:val="2"/>
                <w:rFonts w:eastAsia="Tahoma"/>
                <w:u w:val="none"/>
              </w:rPr>
              <w:t>по возможности поддерживать постоянную связь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</w:t>
            </w:r>
            <w:r w:rsidR="004B7993">
              <w:rPr>
                <w:rStyle w:val="2"/>
                <w:rFonts w:eastAsia="Tahoma"/>
                <w:u w:val="none"/>
              </w:rPr>
              <w:t>;</w:t>
            </w:r>
          </w:p>
          <w:p w:rsidR="00BC2140" w:rsidRPr="0079007C" w:rsidRDefault="00BC2140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-</w:t>
            </w:r>
            <w:r w:rsidRPr="0079007C">
              <w:rPr>
                <w:rStyle w:val="2"/>
                <w:rFonts w:eastAsia="Tahoma"/>
                <w:u w:val="none"/>
              </w:rPr>
              <w:tab/>
              <w:t>при возможности отслеживать ситуацию на территории и направление движения нарушителя;</w:t>
            </w:r>
          </w:p>
          <w:p w:rsidR="00BC2140" w:rsidRPr="0079007C" w:rsidRDefault="00BC2140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-</w:t>
            </w:r>
            <w:r w:rsidRPr="0079007C">
              <w:rPr>
                <w:rStyle w:val="2"/>
                <w:rFonts w:eastAsia="Tahoma"/>
                <w:u w:val="none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BC2140" w:rsidRPr="0079007C" w:rsidRDefault="00BC2140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Pr="0079007C" w:rsidRDefault="00BC2140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="0087379F" w:rsidRPr="0079007C">
              <w:rPr>
                <w:rStyle w:val="2"/>
                <w:rFonts w:eastAsia="Tahoma"/>
                <w:u w:val="none"/>
              </w:rPr>
              <w:t>после нейтрализации нарушителя обеспечить</w:t>
            </w:r>
          </w:p>
          <w:p w:rsidR="0087379F" w:rsidRPr="0079007C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информирование</w:t>
            </w:r>
            <w:r w:rsidRPr="0079007C">
              <w:rPr>
                <w:rStyle w:val="2"/>
                <w:rFonts w:eastAsia="Tahoma"/>
                <w:u w:val="none"/>
              </w:rPr>
              <w:tab/>
              <w:t>родителей</w:t>
            </w:r>
            <w:r w:rsidRPr="0079007C">
              <w:rPr>
                <w:rStyle w:val="2"/>
                <w:rFonts w:eastAsia="Tahoma"/>
                <w:u w:val="none"/>
              </w:rPr>
              <w:tab/>
              <w:t>(законных</w:t>
            </w:r>
          </w:p>
          <w:p w:rsidR="0087379F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 xml:space="preserve">представителей) </w:t>
            </w:r>
            <w:r w:rsidR="00E968BC">
              <w:rPr>
                <w:rStyle w:val="2"/>
                <w:rFonts w:eastAsia="Tahoma"/>
                <w:u w:val="none"/>
              </w:rPr>
              <w:t>в</w:t>
            </w:r>
            <w:r w:rsidR="00E968BC" w:rsidRPr="00E968BC">
              <w:rPr>
                <w:rStyle w:val="2"/>
                <w:rFonts w:eastAsia="Tahoma"/>
                <w:u w:val="none"/>
              </w:rPr>
              <w:t>оспитанников</w:t>
            </w:r>
            <w:r w:rsidRPr="0079007C">
              <w:rPr>
                <w:rStyle w:val="2"/>
                <w:rFonts w:eastAsia="Tahoma"/>
                <w:u w:val="none"/>
              </w:rPr>
              <w:t xml:space="preserve"> о временном прекращении учебного процесса;</w:t>
            </w:r>
          </w:p>
          <w:p w:rsidR="00B70097" w:rsidRPr="0079007C" w:rsidRDefault="00B70097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BC2140" w:rsidP="00B4768A">
            <w:pPr>
              <w:tabs>
                <w:tab w:val="left" w:pos="235"/>
              </w:tabs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="0087379F" w:rsidRPr="0079007C">
              <w:rPr>
                <w:rStyle w:val="2"/>
                <w:rFonts w:eastAsia="Tahoma"/>
                <w:u w:val="none"/>
              </w:rPr>
              <w:t xml:space="preserve">осуществить сбор </w:t>
            </w:r>
            <w:r w:rsidR="00E968BC">
              <w:rPr>
                <w:rStyle w:val="2"/>
                <w:rFonts w:eastAsia="Tahoma"/>
                <w:u w:val="none"/>
              </w:rPr>
              <w:t>в</w:t>
            </w:r>
            <w:r w:rsidR="00E968BC" w:rsidRPr="00E968BC">
              <w:rPr>
                <w:rStyle w:val="2"/>
                <w:rFonts w:eastAsia="Tahoma"/>
                <w:u w:val="none"/>
              </w:rPr>
              <w:t>оспитанников</w:t>
            </w:r>
            <w:r w:rsidR="0087379F" w:rsidRPr="0079007C">
              <w:rPr>
                <w:rStyle w:val="2"/>
                <w:rFonts w:eastAsia="Tahoma"/>
                <w:u w:val="none"/>
              </w:rPr>
              <w:t xml:space="preserve"> для их последующей передачи родителям (законным представителям).</w:t>
            </w:r>
          </w:p>
          <w:p w:rsidR="00BC2140" w:rsidRPr="0079007C" w:rsidRDefault="00BC2140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79007C" w:rsidRDefault="0087379F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роведение мероприятий по </w:t>
            </w:r>
            <w:r w:rsidRPr="0079007C">
              <w:rPr>
                <w:rStyle w:val="2"/>
                <w:rFonts w:eastAsia="Tahoma"/>
                <w:u w:val="none"/>
              </w:rPr>
              <w:t>ликвидации последствий происшеств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B7993" w:rsidRDefault="00BC2140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="004B7993" w:rsidRPr="0079007C">
              <w:rPr>
                <w:rStyle w:val="2"/>
                <w:rFonts w:eastAsia="Tahoma"/>
                <w:u w:val="none"/>
              </w:rPr>
              <w:t>обеспечить незамедлительную передачу тревожного сообщения, зафиксировать время события</w:t>
            </w:r>
            <w:r w:rsidR="004B7993">
              <w:rPr>
                <w:rStyle w:val="2"/>
                <w:rFonts w:eastAsia="Tahoma"/>
                <w:u w:val="none"/>
              </w:rPr>
              <w:t>,</w:t>
            </w:r>
            <w:r w:rsidR="004B7993" w:rsidRPr="0079007C">
              <w:rPr>
                <w:rStyle w:val="2"/>
                <w:rFonts w:eastAsia="Tahoma"/>
                <w:u w:val="none"/>
              </w:rPr>
              <w:t xml:space="preserve"> незамедлительно информировать о происшествии оперативные службы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</w:t>
            </w:r>
            <w:r w:rsidR="004B7993">
              <w:rPr>
                <w:rStyle w:val="2"/>
                <w:rFonts w:eastAsia="Tahoma"/>
              </w:rPr>
              <w:t>по телефонам</w:t>
            </w:r>
            <w:r w:rsidR="004B7993">
              <w:rPr>
                <w:rStyle w:val="2"/>
                <w:rFonts w:eastAsia="Tahoma"/>
                <w:u w:val="none"/>
              </w:rPr>
              <w:t>: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34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B18EE">
              <w:rPr>
                <w:rFonts w:ascii="Times New Roman" w:hAnsi="Times New Roman" w:cs="Times New Roman"/>
              </w:rPr>
              <w:t>диный телефон спасения 112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МВД России «Арсеньевский» 102,94-1-58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Станци</w:t>
            </w:r>
            <w:r>
              <w:rPr>
                <w:rFonts w:ascii="Times New Roman" w:hAnsi="Times New Roman" w:cs="Times New Roman"/>
              </w:rPr>
              <w:t>я скорой мед. помощи 103,93-7 -03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Отдел УФСБ по ПК в г. Арсеньеве 4-26-84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Дежурный единой д</w:t>
            </w:r>
            <w:r>
              <w:rPr>
                <w:rFonts w:ascii="Times New Roman" w:hAnsi="Times New Roman" w:cs="Times New Roman"/>
              </w:rPr>
              <w:t>испетчерской службы с.Яковлевка (ГО и ЧС) 91-1-14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A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КГКУ «32 отряд ОПС</w:t>
            </w:r>
            <w:r w:rsidRPr="00670FA0">
              <w:rPr>
                <w:rFonts w:ascii="Times New Roman" w:hAnsi="Times New Roman" w:cs="Times New Roman"/>
              </w:rPr>
              <w:t xml:space="preserve"> по ПК» 101; </w:t>
            </w:r>
            <w:r>
              <w:rPr>
                <w:rFonts w:ascii="Times New Roman" w:hAnsi="Times New Roman" w:cs="Times New Roman"/>
              </w:rPr>
              <w:t>94-3-44</w:t>
            </w:r>
            <w:r w:rsidRPr="00670FA0">
              <w:rPr>
                <w:rFonts w:ascii="Times New Roman" w:hAnsi="Times New Roman" w:cs="Times New Roman"/>
              </w:rPr>
              <w:t>;</w:t>
            </w:r>
          </w:p>
          <w:p w:rsidR="0062142A" w:rsidRDefault="0087379F" w:rsidP="00B4768A">
            <w:pPr>
              <w:pStyle w:val="a5"/>
              <w:pageBreakBefore/>
              <w:widowControl/>
              <w:numPr>
                <w:ilvl w:val="0"/>
                <w:numId w:val="27"/>
              </w:numPr>
              <w:tabs>
                <w:tab w:val="left" w:pos="163"/>
              </w:tabs>
              <w:spacing w:before="300" w:after="300"/>
              <w:ind w:left="29" w:hanging="29"/>
              <w:jc w:val="both"/>
              <w:rPr>
                <w:rStyle w:val="2"/>
                <w:rFonts w:eastAsia="Tahoma"/>
                <w:u w:val="none"/>
              </w:rPr>
            </w:pPr>
            <w:r w:rsidRPr="00FB18EE">
              <w:rPr>
                <w:rStyle w:val="2"/>
                <w:rFonts w:eastAsia="Tahoma"/>
                <w:u w:val="none"/>
              </w:rPr>
              <w:t xml:space="preserve">незамедлительно информировать о вооруженном нападении </w:t>
            </w:r>
            <w:r w:rsidR="00C361D1">
              <w:rPr>
                <w:rStyle w:val="2"/>
                <w:rFonts w:eastAsia="Tahoma"/>
                <w:u w:val="none"/>
              </w:rPr>
              <w:t>Отдел</w:t>
            </w:r>
            <w:r w:rsidR="00726088">
              <w:rPr>
                <w:rStyle w:val="2"/>
                <w:rFonts w:eastAsia="Tahoma"/>
              </w:rPr>
              <w:t xml:space="preserve"> образования</w:t>
            </w:r>
            <w:r w:rsidR="00C361D1">
              <w:rPr>
                <w:rStyle w:val="2"/>
                <w:rFonts w:eastAsia="Tahoma"/>
              </w:rPr>
              <w:t xml:space="preserve"> ЯМР</w:t>
            </w:r>
            <w:r w:rsidR="00726088">
              <w:rPr>
                <w:rStyle w:val="2"/>
                <w:rFonts w:eastAsia="Tahoma"/>
              </w:rPr>
              <w:t xml:space="preserve"> </w:t>
            </w:r>
            <w:r w:rsidR="00C361D1">
              <w:rPr>
                <w:rStyle w:val="2"/>
                <w:rFonts w:eastAsia="Tahoma"/>
              </w:rPr>
              <w:t xml:space="preserve"> 91-7-13</w:t>
            </w:r>
            <w:r w:rsidRPr="00FB18EE">
              <w:rPr>
                <w:rStyle w:val="2"/>
                <w:rFonts w:eastAsia="Tahoma"/>
                <w:u w:val="none"/>
              </w:rPr>
              <w:t xml:space="preserve">, </w:t>
            </w:r>
          </w:p>
          <w:p w:rsidR="0087379F" w:rsidRPr="00FB18EE" w:rsidRDefault="0087379F" w:rsidP="00B4768A">
            <w:pPr>
              <w:pStyle w:val="a5"/>
              <w:pageBreakBefore/>
              <w:widowControl/>
              <w:numPr>
                <w:ilvl w:val="0"/>
                <w:numId w:val="27"/>
              </w:numPr>
              <w:tabs>
                <w:tab w:val="left" w:pos="163"/>
              </w:tabs>
              <w:spacing w:before="300" w:after="300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Style w:val="2"/>
                <w:rFonts w:eastAsia="Tahoma"/>
                <w:u w:val="none"/>
              </w:rPr>
              <w:t>а также руководителя в случае его отсутствия на объекте</w:t>
            </w:r>
            <w:r w:rsidR="00726088">
              <w:rPr>
                <w:rStyle w:val="2"/>
                <w:rFonts w:eastAsia="Tahoma"/>
              </w:rPr>
              <w:t>по телефону 8 9146721534</w:t>
            </w:r>
            <w:r w:rsidRPr="00FB18EE">
              <w:rPr>
                <w:rStyle w:val="2"/>
                <w:rFonts w:eastAsia="Tahoma"/>
                <w:u w:val="none"/>
              </w:rPr>
              <w:t>;</w:t>
            </w:r>
          </w:p>
          <w:p w:rsidR="0087379F" w:rsidRPr="0079007C" w:rsidRDefault="0087379F" w:rsidP="00B4768A">
            <w:pPr>
              <w:widowControl/>
              <w:numPr>
                <w:ilvl w:val="0"/>
                <w:numId w:val="3"/>
              </w:numPr>
              <w:tabs>
                <w:tab w:val="left" w:pos="168"/>
              </w:tabs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Style w:val="2"/>
                <w:rFonts w:eastAsia="Tahoma"/>
                <w:u w:val="none"/>
              </w:rPr>
              <w:t>принять все меры к незамедлительно</w:t>
            </w:r>
            <w:r w:rsidR="00667F59">
              <w:rPr>
                <w:rStyle w:val="2"/>
                <w:rFonts w:eastAsia="Tahoma"/>
                <w:u w:val="none"/>
              </w:rPr>
              <w:t xml:space="preserve">мувключению ЗВОНКА ГРОМКОГО БОЯ и передаче по </w:t>
            </w:r>
            <w:r w:rsidR="00667F59" w:rsidRPr="0079007C">
              <w:rPr>
                <w:rStyle w:val="2"/>
                <w:rFonts w:eastAsia="Tahoma"/>
                <w:u w:val="none"/>
              </w:rPr>
              <w:t xml:space="preserve">системе </w:t>
            </w:r>
            <w:r w:rsidR="00667F59">
              <w:rPr>
                <w:rStyle w:val="2"/>
                <w:rFonts w:eastAsia="Tahoma"/>
                <w:u w:val="none"/>
              </w:rPr>
              <w:t xml:space="preserve">оповещения </w:t>
            </w:r>
            <w:r w:rsidR="00667F59">
              <w:rPr>
                <w:rStyle w:val="2"/>
                <w:rFonts w:eastAsia="Tahoma"/>
                <w:u w:val="none"/>
                <w:lang w:val="en-US"/>
              </w:rPr>
              <w:t>WhatsApp</w:t>
            </w:r>
            <w:r w:rsidR="00667F59">
              <w:rPr>
                <w:rStyle w:val="2"/>
                <w:rFonts w:eastAsia="Tahoma"/>
                <w:u w:val="none"/>
              </w:rPr>
              <w:t xml:space="preserve"> сообщения «ВНИМАНИЕ! </w:t>
            </w:r>
            <w:r w:rsidR="00667F59" w:rsidRPr="0079007C">
              <w:rPr>
                <w:rStyle w:val="2"/>
                <w:rFonts w:eastAsia="Tahoma"/>
                <w:u w:val="none"/>
              </w:rPr>
              <w:t>ВООРУЖЕННОЕ НАПАДЕНИЕ! -</w:t>
            </w:r>
            <w:r w:rsidR="00667F59">
              <w:rPr>
                <w:rStyle w:val="2"/>
                <w:rFonts w:eastAsia="Tahoma"/>
                <w:u w:val="none"/>
              </w:rPr>
              <w:t>или</w:t>
            </w:r>
            <w:r w:rsidR="00667F59" w:rsidRPr="0079007C">
              <w:rPr>
                <w:rStyle w:val="2"/>
                <w:rFonts w:eastAsia="Tahoma"/>
                <w:u w:val="none"/>
              </w:rPr>
              <w:t xml:space="preserve"> любым доступным способом</w:t>
            </w:r>
            <w:r w:rsidRPr="0079007C">
              <w:rPr>
                <w:rStyle w:val="2"/>
                <w:rFonts w:eastAsia="Tahoma"/>
                <w:u w:val="none"/>
              </w:rPr>
              <w:t>;</w:t>
            </w:r>
          </w:p>
          <w:p w:rsidR="0087379F" w:rsidRPr="0079007C" w:rsidRDefault="0087379F" w:rsidP="00B4768A">
            <w:pPr>
              <w:numPr>
                <w:ilvl w:val="0"/>
                <w:numId w:val="3"/>
              </w:num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 xml:space="preserve">обеспечить </w:t>
            </w:r>
            <w:r w:rsidR="00575EDA" w:rsidRPr="0079007C">
              <w:rPr>
                <w:rStyle w:val="2"/>
                <w:rFonts w:eastAsia="Tahoma"/>
                <w:u w:val="none"/>
              </w:rPr>
              <w:t xml:space="preserve">прекращение доступа людей и транспортных средств на </w:t>
            </w:r>
            <w:r w:rsidR="00E968BC">
              <w:rPr>
                <w:rStyle w:val="2"/>
                <w:rFonts w:eastAsia="Tahoma"/>
                <w:u w:val="none"/>
              </w:rPr>
              <w:t xml:space="preserve">территорию ДОУ </w:t>
            </w:r>
            <w:r w:rsidR="00575EDA" w:rsidRPr="0079007C">
              <w:rPr>
                <w:rStyle w:val="2"/>
                <w:rFonts w:eastAsia="Tahoma"/>
                <w:u w:val="none"/>
              </w:rPr>
              <w:t>(кроме оперативных служб)</w:t>
            </w:r>
            <w:r w:rsidR="00575EDA">
              <w:rPr>
                <w:rStyle w:val="2"/>
                <w:rFonts w:eastAsia="Tahoma"/>
                <w:u w:val="none"/>
              </w:rPr>
              <w:t xml:space="preserve"> а также </w:t>
            </w:r>
            <w:r w:rsidR="00E968BC">
              <w:rPr>
                <w:rStyle w:val="2"/>
                <w:rFonts w:eastAsia="Tahoma"/>
                <w:u w:val="none"/>
              </w:rPr>
              <w:t xml:space="preserve">обеспечение </w:t>
            </w:r>
            <w:r w:rsidRPr="0079007C">
              <w:rPr>
                <w:rStyle w:val="2"/>
                <w:rFonts w:eastAsia="Tahoma"/>
                <w:u w:val="none"/>
              </w:rPr>
              <w:t>контроля пропускного и внутриобъектового режимов;</w:t>
            </w:r>
          </w:p>
          <w:p w:rsidR="00E968BC" w:rsidRDefault="00E968BC" w:rsidP="00B4768A">
            <w:pPr>
              <w:pStyle w:val="a5"/>
              <w:tabs>
                <w:tab w:val="left" w:pos="163"/>
              </w:tabs>
              <w:ind w:left="29"/>
              <w:jc w:val="both"/>
              <w:rPr>
                <w:rStyle w:val="2"/>
                <w:rFonts w:eastAsia="Tahoma"/>
                <w:u w:val="none"/>
              </w:rPr>
            </w:pPr>
          </w:p>
          <w:p w:rsidR="00B70097" w:rsidRDefault="00B70097" w:rsidP="00B4768A">
            <w:pPr>
              <w:pStyle w:val="a5"/>
              <w:tabs>
                <w:tab w:val="left" w:pos="163"/>
              </w:tabs>
              <w:ind w:left="29"/>
              <w:jc w:val="both"/>
              <w:rPr>
                <w:rStyle w:val="2"/>
                <w:rFonts w:eastAsia="Tahoma"/>
                <w:u w:val="none"/>
              </w:rPr>
            </w:pPr>
          </w:p>
          <w:p w:rsidR="00E968BC" w:rsidRDefault="00E968BC" w:rsidP="00B4768A">
            <w:pPr>
              <w:pStyle w:val="a5"/>
              <w:tabs>
                <w:tab w:val="left" w:pos="163"/>
              </w:tabs>
              <w:ind w:left="29"/>
              <w:jc w:val="both"/>
              <w:rPr>
                <w:rStyle w:val="2"/>
                <w:rFonts w:eastAsia="Tahoma"/>
                <w:u w:val="none"/>
              </w:rPr>
            </w:pPr>
          </w:p>
          <w:p w:rsidR="00B70097" w:rsidRDefault="00B70097" w:rsidP="00B4768A">
            <w:pPr>
              <w:pStyle w:val="a5"/>
              <w:tabs>
                <w:tab w:val="left" w:pos="163"/>
              </w:tabs>
              <w:ind w:left="29"/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87379F" w:rsidP="00B4768A">
            <w:pPr>
              <w:pStyle w:val="a5"/>
              <w:numPr>
                <w:ilvl w:val="0"/>
                <w:numId w:val="3"/>
              </w:numPr>
              <w:tabs>
                <w:tab w:val="left" w:pos="163"/>
              </w:tabs>
              <w:ind w:left="29"/>
              <w:jc w:val="both"/>
              <w:rPr>
                <w:rStyle w:val="2"/>
                <w:rFonts w:eastAsia="Tahoma"/>
                <w:u w:val="none"/>
              </w:rPr>
            </w:pPr>
            <w:r w:rsidRPr="00E968BC">
              <w:rPr>
                <w:rStyle w:val="2"/>
                <w:rFonts w:eastAsia="Tahoma"/>
                <w:u w:val="none"/>
              </w:rPr>
              <w:t xml:space="preserve">принять меры к размещению работников и </w:t>
            </w:r>
            <w:r w:rsidR="00E968BC" w:rsidRPr="00E968BC">
              <w:rPr>
                <w:rStyle w:val="2"/>
                <w:rFonts w:eastAsia="Tahoma"/>
                <w:u w:val="none"/>
              </w:rPr>
              <w:t>воспитанников</w:t>
            </w:r>
            <w:r w:rsidRPr="00E968BC">
              <w:rPr>
                <w:rStyle w:val="2"/>
                <w:rFonts w:eastAsia="Tahoma"/>
                <w:u w:val="none"/>
              </w:rPr>
              <w:t xml:space="preserve"> в помещениях здания с последующим прекращением их перемещения внутри </w:t>
            </w:r>
            <w:r w:rsidR="00B70097">
              <w:rPr>
                <w:rStyle w:val="2"/>
                <w:rFonts w:eastAsia="Tahoma"/>
                <w:u w:val="none"/>
              </w:rPr>
              <w:t>здания</w:t>
            </w:r>
            <w:r w:rsidRPr="00E968BC">
              <w:rPr>
                <w:rStyle w:val="2"/>
                <w:rFonts w:eastAsia="Tahoma"/>
                <w:u w:val="none"/>
              </w:rPr>
              <w:t>;</w:t>
            </w:r>
          </w:p>
          <w:p w:rsidR="00B70097" w:rsidRPr="00E968BC" w:rsidRDefault="00B70097" w:rsidP="00B4768A">
            <w:pPr>
              <w:pStyle w:val="a5"/>
              <w:tabs>
                <w:tab w:val="left" w:pos="163"/>
              </w:tabs>
              <w:ind w:left="29"/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87379F" w:rsidP="00B4768A">
            <w:pPr>
              <w:numPr>
                <w:ilvl w:val="0"/>
                <w:numId w:val="3"/>
              </w:num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при</w:t>
            </w:r>
            <w:r w:rsidRPr="0079007C">
              <w:rPr>
                <w:rStyle w:val="2"/>
                <w:rFonts w:eastAsia="Tahoma"/>
                <w:u w:val="none"/>
              </w:rPr>
              <w:tab/>
              <w:t>возможности</w:t>
            </w:r>
            <w:r w:rsidRPr="0079007C">
              <w:rPr>
                <w:rStyle w:val="2"/>
                <w:rFonts w:eastAsia="Tahoma"/>
                <w:u w:val="none"/>
              </w:rPr>
              <w:tab/>
              <w:t>принять</w:t>
            </w:r>
            <w:r w:rsidRPr="0079007C">
              <w:rPr>
                <w:rStyle w:val="2"/>
                <w:rFonts w:eastAsia="Tahoma"/>
                <w:u w:val="none"/>
              </w:rPr>
              <w:tab/>
              <w:t>меры</w:t>
            </w:r>
            <w:r w:rsidRPr="00BC2140">
              <w:rPr>
                <w:rStyle w:val="2"/>
                <w:rFonts w:eastAsia="Tahoma"/>
                <w:u w:val="none"/>
              </w:rPr>
              <w:t>к воспрепятствованию дальнейшего продвижения нарушителя (изоляцию в определенной части здания);</w:t>
            </w:r>
          </w:p>
          <w:p w:rsidR="00B70097" w:rsidRDefault="00B70097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</w:p>
          <w:p w:rsidR="00B70097" w:rsidRDefault="00B70097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4B7993" w:rsidP="00B4768A">
            <w:pPr>
              <w:numPr>
                <w:ilvl w:val="0"/>
                <w:numId w:val="3"/>
              </w:num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по возможности поддерживать постоянную связь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</w:t>
            </w:r>
            <w:r>
              <w:rPr>
                <w:rStyle w:val="2"/>
                <w:rFonts w:eastAsia="Tahoma"/>
                <w:u w:val="none"/>
              </w:rPr>
              <w:t>;</w:t>
            </w:r>
          </w:p>
          <w:p w:rsidR="004B7993" w:rsidRPr="0079007C" w:rsidRDefault="004B7993" w:rsidP="00B4768A">
            <w:pPr>
              <w:numPr>
                <w:ilvl w:val="0"/>
                <w:numId w:val="3"/>
              </w:numPr>
              <w:tabs>
                <w:tab w:val="left" w:pos="163"/>
              </w:tabs>
              <w:spacing w:before="300"/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при возможности отслеживать ситуацию на территории и направление движения нарушителя;</w:t>
            </w:r>
          </w:p>
          <w:p w:rsidR="0087379F" w:rsidRPr="0079007C" w:rsidRDefault="0087379F" w:rsidP="00B4768A">
            <w:pPr>
              <w:numPr>
                <w:ilvl w:val="0"/>
                <w:numId w:val="3"/>
              </w:numPr>
              <w:tabs>
                <w:tab w:val="left" w:pos="163"/>
              </w:tabs>
              <w:spacing w:before="300"/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обеспечить беспрепятственный доступ к месту происшествия оперативных служб;</w:t>
            </w:r>
          </w:p>
          <w:p w:rsidR="0087379F" w:rsidRPr="00BC2140" w:rsidRDefault="0087379F" w:rsidP="00B4768A">
            <w:pPr>
              <w:numPr>
                <w:ilvl w:val="0"/>
                <w:numId w:val="3"/>
              </w:numPr>
              <w:tabs>
                <w:tab w:val="left" w:pos="163"/>
              </w:tabs>
              <w:spacing w:before="300"/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после нейтрализации нарушителя обеспечить</w:t>
            </w:r>
            <w:r w:rsidRPr="00BC2140">
              <w:rPr>
                <w:rStyle w:val="2"/>
                <w:rFonts w:eastAsia="Tahoma"/>
                <w:u w:val="none"/>
              </w:rPr>
              <w:t>информирование</w:t>
            </w:r>
            <w:r w:rsidRPr="00BC2140">
              <w:rPr>
                <w:rStyle w:val="2"/>
                <w:rFonts w:eastAsia="Tahoma"/>
                <w:u w:val="none"/>
              </w:rPr>
              <w:tab/>
              <w:t>родителей</w:t>
            </w:r>
            <w:r w:rsidRPr="00BC2140">
              <w:rPr>
                <w:rStyle w:val="2"/>
                <w:rFonts w:eastAsia="Tahoma"/>
                <w:u w:val="none"/>
              </w:rPr>
              <w:tab/>
              <w:t xml:space="preserve">(законныхпредставителей) </w:t>
            </w:r>
            <w:r w:rsidR="00E968BC">
              <w:rPr>
                <w:rStyle w:val="2"/>
                <w:rFonts w:eastAsia="Tahoma"/>
                <w:u w:val="none"/>
              </w:rPr>
              <w:t>в</w:t>
            </w:r>
            <w:r w:rsidR="00E968BC" w:rsidRPr="00E968BC">
              <w:rPr>
                <w:rStyle w:val="2"/>
                <w:rFonts w:eastAsia="Tahoma"/>
                <w:u w:val="none"/>
              </w:rPr>
              <w:t>оспитанников</w:t>
            </w:r>
            <w:r w:rsidRPr="00BC2140">
              <w:rPr>
                <w:rStyle w:val="2"/>
                <w:rFonts w:eastAsia="Tahoma"/>
                <w:u w:val="none"/>
              </w:rPr>
              <w:t xml:space="preserve"> о временном прекращении учебного процесса;</w:t>
            </w:r>
          </w:p>
          <w:p w:rsidR="00E968BC" w:rsidRPr="00B70097" w:rsidRDefault="00E968BC" w:rsidP="00B4768A">
            <w:pPr>
              <w:numPr>
                <w:ilvl w:val="0"/>
                <w:numId w:val="3"/>
              </w:numPr>
              <w:tabs>
                <w:tab w:val="left" w:pos="163"/>
              </w:tabs>
              <w:jc w:val="both"/>
              <w:rPr>
                <w:rStyle w:val="2"/>
                <w:rFonts w:eastAsia="Tahoma"/>
              </w:rPr>
            </w:pPr>
            <w:r w:rsidRPr="0079007C">
              <w:rPr>
                <w:rStyle w:val="2"/>
                <w:rFonts w:eastAsia="Tahoma"/>
                <w:u w:val="none"/>
              </w:rPr>
              <w:t xml:space="preserve">осуществить сбор </w:t>
            </w:r>
            <w:r>
              <w:rPr>
                <w:rStyle w:val="2"/>
                <w:rFonts w:eastAsia="Tahoma"/>
                <w:u w:val="none"/>
              </w:rPr>
              <w:t>в</w:t>
            </w:r>
            <w:r w:rsidRPr="00E968BC">
              <w:rPr>
                <w:rStyle w:val="2"/>
                <w:rFonts w:eastAsia="Tahoma"/>
                <w:u w:val="none"/>
              </w:rPr>
              <w:t>оспитанников</w:t>
            </w:r>
            <w:r w:rsidRPr="0079007C">
              <w:rPr>
                <w:rStyle w:val="2"/>
                <w:rFonts w:eastAsia="Tahoma"/>
                <w:u w:val="none"/>
              </w:rPr>
              <w:t xml:space="preserve"> для их последующей передачи родителям (законным представителям).</w:t>
            </w:r>
          </w:p>
          <w:p w:rsidR="00B70097" w:rsidRDefault="00B70097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</w:rPr>
            </w:pPr>
          </w:p>
          <w:p w:rsidR="00B70097" w:rsidRPr="00E968BC" w:rsidRDefault="00B70097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</w:rPr>
            </w:pPr>
          </w:p>
          <w:p w:rsidR="0087379F" w:rsidRPr="0079007C" w:rsidRDefault="0087379F" w:rsidP="00B4768A">
            <w:pPr>
              <w:numPr>
                <w:ilvl w:val="0"/>
                <w:numId w:val="3"/>
              </w:num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ероприятий по ликвидации последствий происшествия.</w:t>
            </w:r>
          </w:p>
        </w:tc>
      </w:tr>
      <w:tr w:rsidR="0087379F" w:rsidRPr="0079007C" w:rsidTr="00BC2140">
        <w:tc>
          <w:tcPr>
            <w:tcW w:w="2399" w:type="dxa"/>
            <w:gridSpan w:val="2"/>
          </w:tcPr>
          <w:p w:rsidR="0087379F" w:rsidRPr="0079007C" w:rsidRDefault="0087379F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6248" w:type="dxa"/>
          </w:tcPr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</w:t>
            </w:r>
            <w:r w:rsidR="00F9674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немедленно</w:t>
            </w:r>
          </w:p>
          <w:p w:rsidR="0087379F" w:rsidRDefault="0087379F" w:rsidP="00B4768A">
            <w:pPr>
              <w:tabs>
                <w:tab w:val="left" w:pos="2400"/>
                <w:tab w:val="right" w:pos="62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уйти в сторону от опасности, уводя за собой </w:t>
            </w:r>
            <w:r w:rsidR="00F9674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и </w:t>
            </w:r>
            <w:r w:rsidR="00F9674A" w:rsidRPr="0079007C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аходятся в непосредственной близости, при возможности покинуть территорию </w:t>
            </w:r>
            <w:r w:rsidR="00E968BC" w:rsidRPr="00F9674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, в зимний период принять все возможные меры к недопущениюобморожения</w:t>
            </w:r>
            <w:r w:rsidR="00E968BC" w:rsidRPr="00E968B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68BC" w:rsidRPr="00E968BC">
              <w:rPr>
                <w:rFonts w:ascii="Times New Roman" w:hAnsi="Times New Roman" w:cs="Times New Roman"/>
                <w:sz w:val="28"/>
                <w:szCs w:val="28"/>
              </w:rPr>
              <w:t>оспитанников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информирование оперативных служб и руководителя о ситуации и своем месте нахождения любым доступным способом;</w:t>
            </w:r>
          </w:p>
          <w:p w:rsidR="00BC2140" w:rsidRPr="0079007C" w:rsidRDefault="00BC2140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spacing w:after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</w:t>
            </w:r>
            <w:r w:rsidR="00F9674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переместиться в ближайшее помещение, уводя за собой </w:t>
            </w:r>
            <w:r w:rsidR="00F0523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и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людей, находящихся поблизости и далее действовать в указанном ниже порядке;</w:t>
            </w:r>
          </w:p>
          <w:p w:rsidR="0087379F" w:rsidRDefault="0087379F" w:rsidP="00B4768A">
            <w:pPr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BC2140" w:rsidRPr="0079007C" w:rsidRDefault="00BC2140" w:rsidP="00B476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Default="0087379F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размещение </w:t>
            </w:r>
            <w:r w:rsidR="00F05230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BC2140" w:rsidRPr="0079007C" w:rsidRDefault="00BC2140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87379F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87379F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273781" w:rsidRPr="0079007C" w:rsidRDefault="00273781" w:rsidP="00B4768A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AE1031" w:rsidRPr="0079007C" w:rsidRDefault="00AE1031" w:rsidP="00B4768A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</w:t>
            </w:r>
            <w:r w:rsidRPr="0079007C">
              <w:rPr>
                <w:rStyle w:val="2"/>
                <w:rFonts w:eastAsia="Tahoma"/>
                <w:u w:val="none"/>
              </w:rPr>
              <w:t>ни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я учебного процесса в беззвучный режим либо их отключению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spacing w:after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ожидать прибытия </w:t>
            </w:r>
            <w:r w:rsidR="00AE1031" w:rsidRPr="0079007C">
              <w:rPr>
                <w:rFonts w:ascii="Times New Roman" w:hAnsi="Times New Roman" w:cs="Times New Roman"/>
                <w:sz w:val="28"/>
                <w:szCs w:val="28"/>
              </w:rPr>
              <w:t>оперативны</w:t>
            </w:r>
            <w:r w:rsidR="00AE10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служб, разблокировать входы и покидать помещения только по команде руководства либо оперативных служб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осле нейтрализации нарушителя по указанию</w:t>
            </w:r>
          </w:p>
          <w:p w:rsidR="0087379F" w:rsidRPr="0079007C" w:rsidRDefault="0087379F" w:rsidP="00B4768A">
            <w:pPr>
              <w:tabs>
                <w:tab w:val="center" w:pos="2746"/>
                <w:tab w:val="right" w:pos="62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руководства обеспечить информирование родителей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(законных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ителей)</w:t>
            </w:r>
          </w:p>
          <w:p w:rsidR="0087379F" w:rsidRPr="0079007C" w:rsidRDefault="0087379F" w:rsidP="00B4768A">
            <w:pPr>
              <w:spacing w:after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 временном прекращении учебного процесса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бор и передачу </w:t>
            </w:r>
            <w:r w:rsidR="00F05230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87379F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родителям (законным представителям);</w:t>
            </w:r>
          </w:p>
          <w:p w:rsidR="00F05230" w:rsidRPr="0079007C" w:rsidRDefault="00F05230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  <w:p w:rsidR="00BC2140" w:rsidRPr="0079007C" w:rsidRDefault="00BC2140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F05230" w:rsidRDefault="00BC2140" w:rsidP="00B4768A">
            <w:pPr>
              <w:pStyle w:val="a5"/>
              <w:numPr>
                <w:ilvl w:val="0"/>
                <w:numId w:val="29"/>
              </w:num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при проведении</w:t>
            </w:r>
            <w:r w:rsidR="0087379F" w:rsidRPr="00F05230">
              <w:rPr>
                <w:rStyle w:val="2"/>
                <w:rFonts w:eastAsia="Tahoma"/>
                <w:u w:val="none"/>
              </w:rPr>
              <w:t xml:space="preserve"> операции по пресечению вооруженного нападения:</w:t>
            </w:r>
          </w:p>
          <w:p w:rsidR="0087379F" w:rsidRPr="00F05230" w:rsidRDefault="0087379F" w:rsidP="00B4768A">
            <w:pPr>
              <w:pStyle w:val="a5"/>
              <w:numPr>
                <w:ilvl w:val="0"/>
                <w:numId w:val="30"/>
              </w:numPr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лечь на пол лицом вниз, голову закрыть руками и не двигаться;</w:t>
            </w:r>
          </w:p>
          <w:p w:rsidR="0087379F" w:rsidRDefault="0087379F" w:rsidP="00B4768A">
            <w:pPr>
              <w:pStyle w:val="a5"/>
              <w:numPr>
                <w:ilvl w:val="0"/>
                <w:numId w:val="30"/>
              </w:numPr>
              <w:ind w:left="44" w:hanging="109"/>
              <w:jc w:val="both"/>
              <w:rPr>
                <w:rStyle w:val="2"/>
                <w:rFonts w:eastAsia="Tahoma"/>
                <w:u w:val="none"/>
              </w:rPr>
            </w:pPr>
            <w:r w:rsidRPr="00F05230">
              <w:rPr>
                <w:rStyle w:val="2"/>
                <w:rFonts w:eastAsia="Tahoma"/>
                <w:u w:val="none"/>
              </w:rPr>
              <w:t>по возможности держаться подальше от проемов дверей и окон;</w:t>
            </w:r>
          </w:p>
          <w:p w:rsidR="00F05230" w:rsidRPr="00F05230" w:rsidRDefault="00F05230" w:rsidP="00B4768A">
            <w:pPr>
              <w:pStyle w:val="a5"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F05230" w:rsidRDefault="0087379F" w:rsidP="00B4768A">
            <w:pPr>
              <w:pStyle w:val="a5"/>
              <w:numPr>
                <w:ilvl w:val="0"/>
                <w:numId w:val="30"/>
              </w:numPr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при ранении постараться не двигаться с целью уменьшения потери крови;</w:t>
            </w:r>
          </w:p>
          <w:p w:rsidR="0087379F" w:rsidRPr="00F05230" w:rsidRDefault="0087379F" w:rsidP="00B4768A">
            <w:pPr>
              <w:pStyle w:val="a5"/>
              <w:numPr>
                <w:ilvl w:val="0"/>
                <w:numId w:val="30"/>
              </w:numPr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87379F" w:rsidRPr="0079007C" w:rsidRDefault="0087379F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9674A" w:rsidRPr="0079007C" w:rsidRDefault="0087379F" w:rsidP="00B4768A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74A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</w:t>
            </w:r>
            <w:r w:rsidR="00F9674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F9674A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немедленно</w:t>
            </w:r>
          </w:p>
          <w:p w:rsidR="00F9674A" w:rsidRDefault="00F9674A" w:rsidP="00B4768A">
            <w:pPr>
              <w:tabs>
                <w:tab w:val="left" w:pos="2400"/>
                <w:tab w:val="right" w:pos="62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уйти в сторону от опасности, уводя за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и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людей,которые находятся в непосредственной близости, при возможности покинуть территорию </w:t>
            </w:r>
            <w:r w:rsidRPr="00F9674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, в зимний период принять все возможные меры к недопущениюобморожения</w:t>
            </w:r>
            <w:r w:rsidRPr="00E968B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E968BC">
              <w:rPr>
                <w:rFonts w:ascii="Times New Roman" w:hAnsi="Times New Roman" w:cs="Times New Roman"/>
                <w:sz w:val="28"/>
                <w:szCs w:val="28"/>
              </w:rPr>
              <w:t>оспитанников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информирование оперативных служб и руководителя о ситуации и своем месте нахождения любым доступным способом;</w:t>
            </w:r>
          </w:p>
          <w:p w:rsidR="00BC2140" w:rsidRPr="0079007C" w:rsidRDefault="00BC2140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17"/>
              </w:tabs>
              <w:spacing w:after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</w:t>
            </w:r>
            <w:r w:rsidR="00F0523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переместиться в б</w:t>
            </w:r>
            <w:r w:rsidRPr="0079007C">
              <w:rPr>
                <w:rStyle w:val="2"/>
                <w:rFonts w:eastAsia="Tahoma"/>
                <w:u w:val="none"/>
              </w:rPr>
              <w:t>ли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жайшее помещение, уводя за собой людей, находящихся поблизости и далее действовать в указанном ниже порядке;</w:t>
            </w:r>
          </w:p>
          <w:p w:rsidR="0087379F" w:rsidRDefault="0087379F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 находясь в помещении, обеспечить блокирование входов всеми доступными средствами, в том числе мебелью;</w:t>
            </w:r>
          </w:p>
          <w:p w:rsidR="00F05230" w:rsidRPr="0079007C" w:rsidRDefault="00F05230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Default="0087379F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размещение </w:t>
            </w:r>
            <w:r w:rsidR="00F05230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BC2140" w:rsidRPr="0079007C" w:rsidRDefault="00BC2140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79007C" w:rsidRDefault="00BC2140" w:rsidP="00B4768A">
            <w:pPr>
              <w:spacing w:after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379F" w:rsidRPr="0079007C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87379F" w:rsidRDefault="0087379F" w:rsidP="00B4768A">
            <w:pPr>
              <w:numPr>
                <w:ilvl w:val="0"/>
                <w:numId w:val="4"/>
              </w:num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BC2140" w:rsidRPr="0079007C" w:rsidRDefault="00BC2140" w:rsidP="00B4768A">
            <w:p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5"/>
              </w:tabs>
              <w:spacing w:after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9"/>
              </w:tabs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9"/>
              </w:tabs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9"/>
              </w:tabs>
              <w:spacing w:after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осле нейтрализации нарушителя по указанию</w:t>
            </w:r>
          </w:p>
          <w:p w:rsidR="0087379F" w:rsidRPr="0079007C" w:rsidRDefault="0087379F" w:rsidP="00B4768A">
            <w:pPr>
              <w:tabs>
                <w:tab w:val="center" w:pos="2741"/>
                <w:tab w:val="right" w:pos="61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руководства обеспечить информирование родителей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(законных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ителей)</w:t>
            </w:r>
          </w:p>
          <w:p w:rsidR="0087379F" w:rsidRPr="0079007C" w:rsidRDefault="0087379F" w:rsidP="00B4768A">
            <w:pPr>
              <w:spacing w:after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 временном прекращении учебного процесса;</w:t>
            </w:r>
          </w:p>
          <w:p w:rsidR="0087379F" w:rsidRPr="0079007C" w:rsidRDefault="0087379F" w:rsidP="00B4768A">
            <w:pPr>
              <w:numPr>
                <w:ilvl w:val="0"/>
                <w:numId w:val="4"/>
              </w:num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бор и передачу </w:t>
            </w:r>
            <w:r w:rsidR="00F05230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87379F" w:rsidRPr="0079007C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родителям (законным представителям);</w:t>
            </w:r>
          </w:p>
          <w:p w:rsidR="0087379F" w:rsidRPr="0079007C" w:rsidRDefault="0087379F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  <w:p w:rsidR="0087379F" w:rsidRPr="0079007C" w:rsidRDefault="0087379F" w:rsidP="00B4768A">
            <w:pPr>
              <w:numPr>
                <w:ilvl w:val="0"/>
                <w:numId w:val="5"/>
              </w:numPr>
              <w:tabs>
                <w:tab w:val="left" w:pos="202"/>
              </w:tabs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Style w:val="2"/>
                <w:rFonts w:eastAsia="Tahoma"/>
                <w:u w:val="none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87379F" w:rsidRPr="0079007C" w:rsidRDefault="0087379F" w:rsidP="00B4768A">
            <w:pPr>
              <w:numPr>
                <w:ilvl w:val="0"/>
                <w:numId w:val="5"/>
              </w:numPr>
              <w:tabs>
                <w:tab w:val="left" w:pos="384"/>
              </w:tabs>
              <w:spacing w:befor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Style w:val="2"/>
                <w:rFonts w:eastAsia="Tahoma"/>
                <w:u w:val="none"/>
              </w:rPr>
              <w:t>при проведении операции по пресечению вооруженного нападения:</w:t>
            </w:r>
          </w:p>
          <w:p w:rsidR="0087379F" w:rsidRPr="00F05230" w:rsidRDefault="0087379F" w:rsidP="00B4768A">
            <w:pPr>
              <w:pStyle w:val="a5"/>
              <w:numPr>
                <w:ilvl w:val="0"/>
                <w:numId w:val="31"/>
              </w:numPr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лечь на пол лицом вниз, голову закрыть руками и не двигаться;</w:t>
            </w:r>
          </w:p>
          <w:p w:rsidR="0087379F" w:rsidRPr="00F05230" w:rsidRDefault="0087379F" w:rsidP="00B4768A">
            <w:pPr>
              <w:pStyle w:val="a5"/>
              <w:numPr>
                <w:ilvl w:val="0"/>
                <w:numId w:val="31"/>
              </w:numPr>
              <w:ind w:left="312" w:hanging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по возможности держаться подальше от проемов дверей и окон;</w:t>
            </w:r>
          </w:p>
          <w:p w:rsidR="0087379F" w:rsidRPr="00F05230" w:rsidRDefault="0087379F" w:rsidP="00B4768A">
            <w:pPr>
              <w:pStyle w:val="a5"/>
              <w:numPr>
                <w:ilvl w:val="0"/>
                <w:numId w:val="31"/>
              </w:numPr>
              <w:ind w:left="31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при ранении постараться не двигаться с целью уменьшения потери крови;</w:t>
            </w:r>
          </w:p>
          <w:p w:rsidR="0087379F" w:rsidRPr="00F05230" w:rsidRDefault="0087379F" w:rsidP="00B4768A">
            <w:pPr>
              <w:pStyle w:val="a5"/>
              <w:numPr>
                <w:ilvl w:val="0"/>
                <w:numId w:val="31"/>
              </w:numPr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230">
              <w:rPr>
                <w:rStyle w:val="2"/>
                <w:rFonts w:eastAsia="Tahoma"/>
                <w:u w:val="none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AA743E" w:rsidRPr="0079007C" w:rsidTr="00BC2140">
        <w:tc>
          <w:tcPr>
            <w:tcW w:w="2399" w:type="dxa"/>
            <w:gridSpan w:val="2"/>
          </w:tcPr>
          <w:p w:rsidR="00AA743E" w:rsidRPr="00E968BC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15771745"/>
            <w:r w:rsidRPr="00E968BC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6248" w:type="dxa"/>
          </w:tcPr>
          <w:p w:rsidR="00AA743E" w:rsidRPr="00423039" w:rsidRDefault="00AA743E" w:rsidP="00B4768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 xml:space="preserve">- при нахождении вне здания </w:t>
            </w:r>
            <w:r>
              <w:rPr>
                <w:rStyle w:val="2"/>
                <w:rFonts w:eastAsia="Tahoma"/>
                <w:u w:val="none"/>
              </w:rPr>
              <w:t>Д</w:t>
            </w:r>
            <w:r w:rsidRPr="00915314">
              <w:rPr>
                <w:rStyle w:val="2"/>
                <w:rFonts w:eastAsia="Tahoma"/>
                <w:u w:val="none"/>
              </w:rPr>
              <w:t>ОУ</w:t>
            </w:r>
            <w:r w:rsidRPr="00423039">
              <w:rPr>
                <w:rStyle w:val="2"/>
                <w:rFonts w:eastAsia="Tahoma"/>
                <w:u w:val="none"/>
              </w:rPr>
              <w:t xml:space="preserve"> немедленно сообщить </w:t>
            </w:r>
            <w:r w:rsidRPr="00915314">
              <w:rPr>
                <w:rStyle w:val="2"/>
                <w:rFonts w:eastAsia="Tahoma"/>
                <w:u w:val="none"/>
              </w:rPr>
              <w:t>воспитателю или</w:t>
            </w:r>
            <w:r w:rsidRPr="00423039">
              <w:rPr>
                <w:rStyle w:val="2"/>
                <w:rFonts w:eastAsia="Tahoma"/>
                <w:u w:val="none"/>
              </w:rPr>
              <w:t xml:space="preserve"> работник</w:t>
            </w:r>
            <w:r>
              <w:rPr>
                <w:rStyle w:val="2"/>
                <w:rFonts w:eastAsia="Tahoma"/>
                <w:u w:val="none"/>
              </w:rPr>
              <w:t>удетского сада</w:t>
            </w:r>
            <w:r w:rsidRPr="00423039">
              <w:rPr>
                <w:rStyle w:val="2"/>
                <w:rFonts w:eastAsia="Tahoma"/>
                <w:u w:val="none"/>
              </w:rPr>
              <w:t xml:space="preserve"> об опасности и далее действовать по его указаниям;</w:t>
            </w:r>
          </w:p>
          <w:p w:rsidR="00AA743E" w:rsidRPr="00423039" w:rsidRDefault="00AA743E" w:rsidP="00B4768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 xml:space="preserve">- при нахождении в здании </w:t>
            </w:r>
            <w:r>
              <w:rPr>
                <w:rStyle w:val="2"/>
                <w:rFonts w:eastAsia="Tahoma"/>
                <w:u w:val="none"/>
              </w:rPr>
              <w:t>ДОУ</w:t>
            </w:r>
            <w:r w:rsidRPr="00423039">
              <w:rPr>
                <w:rStyle w:val="2"/>
                <w:rFonts w:eastAsia="Tahoma"/>
                <w:u w:val="none"/>
              </w:rPr>
              <w:t xml:space="preserve"> немедленно сообщить </w:t>
            </w:r>
            <w:r w:rsidRPr="00915314">
              <w:rPr>
                <w:rStyle w:val="2"/>
                <w:rFonts w:eastAsia="Tahoma"/>
                <w:u w:val="none"/>
              </w:rPr>
              <w:t>воспитателю или</w:t>
            </w:r>
            <w:r w:rsidRPr="00423039">
              <w:rPr>
                <w:rStyle w:val="2"/>
                <w:rFonts w:eastAsia="Tahoma"/>
                <w:u w:val="none"/>
              </w:rPr>
              <w:t xml:space="preserve"> работник</w:t>
            </w:r>
            <w:r>
              <w:rPr>
                <w:rStyle w:val="2"/>
                <w:rFonts w:eastAsia="Tahoma"/>
                <w:u w:val="none"/>
              </w:rPr>
              <w:t>удетского сада</w:t>
            </w:r>
            <w:r w:rsidRPr="00423039">
              <w:rPr>
                <w:rStyle w:val="2"/>
                <w:rFonts w:eastAsia="Tahoma"/>
                <w:u w:val="none"/>
              </w:rPr>
              <w:t xml:space="preserve"> об опасности и далее действовать по его указаниям;</w:t>
            </w:r>
          </w:p>
          <w:p w:rsidR="00AA743E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помочь </w:t>
            </w:r>
            <w:r w:rsidRPr="00915314">
              <w:rPr>
                <w:rFonts w:ascii="Times New Roman" w:hAnsi="Times New Roman" w:cs="Times New Roman"/>
                <w:sz w:val="28"/>
                <w:szCs w:val="28"/>
              </w:rPr>
              <w:t>(воспитателю) работнику ДОУ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заблокировать входы, в том числе с помощью мебели;</w:t>
            </w: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3E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3E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- сохранять спокойствие, разговаривать тихо, внимательно слушать и выполнять указания </w:t>
            </w:r>
            <w:r w:rsidRPr="00AA743E">
              <w:rPr>
                <w:rFonts w:ascii="Times New Roman" w:hAnsi="Times New Roman" w:cs="Times New Roman"/>
                <w:sz w:val="28"/>
                <w:szCs w:val="28"/>
              </w:rPr>
              <w:t>(воспитателя)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:rsidR="00AA743E" w:rsidRPr="00AA743E" w:rsidRDefault="00AA743E" w:rsidP="00B4768A">
            <w:pPr>
              <w:pStyle w:val="a5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3E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AA743E" w:rsidRPr="00AA743E" w:rsidRDefault="00AA743E" w:rsidP="00B4768A">
            <w:pPr>
              <w:pStyle w:val="a5"/>
              <w:numPr>
                <w:ilvl w:val="0"/>
                <w:numId w:val="32"/>
              </w:numPr>
              <w:ind w:left="327"/>
              <w:jc w:val="both"/>
              <w:rPr>
                <w:rStyle w:val="2"/>
                <w:rFonts w:eastAsia="Tahoma"/>
                <w:u w:val="none"/>
              </w:rPr>
            </w:pPr>
            <w:r w:rsidRPr="00AA743E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</w:t>
            </w:r>
            <w:r w:rsidRPr="00AA743E">
              <w:rPr>
                <w:rStyle w:val="2"/>
                <w:rFonts w:eastAsia="Tahoma"/>
                <w:u w:val="none"/>
              </w:rPr>
              <w:t>дверей и окон;</w:t>
            </w:r>
          </w:p>
          <w:p w:rsidR="00AA743E" w:rsidRPr="00AA743E" w:rsidRDefault="00AA743E" w:rsidP="00B4768A">
            <w:pPr>
              <w:pStyle w:val="a5"/>
              <w:numPr>
                <w:ilvl w:val="0"/>
                <w:numId w:val="32"/>
              </w:numPr>
              <w:ind w:left="327"/>
              <w:jc w:val="both"/>
              <w:rPr>
                <w:rStyle w:val="2"/>
                <w:rFonts w:eastAsia="Tahoma"/>
                <w:u w:val="none"/>
              </w:rPr>
            </w:pPr>
            <w:r w:rsidRPr="00AA743E">
              <w:rPr>
                <w:rStyle w:val="2"/>
                <w:rFonts w:eastAsia="Tahoma"/>
                <w:u w:val="none"/>
              </w:rPr>
              <w:t>при ранении постараться не двигаться с целью уменьшения потери крови;</w:t>
            </w:r>
          </w:p>
          <w:p w:rsidR="00AA743E" w:rsidRPr="00AA743E" w:rsidRDefault="00AA743E" w:rsidP="00B4768A">
            <w:pPr>
              <w:pStyle w:val="a5"/>
              <w:numPr>
                <w:ilvl w:val="0"/>
                <w:numId w:val="32"/>
              </w:numPr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3E">
              <w:rPr>
                <w:rStyle w:val="2"/>
                <w:rFonts w:eastAsia="Tahoma"/>
                <w:u w:val="none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379" w:type="dxa"/>
          </w:tcPr>
          <w:p w:rsidR="00AA743E" w:rsidRPr="00423039" w:rsidRDefault="00AA743E" w:rsidP="00B4768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 xml:space="preserve">- при нахождении вне здания </w:t>
            </w:r>
            <w:r>
              <w:rPr>
                <w:rStyle w:val="2"/>
                <w:rFonts w:eastAsia="Tahoma"/>
                <w:u w:val="none"/>
              </w:rPr>
              <w:t>Д</w:t>
            </w:r>
            <w:r w:rsidRPr="00915314">
              <w:rPr>
                <w:rStyle w:val="2"/>
                <w:rFonts w:eastAsia="Tahoma"/>
                <w:u w:val="none"/>
              </w:rPr>
              <w:t>ОУ</w:t>
            </w:r>
            <w:r w:rsidRPr="00423039">
              <w:rPr>
                <w:rStyle w:val="2"/>
                <w:rFonts w:eastAsia="Tahoma"/>
                <w:u w:val="none"/>
              </w:rPr>
              <w:t xml:space="preserve"> немедленно сообщить </w:t>
            </w:r>
            <w:r w:rsidRPr="00915314">
              <w:rPr>
                <w:rStyle w:val="2"/>
                <w:rFonts w:eastAsia="Tahoma"/>
                <w:u w:val="none"/>
              </w:rPr>
              <w:t>воспитателю или</w:t>
            </w:r>
            <w:r w:rsidRPr="00423039">
              <w:rPr>
                <w:rStyle w:val="2"/>
                <w:rFonts w:eastAsia="Tahoma"/>
                <w:u w:val="none"/>
              </w:rPr>
              <w:t xml:space="preserve"> работник</w:t>
            </w:r>
            <w:r>
              <w:rPr>
                <w:rStyle w:val="2"/>
                <w:rFonts w:eastAsia="Tahoma"/>
                <w:u w:val="none"/>
              </w:rPr>
              <w:t>удетского сада</w:t>
            </w:r>
            <w:r w:rsidRPr="00423039">
              <w:rPr>
                <w:rStyle w:val="2"/>
                <w:rFonts w:eastAsia="Tahoma"/>
                <w:u w:val="none"/>
              </w:rPr>
              <w:t xml:space="preserve"> об опасности и далее действовать по его указаниям;</w:t>
            </w:r>
          </w:p>
          <w:p w:rsidR="00AA743E" w:rsidRPr="00423039" w:rsidRDefault="00AA743E" w:rsidP="00B4768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 xml:space="preserve">- при нахождении в здании </w:t>
            </w:r>
            <w:r>
              <w:rPr>
                <w:rStyle w:val="2"/>
                <w:rFonts w:eastAsia="Tahoma"/>
                <w:u w:val="none"/>
              </w:rPr>
              <w:t>ДОУ</w:t>
            </w:r>
            <w:r w:rsidRPr="00423039">
              <w:rPr>
                <w:rStyle w:val="2"/>
                <w:rFonts w:eastAsia="Tahoma"/>
                <w:u w:val="none"/>
              </w:rPr>
              <w:t xml:space="preserve"> немедленно сообщить </w:t>
            </w:r>
            <w:r w:rsidRPr="00915314">
              <w:rPr>
                <w:rStyle w:val="2"/>
                <w:rFonts w:eastAsia="Tahoma"/>
                <w:u w:val="none"/>
              </w:rPr>
              <w:t>воспитателю или</w:t>
            </w:r>
            <w:r w:rsidRPr="00423039">
              <w:rPr>
                <w:rStyle w:val="2"/>
                <w:rFonts w:eastAsia="Tahoma"/>
                <w:u w:val="none"/>
              </w:rPr>
              <w:t xml:space="preserve"> работник</w:t>
            </w:r>
            <w:r>
              <w:rPr>
                <w:rStyle w:val="2"/>
                <w:rFonts w:eastAsia="Tahoma"/>
                <w:u w:val="none"/>
              </w:rPr>
              <w:t>удетского сада</w:t>
            </w:r>
            <w:r w:rsidRPr="00423039">
              <w:rPr>
                <w:rStyle w:val="2"/>
                <w:rFonts w:eastAsia="Tahoma"/>
                <w:u w:val="none"/>
              </w:rPr>
              <w:t xml:space="preserve"> об опасности и далее действовать по его указаниям;</w:t>
            </w:r>
          </w:p>
          <w:p w:rsidR="00AA743E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помочь </w:t>
            </w:r>
            <w:r w:rsidRPr="00915314">
              <w:rPr>
                <w:rFonts w:ascii="Times New Roman" w:hAnsi="Times New Roman" w:cs="Times New Roman"/>
                <w:sz w:val="28"/>
                <w:szCs w:val="28"/>
              </w:rPr>
              <w:t>(воспитателю) работнику ДОУ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заблокировать входы, в том числе с помощью мебели;</w:t>
            </w: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3E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3E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- сохранять спокойствие, разговаривать тихо, внимательно слушать и выполнять указания </w:t>
            </w:r>
            <w:r w:rsidRPr="00AA743E">
              <w:rPr>
                <w:rFonts w:ascii="Times New Roman" w:hAnsi="Times New Roman" w:cs="Times New Roman"/>
                <w:sz w:val="28"/>
                <w:szCs w:val="28"/>
              </w:rPr>
              <w:t>(воспитателя)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работника организации;</w:t>
            </w: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:rsidR="00AA743E" w:rsidRPr="00AA743E" w:rsidRDefault="00AA743E" w:rsidP="00B4768A">
            <w:pPr>
              <w:pStyle w:val="a5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3E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AA743E" w:rsidRPr="00AA743E" w:rsidRDefault="00AA743E" w:rsidP="00B4768A">
            <w:pPr>
              <w:pStyle w:val="a5"/>
              <w:numPr>
                <w:ilvl w:val="0"/>
                <w:numId w:val="32"/>
              </w:numPr>
              <w:ind w:left="327"/>
              <w:jc w:val="both"/>
              <w:rPr>
                <w:rStyle w:val="2"/>
                <w:rFonts w:eastAsia="Tahoma"/>
                <w:u w:val="none"/>
              </w:rPr>
            </w:pPr>
            <w:r w:rsidRPr="00AA743E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держаться подальше от проемов </w:t>
            </w:r>
            <w:r w:rsidRPr="00AA743E">
              <w:rPr>
                <w:rStyle w:val="2"/>
                <w:rFonts w:eastAsia="Tahoma"/>
                <w:u w:val="none"/>
              </w:rPr>
              <w:t>дверей и окон;</w:t>
            </w:r>
          </w:p>
          <w:p w:rsidR="00AA743E" w:rsidRPr="00AA743E" w:rsidRDefault="00AA743E" w:rsidP="00B4768A">
            <w:pPr>
              <w:pStyle w:val="a5"/>
              <w:numPr>
                <w:ilvl w:val="0"/>
                <w:numId w:val="32"/>
              </w:numPr>
              <w:ind w:left="327"/>
              <w:jc w:val="both"/>
              <w:rPr>
                <w:rStyle w:val="2"/>
                <w:rFonts w:eastAsia="Tahoma"/>
                <w:u w:val="none"/>
              </w:rPr>
            </w:pPr>
            <w:r w:rsidRPr="00AA743E">
              <w:rPr>
                <w:rStyle w:val="2"/>
                <w:rFonts w:eastAsia="Tahoma"/>
                <w:u w:val="none"/>
              </w:rPr>
              <w:t>при ранении постараться не двигаться с целью уменьшения потери крови;</w:t>
            </w:r>
          </w:p>
          <w:p w:rsidR="00AA743E" w:rsidRPr="00423039" w:rsidRDefault="00AA743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43E">
              <w:rPr>
                <w:rStyle w:val="2"/>
                <w:rFonts w:eastAsia="Tahoma"/>
                <w:u w:val="none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bookmarkEnd w:id="2"/>
    </w:tbl>
    <w:p w:rsidR="00B4768A" w:rsidRDefault="00B4768A" w:rsidP="00B4768A">
      <w:pPr>
        <w:pStyle w:val="a4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</w:p>
    <w:p w:rsidR="00894E6E" w:rsidRPr="0079007C" w:rsidRDefault="00894E6E" w:rsidP="00B4768A">
      <w:pPr>
        <w:pStyle w:val="a4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  <w:r w:rsidRPr="0079007C">
        <w:rPr>
          <w:color w:val="000000"/>
          <w:lang w:eastAsia="ru-RU" w:bidi="ru-RU"/>
        </w:rPr>
        <w:t>2.2. Размещение взрывного устройства.</w:t>
      </w:r>
    </w:p>
    <w:p w:rsidR="00894E6E" w:rsidRPr="0079007C" w:rsidRDefault="00894E6E" w:rsidP="00B4768A">
      <w:pPr>
        <w:pStyle w:val="a4"/>
        <w:shd w:val="clear" w:color="auto" w:fill="auto"/>
        <w:spacing w:line="240" w:lineRule="auto"/>
        <w:jc w:val="center"/>
      </w:pPr>
    </w:p>
    <w:tbl>
      <w:tblPr>
        <w:tblStyle w:val="a3"/>
        <w:tblW w:w="15021" w:type="dxa"/>
        <w:tblLook w:val="04A0"/>
      </w:tblPr>
      <w:tblGrid>
        <w:gridCol w:w="2405"/>
        <w:gridCol w:w="6237"/>
        <w:gridCol w:w="6379"/>
      </w:tblGrid>
      <w:tr w:rsidR="00894E6E" w:rsidRPr="00423039" w:rsidTr="00423039">
        <w:tc>
          <w:tcPr>
            <w:tcW w:w="2405" w:type="dxa"/>
            <w:vMerge w:val="restart"/>
          </w:tcPr>
          <w:p w:rsidR="00894E6E" w:rsidRPr="00423039" w:rsidRDefault="00894E6E" w:rsidP="00B4768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>Категория</w:t>
            </w:r>
          </w:p>
          <w:p w:rsidR="00894E6E" w:rsidRPr="00423039" w:rsidRDefault="00894E6E" w:rsidP="00B4768A">
            <w:pPr>
              <w:tabs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>персонала</w:t>
            </w:r>
          </w:p>
        </w:tc>
        <w:tc>
          <w:tcPr>
            <w:tcW w:w="12616" w:type="dxa"/>
            <w:gridSpan w:val="2"/>
          </w:tcPr>
          <w:p w:rsidR="00894E6E" w:rsidRPr="00423039" w:rsidRDefault="00894E6E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>Действия</w:t>
            </w:r>
          </w:p>
        </w:tc>
      </w:tr>
      <w:tr w:rsidR="00423039" w:rsidRPr="00423039" w:rsidTr="00B70097">
        <w:tc>
          <w:tcPr>
            <w:tcW w:w="2405" w:type="dxa"/>
            <w:vMerge/>
          </w:tcPr>
          <w:p w:rsidR="00894E6E" w:rsidRPr="00423039" w:rsidRDefault="00894E6E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1A9" w:rsidRDefault="00894E6E" w:rsidP="00B4768A">
            <w:pPr>
              <w:spacing w:after="60"/>
              <w:jc w:val="both"/>
              <w:rPr>
                <w:rStyle w:val="2"/>
                <w:rFonts w:eastAsia="Tahoma"/>
                <w:b/>
                <w:bCs/>
                <w:i/>
                <w:iCs/>
                <w:u w:val="none"/>
              </w:rPr>
            </w:pPr>
            <w:r w:rsidRPr="007821A9">
              <w:rPr>
                <w:rStyle w:val="2"/>
                <w:rFonts w:eastAsia="Tahoma"/>
                <w:b/>
                <w:bCs/>
                <w:i/>
                <w:iCs/>
                <w:u w:val="none"/>
              </w:rPr>
              <w:t>Взрывное устройствообнаружено на входе</w:t>
            </w:r>
          </w:p>
          <w:p w:rsidR="00894E6E" w:rsidRPr="00423039" w:rsidRDefault="00894E6E" w:rsidP="00B4768A">
            <w:pPr>
              <w:spacing w:before="60"/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A9">
              <w:rPr>
                <w:rStyle w:val="2"/>
                <w:rFonts w:eastAsia="Tahoma"/>
                <w:b/>
                <w:bCs/>
                <w:i/>
                <w:iCs/>
                <w:u w:val="none"/>
              </w:rPr>
              <w:t xml:space="preserve"> (при попытке проноса</w:t>
            </w:r>
            <w:r w:rsidRPr="00423039">
              <w:rPr>
                <w:rStyle w:val="2"/>
                <w:rFonts w:eastAsia="Tahoma"/>
                <w:u w:val="none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E6E" w:rsidRPr="007821A9" w:rsidRDefault="00894E6E" w:rsidP="00B4768A">
            <w:pPr>
              <w:ind w:left="2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821A9">
              <w:rPr>
                <w:rStyle w:val="2"/>
                <w:rFonts w:eastAsia="Tahoma"/>
                <w:b/>
                <w:bCs/>
                <w:i/>
                <w:iCs/>
                <w:u w:val="none"/>
              </w:rPr>
              <w:t>Взрывное устройство обнаружено в здании</w:t>
            </w:r>
          </w:p>
        </w:tc>
      </w:tr>
      <w:tr w:rsidR="00894E6E" w:rsidRPr="00423039" w:rsidTr="00423039">
        <w:tc>
          <w:tcPr>
            <w:tcW w:w="2405" w:type="dxa"/>
          </w:tcPr>
          <w:p w:rsidR="00670FA0" w:rsidRPr="00423039" w:rsidRDefault="00670FA0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8">
              <w:rPr>
                <w:rStyle w:val="2"/>
                <w:rFonts w:eastAsia="Tahoma"/>
                <w:sz w:val="24"/>
                <w:szCs w:val="24"/>
                <w:u w:val="none"/>
              </w:rPr>
              <w:t>Заведующий ДОУ (или лицо его замещающее); заведующий хозяйством; ответственный за антитеррор</w:t>
            </w:r>
            <w:r>
              <w:rPr>
                <w:rStyle w:val="2"/>
                <w:rFonts w:eastAsia="Tahoma"/>
                <w:sz w:val="24"/>
                <w:szCs w:val="24"/>
                <w:u w:val="none"/>
              </w:rPr>
              <w:t>.</w:t>
            </w:r>
          </w:p>
          <w:p w:rsidR="00894E6E" w:rsidRPr="00423039" w:rsidRDefault="00894E6E" w:rsidP="00B4768A">
            <w:pPr>
              <w:jc w:val="both"/>
              <w:rPr>
                <w:rStyle w:val="2"/>
                <w:rFonts w:eastAsia="Tahoma"/>
                <w:u w:val="none"/>
              </w:rPr>
            </w:pPr>
          </w:p>
        </w:tc>
        <w:tc>
          <w:tcPr>
            <w:tcW w:w="6237" w:type="dxa"/>
          </w:tcPr>
          <w:p w:rsidR="00670FA0" w:rsidRDefault="00894E6E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423039">
              <w:rPr>
                <w:rStyle w:val="2"/>
                <w:rFonts w:eastAsia="Tahoma"/>
                <w:u w:val="none"/>
              </w:rPr>
              <w:t xml:space="preserve">- </w:t>
            </w:r>
            <w:r w:rsidR="00670FA0" w:rsidRPr="0079007C">
              <w:rPr>
                <w:rStyle w:val="2"/>
                <w:rFonts w:eastAsia="Tahoma"/>
                <w:u w:val="none"/>
              </w:rPr>
              <w:t>обеспечить незамедлительную передачу тревожного сообщения, зафиксировать время события</w:t>
            </w:r>
            <w:r w:rsidR="00670FA0">
              <w:rPr>
                <w:rStyle w:val="2"/>
                <w:rFonts w:eastAsia="Tahoma"/>
                <w:u w:val="none"/>
              </w:rPr>
              <w:t>,</w:t>
            </w:r>
            <w:r w:rsidR="00670FA0" w:rsidRPr="00423039">
              <w:rPr>
                <w:rStyle w:val="2"/>
                <w:rFonts w:eastAsia="Tahoma"/>
                <w:u w:val="none"/>
              </w:rPr>
              <w:t>незамедлительно информировать оперативные службы об обнаружении взрывного устройства (попытки его проноса);</w:t>
            </w:r>
            <w:r w:rsidR="00670FA0">
              <w:rPr>
                <w:rStyle w:val="2"/>
                <w:rFonts w:eastAsia="Tahoma"/>
              </w:rPr>
              <w:t>по телефонам</w:t>
            </w:r>
            <w:r w:rsidR="00670FA0">
              <w:rPr>
                <w:rStyle w:val="2"/>
                <w:rFonts w:eastAsia="Tahoma"/>
                <w:u w:val="none"/>
              </w:rPr>
              <w:t>: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34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B18EE">
              <w:rPr>
                <w:rFonts w:ascii="Times New Roman" w:hAnsi="Times New Roman" w:cs="Times New Roman"/>
              </w:rPr>
              <w:t>диный телефон спасения 112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МВД России «Арсеньевский» 102,94-1-58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Станци</w:t>
            </w:r>
            <w:r>
              <w:rPr>
                <w:rFonts w:ascii="Times New Roman" w:hAnsi="Times New Roman" w:cs="Times New Roman"/>
              </w:rPr>
              <w:t>я скорой мед. помощи 103,93-7 -03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Отдел УФСБ по ПК в г. Арсеньеве 4-26-84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Дежурный единой д</w:t>
            </w:r>
            <w:r>
              <w:rPr>
                <w:rFonts w:ascii="Times New Roman" w:hAnsi="Times New Roman" w:cs="Times New Roman"/>
              </w:rPr>
              <w:t>испетчерской службы с.Яковлевка (ГО и ЧС) 91-1-14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A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КГКУ «32 отряд ОПС</w:t>
            </w:r>
            <w:r w:rsidRPr="00670FA0">
              <w:rPr>
                <w:rFonts w:ascii="Times New Roman" w:hAnsi="Times New Roman" w:cs="Times New Roman"/>
              </w:rPr>
              <w:t xml:space="preserve"> по ПК» 101; </w:t>
            </w:r>
            <w:r>
              <w:rPr>
                <w:rFonts w:ascii="Times New Roman" w:hAnsi="Times New Roman" w:cs="Times New Roman"/>
              </w:rPr>
              <w:t>94-3-44</w:t>
            </w:r>
            <w:r w:rsidRPr="00670FA0">
              <w:rPr>
                <w:rFonts w:ascii="Times New Roman" w:hAnsi="Times New Roman" w:cs="Times New Roman"/>
              </w:rPr>
              <w:t>;</w:t>
            </w:r>
          </w:p>
          <w:p w:rsidR="00F25383" w:rsidRDefault="00670FA0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незамедлительно информировать</w:t>
            </w:r>
          </w:p>
          <w:p w:rsidR="00670FA0" w:rsidRDefault="00670FA0" w:rsidP="00B4768A">
            <w:p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F25383">
              <w:rPr>
                <w:rStyle w:val="2"/>
                <w:rFonts w:eastAsia="Tahoma"/>
              </w:rPr>
              <w:t>Уп</w:t>
            </w:r>
            <w:r w:rsidR="00C361D1">
              <w:rPr>
                <w:rStyle w:val="2"/>
                <w:rFonts w:eastAsia="Tahoma"/>
              </w:rPr>
              <w:t>равление образования ЯМР 91-7-13</w:t>
            </w:r>
            <w:r w:rsidRPr="0079007C">
              <w:rPr>
                <w:rStyle w:val="2"/>
                <w:rFonts w:eastAsia="Tahoma"/>
                <w:u w:val="none"/>
              </w:rPr>
              <w:t xml:space="preserve">, </w:t>
            </w:r>
          </w:p>
          <w:p w:rsidR="00670FA0" w:rsidRDefault="00670FA0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а также руководителя в случае его отсутствия на объекте</w:t>
            </w:r>
            <w:r w:rsidR="001164B9">
              <w:rPr>
                <w:rStyle w:val="2"/>
                <w:rFonts w:eastAsia="Tahoma"/>
              </w:rPr>
              <w:t xml:space="preserve"> по телефону 8 9146721534</w:t>
            </w:r>
            <w:r w:rsidRPr="0079007C">
              <w:rPr>
                <w:rStyle w:val="2"/>
                <w:rFonts w:eastAsia="Tahoma"/>
                <w:u w:val="none"/>
              </w:rPr>
              <w:t>;</w:t>
            </w:r>
          </w:p>
          <w:p w:rsidR="00670FA0" w:rsidRDefault="00670FA0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принять все меры</w:t>
            </w:r>
            <w:r>
              <w:rPr>
                <w:rStyle w:val="2"/>
                <w:rFonts w:eastAsia="Tahoma"/>
                <w:u w:val="none"/>
              </w:rPr>
              <w:t xml:space="preserve"> к незамедлительному включению ЗВОНКА ГРОМКОГО БОЯ и передаче по </w:t>
            </w:r>
            <w:r w:rsidRPr="0079007C">
              <w:rPr>
                <w:rStyle w:val="2"/>
                <w:rFonts w:eastAsia="Tahoma"/>
                <w:u w:val="none"/>
              </w:rPr>
              <w:t xml:space="preserve">системе </w:t>
            </w:r>
            <w:r>
              <w:rPr>
                <w:rStyle w:val="2"/>
                <w:rFonts w:eastAsia="Tahoma"/>
                <w:u w:val="none"/>
              </w:rPr>
              <w:t xml:space="preserve">оповещения </w:t>
            </w:r>
            <w:r>
              <w:rPr>
                <w:rStyle w:val="2"/>
                <w:rFonts w:eastAsia="Tahoma"/>
                <w:u w:val="none"/>
                <w:lang w:val="en-US"/>
              </w:rPr>
              <w:t>WhatsApp</w:t>
            </w:r>
            <w:r>
              <w:rPr>
                <w:rStyle w:val="2"/>
                <w:rFonts w:eastAsia="Tahoma"/>
                <w:u w:val="none"/>
              </w:rPr>
              <w:t xml:space="preserve"> сообщения «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ВНИМАНИЕ! ЭВАКУАЦИЯ, ЗАЛОЖЕНА БОМБА!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!</w:t>
            </w:r>
            <w:r w:rsidRPr="0079007C">
              <w:rPr>
                <w:rStyle w:val="2"/>
                <w:rFonts w:eastAsia="Tahoma"/>
                <w:u w:val="none"/>
              </w:rPr>
              <w:t>! -</w:t>
            </w:r>
            <w:r>
              <w:rPr>
                <w:rStyle w:val="2"/>
                <w:rFonts w:eastAsia="Tahoma"/>
                <w:u w:val="none"/>
              </w:rPr>
              <w:t>или</w:t>
            </w:r>
            <w:r w:rsidRPr="0079007C">
              <w:rPr>
                <w:rStyle w:val="2"/>
                <w:rFonts w:eastAsia="Tahoma"/>
                <w:u w:val="none"/>
              </w:rPr>
              <w:t xml:space="preserve"> любым доступным способом</w:t>
            </w:r>
            <w:r w:rsidR="00F25383">
              <w:rPr>
                <w:rStyle w:val="2"/>
                <w:rFonts w:eastAsia="Tahoma"/>
                <w:u w:val="none"/>
              </w:rPr>
              <w:t>;</w:t>
            </w:r>
          </w:p>
          <w:p w:rsidR="00182F01" w:rsidRPr="00423039" w:rsidRDefault="00182F01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определить зону опасности и принять меры к ограждению и охране подходов к опасной зоне;</w:t>
            </w:r>
          </w:p>
          <w:p w:rsidR="00182F01" w:rsidRDefault="00182F01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не допускать в оцепленную зону людей и транспорт до завершения работы группы обезвреживания</w:t>
            </w:r>
          </w:p>
          <w:p w:rsidR="00423039" w:rsidRPr="00423039" w:rsidRDefault="00423039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6E" w:rsidRDefault="00894E6E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открытие и доступность коридоров и эвакуационных выходов;</w:t>
            </w:r>
          </w:p>
          <w:p w:rsidR="00423039" w:rsidRPr="00423039" w:rsidRDefault="00423039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383" w:rsidRDefault="00F25383" w:rsidP="00B4768A">
            <w:pPr>
              <w:numPr>
                <w:ilvl w:val="0"/>
                <w:numId w:val="4"/>
              </w:num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за осуществлением </w:t>
            </w:r>
            <w:r w:rsidRPr="00F25383">
              <w:rPr>
                <w:rFonts w:ascii="Times New Roman" w:hAnsi="Times New Roman" w:cs="Times New Roman"/>
                <w:sz w:val="28"/>
                <w:szCs w:val="28"/>
              </w:rPr>
              <w:t>эвакуации воспитанников, работников и посетителей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эвакуации;</w:t>
            </w:r>
          </w:p>
          <w:p w:rsidR="00182F01" w:rsidRDefault="00182F01" w:rsidP="00B4768A">
            <w:p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F01" w:rsidRDefault="00182F01" w:rsidP="00B4768A">
            <w:pPr>
              <w:numPr>
                <w:ilvl w:val="0"/>
                <w:numId w:val="4"/>
              </w:num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F01">
              <w:rPr>
                <w:rFonts w:ascii="Times New Roman" w:hAnsi="Times New Roman" w:cs="Times New Roman"/>
                <w:sz w:val="28"/>
                <w:szCs w:val="28"/>
              </w:rPr>
              <w:t>обеспечить беспрепятственный доступ к месту происшествия оперативных служб;</w:t>
            </w:r>
          </w:p>
          <w:p w:rsidR="00182F01" w:rsidRPr="00182F01" w:rsidRDefault="00182F01" w:rsidP="00B4768A">
            <w:p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F01" w:rsidRDefault="00182F01" w:rsidP="00B4768A">
            <w:p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2F01">
              <w:rPr>
                <w:rFonts w:ascii="Times New Roman" w:hAnsi="Times New Roman" w:cs="Times New Roman"/>
                <w:sz w:val="28"/>
                <w:szCs w:val="28"/>
              </w:rPr>
              <w:t>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182F01" w:rsidRPr="00423039" w:rsidRDefault="00182F01" w:rsidP="00B4768A">
            <w:p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6E" w:rsidRPr="00423039" w:rsidRDefault="00894E6E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по завершении эвакуации дать указание об</w:t>
            </w:r>
          </w:p>
          <w:p w:rsidR="00894E6E" w:rsidRPr="00423039" w:rsidRDefault="00894E6E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ей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(законных</w:t>
            </w:r>
          </w:p>
          <w:p w:rsidR="00894E6E" w:rsidRDefault="00423039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) о временном прекращении </w:t>
            </w:r>
            <w:r w:rsidR="00894E6E" w:rsidRPr="00423039">
              <w:rPr>
                <w:rFonts w:ascii="Times New Roman" w:hAnsi="Times New Roman" w:cs="Times New Roman"/>
                <w:sz w:val="28"/>
                <w:szCs w:val="28"/>
              </w:rPr>
              <w:t>учебного процесса;</w:t>
            </w:r>
          </w:p>
          <w:p w:rsidR="00423039" w:rsidRPr="00423039" w:rsidRDefault="00423039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6E" w:rsidRDefault="00894E6E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править к месту сбора назначенных лиц для осуществления контроля за передачей </w:t>
            </w:r>
            <w:r w:rsidR="00F25383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;</w:t>
            </w:r>
          </w:p>
          <w:p w:rsidR="00423039" w:rsidRPr="00423039" w:rsidRDefault="00423039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6E" w:rsidRPr="00423039" w:rsidRDefault="00894E6E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</w:t>
            </w:r>
            <w:r w:rsidR="00F2538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до прибытия</w:t>
            </w:r>
          </w:p>
          <w:p w:rsidR="00423039" w:rsidRPr="00423039" w:rsidRDefault="00894E6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оперативных служб;</w:t>
            </w:r>
          </w:p>
          <w:p w:rsidR="00894E6E" w:rsidRPr="00423039" w:rsidRDefault="00894E6E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</w:t>
            </w:r>
          </w:p>
          <w:p w:rsidR="00894E6E" w:rsidRPr="00423039" w:rsidRDefault="00894E6E" w:rsidP="00B4768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и по их рекомендациям обеспечить проведение мероприятий по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ликвидации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ледствий происшествия. </w:t>
            </w:r>
          </w:p>
        </w:tc>
        <w:tc>
          <w:tcPr>
            <w:tcW w:w="6379" w:type="dxa"/>
            <w:vAlign w:val="bottom"/>
          </w:tcPr>
          <w:p w:rsidR="00894E6E" w:rsidRPr="00423039" w:rsidRDefault="00894E6E" w:rsidP="00B4768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enter" w:pos="3600"/>
                <w:tab w:val="right" w:pos="62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Style w:val="2"/>
                <w:rFonts w:eastAsia="Tahoma"/>
                <w:u w:val="none"/>
              </w:rPr>
              <w:t>- 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и принять решение об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и оперативных служб и эвакуации людей;</w:t>
            </w:r>
          </w:p>
          <w:p w:rsidR="00F25383" w:rsidRDefault="00F25383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Pr="0079007C">
              <w:rPr>
                <w:rStyle w:val="2"/>
                <w:rFonts w:eastAsia="Tahoma"/>
                <w:u w:val="none"/>
              </w:rPr>
              <w:t>обеспечить незамедлительную передачу тревожного сообщения, зафиксировать время события</w:t>
            </w:r>
            <w:r>
              <w:rPr>
                <w:rStyle w:val="2"/>
                <w:rFonts w:eastAsia="Tahoma"/>
                <w:u w:val="none"/>
              </w:rPr>
              <w:t>,</w:t>
            </w:r>
            <w:r w:rsidRPr="00423039">
              <w:rPr>
                <w:rStyle w:val="2"/>
                <w:rFonts w:eastAsia="Tahoma"/>
                <w:u w:val="none"/>
              </w:rPr>
              <w:t>незамедлительно информировать оперативные службы об обнаружении взрывного устройства (попытки его проноса);</w:t>
            </w:r>
            <w:r>
              <w:rPr>
                <w:rStyle w:val="2"/>
                <w:rFonts w:eastAsia="Tahoma"/>
              </w:rPr>
              <w:t>по телефонам</w:t>
            </w:r>
            <w:r>
              <w:rPr>
                <w:rStyle w:val="2"/>
                <w:rFonts w:eastAsia="Tahoma"/>
                <w:u w:val="none"/>
              </w:rPr>
              <w:t>: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34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B18EE">
              <w:rPr>
                <w:rFonts w:ascii="Times New Roman" w:hAnsi="Times New Roman" w:cs="Times New Roman"/>
              </w:rPr>
              <w:t>диный телефон спасения 112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МВД России «Арсеньевский» 102,94-1-58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Станци</w:t>
            </w:r>
            <w:r>
              <w:rPr>
                <w:rFonts w:ascii="Times New Roman" w:hAnsi="Times New Roman" w:cs="Times New Roman"/>
              </w:rPr>
              <w:t>я скорой мед. помощи 103,93-7 -03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FB18EE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Отдел УФСБ по ПК в г. Арсеньеве 4-26-84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Дежурный единой д</w:t>
            </w:r>
            <w:r>
              <w:rPr>
                <w:rFonts w:ascii="Times New Roman" w:hAnsi="Times New Roman" w:cs="Times New Roman"/>
              </w:rPr>
              <w:t>испетчерской службы с.Яковлевка (ГО и ЧС) 91-1-14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C361D1" w:rsidRPr="00670FA0" w:rsidRDefault="00C361D1" w:rsidP="00C361D1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A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КГКУ «32 отряд ОПС</w:t>
            </w:r>
            <w:r w:rsidRPr="00670FA0">
              <w:rPr>
                <w:rFonts w:ascii="Times New Roman" w:hAnsi="Times New Roman" w:cs="Times New Roman"/>
              </w:rPr>
              <w:t xml:space="preserve"> по ПК» 101; </w:t>
            </w:r>
            <w:r>
              <w:rPr>
                <w:rFonts w:ascii="Times New Roman" w:hAnsi="Times New Roman" w:cs="Times New Roman"/>
              </w:rPr>
              <w:t>94-3-44</w:t>
            </w:r>
            <w:r w:rsidRPr="00670FA0">
              <w:rPr>
                <w:rFonts w:ascii="Times New Roman" w:hAnsi="Times New Roman" w:cs="Times New Roman"/>
              </w:rPr>
              <w:t>;</w:t>
            </w:r>
          </w:p>
          <w:p w:rsidR="00F25383" w:rsidRDefault="00F25383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 xml:space="preserve">незамедлительно информировать </w:t>
            </w:r>
          </w:p>
          <w:p w:rsidR="00F25383" w:rsidRDefault="001164B9" w:rsidP="00B4768A">
            <w:p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</w:rPr>
              <w:t>Отдел  образования Яковлевского муниципального района 91-7-13</w:t>
            </w:r>
            <w:r w:rsidR="00F25383" w:rsidRPr="0079007C">
              <w:rPr>
                <w:rStyle w:val="2"/>
                <w:rFonts w:eastAsia="Tahoma"/>
                <w:u w:val="none"/>
              </w:rPr>
              <w:t xml:space="preserve">, </w:t>
            </w:r>
          </w:p>
          <w:p w:rsidR="00F25383" w:rsidRDefault="00F25383" w:rsidP="00B4768A">
            <w:pPr>
              <w:numPr>
                <w:ilvl w:val="0"/>
                <w:numId w:val="2"/>
              </w:numPr>
              <w:tabs>
                <w:tab w:val="left" w:pos="168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а также руководителя в случае его отсутствия на объекте</w:t>
            </w:r>
            <w:r w:rsidR="001164B9">
              <w:rPr>
                <w:rStyle w:val="2"/>
                <w:rFonts w:eastAsia="Tahoma"/>
              </w:rPr>
              <w:t xml:space="preserve"> по телефону 8 9146721534</w:t>
            </w:r>
            <w:r w:rsidRPr="0079007C">
              <w:rPr>
                <w:rStyle w:val="2"/>
                <w:rFonts w:eastAsia="Tahoma"/>
                <w:u w:val="none"/>
              </w:rPr>
              <w:t>;</w:t>
            </w:r>
          </w:p>
          <w:p w:rsidR="00F25383" w:rsidRDefault="00F25383" w:rsidP="00B4768A">
            <w:pPr>
              <w:numPr>
                <w:ilvl w:val="0"/>
                <w:numId w:val="4"/>
              </w:numPr>
              <w:tabs>
                <w:tab w:val="left" w:pos="262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79007C">
              <w:rPr>
                <w:rStyle w:val="2"/>
                <w:rFonts w:eastAsia="Tahoma"/>
                <w:u w:val="none"/>
              </w:rPr>
              <w:t>принять все меры</w:t>
            </w:r>
            <w:r>
              <w:rPr>
                <w:rStyle w:val="2"/>
                <w:rFonts w:eastAsia="Tahoma"/>
                <w:u w:val="none"/>
              </w:rPr>
              <w:t xml:space="preserve"> к незамедлительному включению ЗВОНКА ГРОМКОГО БОЯ и передаче по </w:t>
            </w:r>
            <w:r w:rsidRPr="0079007C">
              <w:rPr>
                <w:rStyle w:val="2"/>
                <w:rFonts w:eastAsia="Tahoma"/>
                <w:u w:val="none"/>
              </w:rPr>
              <w:t xml:space="preserve">системе </w:t>
            </w:r>
            <w:r>
              <w:rPr>
                <w:rStyle w:val="2"/>
                <w:rFonts w:eastAsia="Tahoma"/>
                <w:u w:val="none"/>
              </w:rPr>
              <w:t xml:space="preserve">оповещения </w:t>
            </w:r>
            <w:r>
              <w:rPr>
                <w:rStyle w:val="2"/>
                <w:rFonts w:eastAsia="Tahoma"/>
                <w:u w:val="none"/>
                <w:lang w:val="en-US"/>
              </w:rPr>
              <w:t>WhatsApp</w:t>
            </w:r>
            <w:r>
              <w:rPr>
                <w:rStyle w:val="2"/>
                <w:rFonts w:eastAsia="Tahoma"/>
                <w:u w:val="none"/>
              </w:rPr>
              <w:t xml:space="preserve"> сообщения «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ВНИМАНИЕ! ЭВАКУАЦИЯ, ЗАЛОЖЕНА БОМБА!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!</w:t>
            </w:r>
            <w:r w:rsidRPr="0079007C">
              <w:rPr>
                <w:rStyle w:val="2"/>
                <w:rFonts w:eastAsia="Tahoma"/>
                <w:u w:val="none"/>
              </w:rPr>
              <w:t>! -</w:t>
            </w:r>
            <w:r>
              <w:rPr>
                <w:rStyle w:val="2"/>
                <w:rFonts w:eastAsia="Tahoma"/>
                <w:u w:val="none"/>
              </w:rPr>
              <w:t>или</w:t>
            </w:r>
            <w:r w:rsidRPr="0079007C">
              <w:rPr>
                <w:rStyle w:val="2"/>
                <w:rFonts w:eastAsia="Tahoma"/>
                <w:u w:val="none"/>
              </w:rPr>
              <w:t xml:space="preserve"> любым доступным способом</w:t>
            </w:r>
            <w:r>
              <w:rPr>
                <w:rStyle w:val="2"/>
                <w:rFonts w:eastAsia="Tahoma"/>
                <w:u w:val="none"/>
              </w:rPr>
              <w:t>;</w:t>
            </w:r>
          </w:p>
          <w:p w:rsidR="00894E6E" w:rsidRPr="00423039" w:rsidRDefault="00894E6E" w:rsidP="00B4768A">
            <w:pPr>
              <w:numPr>
                <w:ilvl w:val="0"/>
                <w:numId w:val="4"/>
              </w:num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обеспечить открытие и доступность коридоров и эвакуационных выходов;</w:t>
            </w:r>
          </w:p>
          <w:p w:rsidR="00894E6E" w:rsidRPr="00423039" w:rsidRDefault="00894E6E" w:rsidP="00B4768A">
            <w:pPr>
              <w:numPr>
                <w:ilvl w:val="0"/>
                <w:numId w:val="4"/>
              </w:num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за осуществлением </w:t>
            </w:r>
            <w:r w:rsidRPr="00F25383">
              <w:rPr>
                <w:rFonts w:ascii="Times New Roman" w:hAnsi="Times New Roman" w:cs="Times New Roman"/>
                <w:sz w:val="28"/>
                <w:szCs w:val="28"/>
              </w:rPr>
              <w:t xml:space="preserve">эвакуации </w:t>
            </w:r>
            <w:r w:rsidR="00F25383" w:rsidRPr="00F25383">
              <w:rPr>
                <w:rFonts w:ascii="Times New Roman" w:hAnsi="Times New Roman" w:cs="Times New Roman"/>
                <w:sz w:val="28"/>
                <w:szCs w:val="28"/>
              </w:rPr>
              <w:t>воспитанников, работников и посетителей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эвакуации;</w:t>
            </w:r>
          </w:p>
          <w:p w:rsidR="00894E6E" w:rsidRPr="00423039" w:rsidRDefault="00894E6E" w:rsidP="00B4768A">
            <w:pPr>
              <w:numPr>
                <w:ilvl w:val="0"/>
                <w:numId w:val="4"/>
              </w:num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по завершении эвакуации дать указание об</w:t>
            </w:r>
          </w:p>
          <w:p w:rsidR="00894E6E" w:rsidRPr="00423039" w:rsidRDefault="00894E6E" w:rsidP="00B4768A">
            <w:pPr>
              <w:tabs>
                <w:tab w:val="center" w:pos="3600"/>
                <w:tab w:val="right" w:pos="6296"/>
              </w:tabs>
              <w:jc w:val="both"/>
              <w:rPr>
                <w:rStyle w:val="2"/>
                <w:rFonts w:eastAsia="Tahoma"/>
                <w:u w:val="none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и родителей (законных представителей) о временном прекращении </w:t>
            </w:r>
            <w:r w:rsidRPr="00423039">
              <w:rPr>
                <w:rStyle w:val="2"/>
                <w:rFonts w:eastAsia="Tahoma"/>
                <w:u w:val="none"/>
              </w:rPr>
              <w:t>учебного процесса</w:t>
            </w:r>
            <w:r w:rsidR="008849FA" w:rsidRPr="00423039">
              <w:rPr>
                <w:rStyle w:val="2"/>
                <w:rFonts w:eastAsia="Tahoma"/>
                <w:u w:val="none"/>
              </w:rPr>
              <w:t>;</w:t>
            </w:r>
          </w:p>
          <w:p w:rsidR="008849FA" w:rsidRPr="00423039" w:rsidRDefault="008849FA" w:rsidP="00B4768A">
            <w:pPr>
              <w:tabs>
                <w:tab w:val="center" w:pos="3600"/>
                <w:tab w:val="right" w:pos="62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- направить к месту сбора назначенных лиц для осуществления контроля за передачей </w:t>
            </w:r>
            <w:r w:rsidR="00F25383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;</w:t>
            </w:r>
          </w:p>
          <w:p w:rsidR="008849FA" w:rsidRPr="00423039" w:rsidRDefault="008849FA" w:rsidP="00B4768A">
            <w:pPr>
              <w:tabs>
                <w:tab w:val="center" w:pos="3600"/>
                <w:tab w:val="right" w:pos="62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ся вблизи </w:t>
            </w:r>
            <w:r w:rsidR="00F2538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до прибытия оперативных служб;</w:t>
            </w:r>
          </w:p>
          <w:p w:rsidR="008849FA" w:rsidRPr="00423039" w:rsidRDefault="008849FA" w:rsidP="00B4768A">
            <w:pPr>
              <w:numPr>
                <w:ilvl w:val="0"/>
                <w:numId w:val="4"/>
              </w:numPr>
              <w:tabs>
                <w:tab w:val="left" w:pos="2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</w:t>
            </w:r>
          </w:p>
          <w:p w:rsidR="00894E6E" w:rsidRPr="00423039" w:rsidRDefault="008849FA" w:rsidP="00B4768A">
            <w:pPr>
              <w:tabs>
                <w:tab w:val="center" w:pos="3600"/>
                <w:tab w:val="right" w:pos="62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и по их рекомендациям обеспечить проведение мероприятий по ликвидации последствий </w:t>
            </w:r>
            <w:r w:rsidRPr="00423039">
              <w:rPr>
                <w:rStyle w:val="2"/>
                <w:rFonts w:eastAsia="Tahoma"/>
                <w:u w:val="none"/>
              </w:rPr>
              <w:t>происшествия</w:t>
            </w:r>
            <w:r w:rsidR="00423039">
              <w:rPr>
                <w:rStyle w:val="2"/>
                <w:rFonts w:eastAsia="Tahoma"/>
              </w:rPr>
              <w:t>.</w:t>
            </w:r>
          </w:p>
        </w:tc>
      </w:tr>
      <w:tr w:rsidR="00894E6E" w:rsidRPr="00423039" w:rsidTr="00423039">
        <w:tc>
          <w:tcPr>
            <w:tcW w:w="2405" w:type="dxa"/>
          </w:tcPr>
          <w:p w:rsidR="00894E6E" w:rsidRPr="00423039" w:rsidRDefault="00894E6E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6237" w:type="dxa"/>
          </w:tcPr>
          <w:p w:rsidR="008849FA" w:rsidRPr="00423039" w:rsidRDefault="008849FA" w:rsidP="00B4768A">
            <w:pPr>
              <w:numPr>
                <w:ilvl w:val="0"/>
                <w:numId w:val="4"/>
              </w:numPr>
              <w:tabs>
                <w:tab w:val="left" w:pos="217"/>
              </w:tabs>
              <w:spacing w:after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находиться на безопасном расстоянии (см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отреть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8849FA" w:rsidRPr="00423039" w:rsidRDefault="008849FA" w:rsidP="00B4768A">
            <w:pPr>
              <w:numPr>
                <w:ilvl w:val="0"/>
                <w:numId w:val="4"/>
              </w:numPr>
              <w:tabs>
                <w:tab w:val="left" w:pos="217"/>
              </w:tabs>
              <w:spacing w:after="2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при объявлении эвакуации приступить к эвакуации, уводя за собой 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8849FA" w:rsidRDefault="008849FA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9D7B4D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8849FA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отключить 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в ДОУ</w:t>
            </w:r>
            <w:r w:rsidR="009D7B4D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о 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предварительно убедившись в отсутствии людей в помещениях, выход из которых может быть заблокирова</w:t>
            </w:r>
            <w:r w:rsidR="009D7B4D">
              <w:rPr>
                <w:rFonts w:ascii="Times New Roman" w:hAnsi="Times New Roman" w:cs="Times New Roman"/>
                <w:sz w:val="28"/>
                <w:szCs w:val="28"/>
              </w:rPr>
              <w:t>н при отключении</w:t>
            </w:r>
            <w:r w:rsidR="009D7B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лектричества. Отключение 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не производится в случаях, когда взрывное устройство каким-либо образом соединено с указанными коммуникациями;</w:t>
            </w:r>
          </w:p>
          <w:p w:rsidR="009D7B4D" w:rsidRPr="00423039" w:rsidRDefault="009D7B4D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9D7B4D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>по возможности открыть все окна и двери для рассредоточения ударной волны;</w:t>
            </w:r>
          </w:p>
          <w:p w:rsidR="009D7B4D" w:rsidRPr="00423039" w:rsidRDefault="009D7B4D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Pr="00423039" w:rsidRDefault="008849FA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роведение эвакуации 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</w:t>
            </w:r>
            <w:r w:rsidR="00406A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849FA" w:rsidRDefault="008849FA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9D7B4D" w:rsidRPr="00423039" w:rsidRDefault="009D7B4D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8849FA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D7B4D" w:rsidRPr="00423039" w:rsidRDefault="009D7B4D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Pr="00423039" w:rsidRDefault="008849FA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беспечить</w:t>
            </w:r>
          </w:p>
          <w:p w:rsidR="008849FA" w:rsidRPr="00423039" w:rsidRDefault="008849FA" w:rsidP="00B4768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временном прекращении учебного процесса;</w:t>
            </w:r>
          </w:p>
          <w:p w:rsidR="008849FA" w:rsidRPr="00423039" w:rsidRDefault="008849FA" w:rsidP="00B4768A">
            <w:pPr>
              <w:numPr>
                <w:ilvl w:val="0"/>
                <w:numId w:val="10"/>
              </w:numPr>
              <w:tabs>
                <w:tab w:val="left" w:pos="168"/>
              </w:tabs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 указанию руководителя или назначенных им лиц передачу 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;</w:t>
            </w:r>
          </w:p>
          <w:p w:rsidR="00894E6E" w:rsidRPr="00423039" w:rsidRDefault="00FF7829" w:rsidP="00B4768A">
            <w:pPr>
              <w:tabs>
                <w:tab w:val="left" w:pos="37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="009D7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8849FA" w:rsidRPr="00423039" w:rsidRDefault="008849FA" w:rsidP="00B4768A">
            <w:pPr>
              <w:numPr>
                <w:ilvl w:val="0"/>
                <w:numId w:val="4"/>
              </w:numPr>
              <w:tabs>
                <w:tab w:val="left" w:pos="217"/>
              </w:tabs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на безопасное расстояние;</w:t>
            </w:r>
          </w:p>
          <w:p w:rsidR="008849FA" w:rsidRPr="00423039" w:rsidRDefault="008849FA" w:rsidP="00B4768A">
            <w:pPr>
              <w:numPr>
                <w:ilvl w:val="0"/>
                <w:numId w:val="4"/>
              </w:numPr>
              <w:tabs>
                <w:tab w:val="left" w:pos="217"/>
              </w:tabs>
              <w:spacing w:after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894E6E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>находиться на безопасном расстоянии (см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отреть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9D7B4D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при объявлении эвакуации приступить к эвакуации, уводя за собой 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9D7B4D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9D7B4D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отключить </w:t>
            </w:r>
            <w:r w:rsidR="00FF7829">
              <w:rPr>
                <w:rFonts w:ascii="Times New Roman" w:hAnsi="Times New Roman" w:cs="Times New Roman"/>
                <w:sz w:val="28"/>
                <w:szCs w:val="28"/>
              </w:rPr>
              <w:t>в ДОУ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тво, предварительно убедившись в отсутствии людей в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9D7B4D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8849FA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открыть все окна и двери для рассредоточения ударной волны;</w:t>
            </w:r>
          </w:p>
          <w:p w:rsidR="009D7B4D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роведение эвакуации </w:t>
            </w:r>
            <w:r w:rsidR="00406A4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</w:t>
            </w:r>
            <w:r w:rsidR="00406A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D7B4D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FA" w:rsidRPr="00423039" w:rsidRDefault="008849FA" w:rsidP="00B4768A">
            <w:pPr>
              <w:numPr>
                <w:ilvl w:val="0"/>
                <w:numId w:val="11"/>
              </w:numPr>
              <w:tabs>
                <w:tab w:val="left" w:pos="163"/>
              </w:tabs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8849FA" w:rsidRPr="00423039" w:rsidRDefault="008849FA" w:rsidP="00B4768A">
            <w:pPr>
              <w:numPr>
                <w:ilvl w:val="0"/>
                <w:numId w:val="11"/>
              </w:numPr>
              <w:tabs>
                <w:tab w:val="left" w:pos="168"/>
              </w:tabs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8849FA" w:rsidRPr="00423039" w:rsidRDefault="008849FA" w:rsidP="00B4768A">
            <w:pPr>
              <w:numPr>
                <w:ilvl w:val="0"/>
                <w:numId w:val="11"/>
              </w:numPr>
              <w:tabs>
                <w:tab w:val="left" w:pos="163"/>
              </w:tabs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8849FA" w:rsidRPr="00423039" w:rsidRDefault="008849FA" w:rsidP="00B4768A">
            <w:pPr>
              <w:numPr>
                <w:ilvl w:val="0"/>
                <w:numId w:val="11"/>
              </w:numPr>
              <w:tabs>
                <w:tab w:val="left" w:pos="168"/>
              </w:tabs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 указанию руководителя или назначенных им лиц передачу </w:t>
            </w:r>
            <w:r w:rsidR="00406A4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;</w:t>
            </w:r>
          </w:p>
          <w:p w:rsidR="008849FA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9FA" w:rsidRPr="00423039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894E6E" w:rsidRPr="00423039" w:rsidTr="00423039">
        <w:tc>
          <w:tcPr>
            <w:tcW w:w="2405" w:type="dxa"/>
          </w:tcPr>
          <w:p w:rsidR="00894E6E" w:rsidRPr="00423039" w:rsidRDefault="00756C73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6237" w:type="dxa"/>
          </w:tcPr>
          <w:p w:rsidR="00894E6E" w:rsidRPr="00756C73" w:rsidRDefault="008849FA" w:rsidP="00B4768A">
            <w:pPr>
              <w:numPr>
                <w:ilvl w:val="0"/>
                <w:numId w:val="14"/>
              </w:numPr>
              <w:tabs>
                <w:tab w:val="left" w:pos="168"/>
              </w:tabs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73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по распоряжению </w:t>
            </w:r>
            <w:r w:rsidR="00756C73" w:rsidRPr="00756C7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</w:t>
            </w:r>
            <w:r w:rsidRPr="00756C73">
              <w:rPr>
                <w:rFonts w:ascii="Times New Roman" w:hAnsi="Times New Roman" w:cs="Times New Roman"/>
                <w:sz w:val="28"/>
                <w:szCs w:val="28"/>
              </w:rPr>
              <w:t xml:space="preserve">или работника </w:t>
            </w:r>
            <w:r w:rsidR="00756C7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756C73" w:rsidRPr="00756C73">
              <w:rPr>
                <w:rFonts w:ascii="Times New Roman" w:hAnsi="Times New Roman" w:cs="Times New Roman"/>
                <w:sz w:val="28"/>
                <w:szCs w:val="28"/>
              </w:rPr>
              <w:t xml:space="preserve"> проследовать </w:t>
            </w:r>
            <w:r w:rsidR="00756C73">
              <w:rPr>
                <w:rFonts w:ascii="Times New Roman" w:hAnsi="Times New Roman" w:cs="Times New Roman"/>
                <w:sz w:val="28"/>
                <w:szCs w:val="28"/>
              </w:rPr>
              <w:t xml:space="preserve">за ним </w:t>
            </w:r>
            <w:r w:rsidR="00756C73" w:rsidRPr="00756C73">
              <w:rPr>
                <w:rFonts w:ascii="Times New Roman" w:hAnsi="Times New Roman" w:cs="Times New Roman"/>
                <w:sz w:val="28"/>
                <w:szCs w:val="28"/>
              </w:rPr>
              <w:t>на безопасное расстояние</w:t>
            </w:r>
            <w:r w:rsidRPr="00756C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379" w:type="dxa"/>
          </w:tcPr>
          <w:p w:rsidR="008849FA" w:rsidRPr="00423039" w:rsidRDefault="008849FA" w:rsidP="00B4768A">
            <w:pPr>
              <w:numPr>
                <w:ilvl w:val="0"/>
                <w:numId w:val="13"/>
              </w:numPr>
              <w:tabs>
                <w:tab w:val="left" w:pos="216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039">
              <w:rPr>
                <w:rFonts w:ascii="Times New Roman" w:hAnsi="Times New Roman" w:cs="Times New Roman"/>
                <w:sz w:val="28"/>
                <w:szCs w:val="28"/>
              </w:rPr>
              <w:t>не трогать и не приближаться к оставленным другими лицами (бесхозным) предметам;</w:t>
            </w:r>
          </w:p>
          <w:p w:rsidR="00894E6E" w:rsidRPr="00423039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C73" w:rsidRPr="00756C73">
              <w:rPr>
                <w:rFonts w:ascii="Times New Roman" w:hAnsi="Times New Roman" w:cs="Times New Roman"/>
                <w:sz w:val="28"/>
                <w:szCs w:val="28"/>
              </w:rPr>
              <w:t xml:space="preserve">действовать по распоряжению воспитателя или работника </w:t>
            </w:r>
            <w:r w:rsidR="00756C7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756C73" w:rsidRPr="00756C73">
              <w:rPr>
                <w:rFonts w:ascii="Times New Roman" w:hAnsi="Times New Roman" w:cs="Times New Roman"/>
                <w:sz w:val="28"/>
                <w:szCs w:val="28"/>
              </w:rPr>
              <w:t xml:space="preserve"> проследовать </w:t>
            </w:r>
            <w:r w:rsidR="00756C73">
              <w:rPr>
                <w:rFonts w:ascii="Times New Roman" w:hAnsi="Times New Roman" w:cs="Times New Roman"/>
                <w:sz w:val="28"/>
                <w:szCs w:val="28"/>
              </w:rPr>
              <w:t xml:space="preserve">за ним </w:t>
            </w:r>
            <w:r w:rsidR="00756C73" w:rsidRPr="00756C73">
              <w:rPr>
                <w:rFonts w:ascii="Times New Roman" w:hAnsi="Times New Roman" w:cs="Times New Roman"/>
                <w:sz w:val="28"/>
                <w:szCs w:val="28"/>
              </w:rPr>
              <w:t>на безопасное расстояние;</w:t>
            </w:r>
          </w:p>
        </w:tc>
      </w:tr>
    </w:tbl>
    <w:p w:rsidR="00792D87" w:rsidRDefault="00792D87" w:rsidP="00B476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2.3. Захват заложников</w:t>
      </w:r>
    </w:p>
    <w:p w:rsidR="009D7B4D" w:rsidRPr="0079007C" w:rsidRDefault="009D7B4D" w:rsidP="00B476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2297"/>
      </w:tblGrid>
      <w:tr w:rsidR="00792D87" w:rsidRPr="0079007C" w:rsidTr="00792D87">
        <w:tc>
          <w:tcPr>
            <w:tcW w:w="2263" w:type="dxa"/>
          </w:tcPr>
          <w:p w:rsidR="00792D87" w:rsidRPr="0079007C" w:rsidRDefault="00792D87" w:rsidP="00B4768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792D87" w:rsidRPr="0079007C" w:rsidRDefault="00792D87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12297" w:type="dxa"/>
          </w:tcPr>
          <w:p w:rsidR="00792D87" w:rsidRPr="0079007C" w:rsidRDefault="00792D87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792D87" w:rsidRPr="0079007C" w:rsidTr="00792D87">
        <w:tc>
          <w:tcPr>
            <w:tcW w:w="2263" w:type="dxa"/>
          </w:tcPr>
          <w:p w:rsidR="008E6693" w:rsidRPr="008E6693" w:rsidRDefault="008E6693" w:rsidP="00B4768A">
            <w:pPr>
              <w:rPr>
                <w:rFonts w:ascii="Times New Roman" w:hAnsi="Times New Roman" w:cs="Times New Roman"/>
              </w:rPr>
            </w:pPr>
            <w:r w:rsidRPr="008E6693">
              <w:rPr>
                <w:rFonts w:ascii="Times New Roman" w:hAnsi="Times New Roman" w:cs="Times New Roman"/>
              </w:rPr>
              <w:t xml:space="preserve">Заведующий ДОУ (или лицо его замещающее); заведующий хозяйством; ответственный за антитеррор. </w:t>
            </w:r>
          </w:p>
          <w:p w:rsidR="00792D87" w:rsidRPr="0079007C" w:rsidRDefault="00792D87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7" w:type="dxa"/>
          </w:tcPr>
          <w:p w:rsidR="00876B17" w:rsidRDefault="008E6693" w:rsidP="00B4768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2"/>
                <w:rFonts w:eastAsia="Tahoma"/>
                <w:u w:val="none"/>
              </w:rPr>
              <w:t>-</w:t>
            </w:r>
            <w:r w:rsidR="00876B17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ОПОВЕЩЕНИЯ </w:t>
            </w:r>
            <w:r w:rsidR="00876B17">
              <w:rPr>
                <w:rFonts w:ascii="Times New Roman" w:hAnsi="Times New Roman" w:cs="Times New Roman"/>
                <w:sz w:val="28"/>
                <w:szCs w:val="28"/>
              </w:rPr>
              <w:t xml:space="preserve">«ЗВОНОК ГРОМКОГОБОЯ» </w:t>
            </w:r>
            <w:r w:rsidR="00876B17" w:rsidRPr="00876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ОВАТЬ!</w:t>
            </w:r>
          </w:p>
          <w:p w:rsidR="00876B17" w:rsidRPr="0079007C" w:rsidRDefault="00876B17" w:rsidP="00B4768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93" w:rsidRDefault="00876B17" w:rsidP="00B4768A">
            <w:pPr>
              <w:tabs>
                <w:tab w:val="left" w:pos="163"/>
              </w:tabs>
              <w:jc w:val="both"/>
              <w:rPr>
                <w:rStyle w:val="2"/>
                <w:rFonts w:eastAsia="Tahoma"/>
                <w:u w:val="none"/>
              </w:rPr>
            </w:pPr>
            <w:r>
              <w:rPr>
                <w:rStyle w:val="2"/>
                <w:rFonts w:eastAsia="Tahoma"/>
                <w:u w:val="none"/>
              </w:rPr>
              <w:t xml:space="preserve">- </w:t>
            </w:r>
            <w:r w:rsidR="008E6693" w:rsidRPr="0079007C">
              <w:rPr>
                <w:rStyle w:val="2"/>
                <w:rFonts w:eastAsia="Tahoma"/>
                <w:u w:val="none"/>
              </w:rPr>
              <w:t>обеспечить незамедлительную передачу тревожного сообщения</w:t>
            </w:r>
            <w:r w:rsidR="003D4223">
              <w:rPr>
                <w:rStyle w:val="2"/>
                <w:rFonts w:eastAsia="Tahoma"/>
                <w:u w:val="none"/>
              </w:rPr>
              <w:t xml:space="preserve"> по </w:t>
            </w:r>
            <w:r w:rsidR="003D4223" w:rsidRPr="0079007C">
              <w:rPr>
                <w:rStyle w:val="2"/>
                <w:rFonts w:eastAsia="Tahoma"/>
                <w:u w:val="none"/>
              </w:rPr>
              <w:t xml:space="preserve">системе </w:t>
            </w:r>
            <w:r w:rsidR="003D4223">
              <w:rPr>
                <w:rStyle w:val="2"/>
                <w:rFonts w:eastAsia="Tahoma"/>
                <w:u w:val="none"/>
              </w:rPr>
              <w:t xml:space="preserve">оповещения </w:t>
            </w:r>
            <w:r w:rsidR="003D4223">
              <w:rPr>
                <w:rStyle w:val="2"/>
                <w:rFonts w:eastAsia="Tahoma"/>
                <w:u w:val="none"/>
                <w:lang w:val="en-US"/>
              </w:rPr>
              <w:t>WhatsApp</w:t>
            </w:r>
            <w:r w:rsidR="003D4223">
              <w:rPr>
                <w:rStyle w:val="2"/>
                <w:rFonts w:eastAsia="Tahoma"/>
                <w:u w:val="none"/>
              </w:rPr>
              <w:t xml:space="preserve"> «ВНИМАНИЕ! ЗАХВАТ </w:t>
            </w:r>
            <w:r>
              <w:rPr>
                <w:rStyle w:val="2"/>
                <w:rFonts w:eastAsia="Tahoma"/>
                <w:u w:val="none"/>
              </w:rPr>
              <w:t>ЗАЛОЖНИКОВ</w:t>
            </w:r>
            <w:r w:rsidRPr="0079007C">
              <w:rPr>
                <w:rStyle w:val="2"/>
                <w:rFonts w:eastAsia="Tahoma"/>
                <w:u w:val="none"/>
              </w:rPr>
              <w:t>!</w:t>
            </w:r>
            <w:r w:rsidR="008E6693" w:rsidRPr="0079007C">
              <w:rPr>
                <w:rStyle w:val="2"/>
                <w:rFonts w:eastAsia="Tahoma"/>
                <w:u w:val="none"/>
              </w:rPr>
              <w:t xml:space="preserve"> зафиксировать время события</w:t>
            </w:r>
            <w:r w:rsidR="008E6693">
              <w:rPr>
                <w:rStyle w:val="2"/>
                <w:rFonts w:eastAsia="Tahoma"/>
                <w:u w:val="none"/>
              </w:rPr>
              <w:t>,</w:t>
            </w:r>
            <w:r w:rsidR="008E6693" w:rsidRPr="0079007C">
              <w:rPr>
                <w:rStyle w:val="2"/>
                <w:rFonts w:eastAsia="Tahoma"/>
                <w:u w:val="none"/>
              </w:rPr>
              <w:t xml:space="preserve"> незамедлительно информировать </w:t>
            </w:r>
            <w:r w:rsidR="003D4223" w:rsidRPr="0079007C">
              <w:rPr>
                <w:rStyle w:val="2"/>
                <w:rFonts w:eastAsia="Tahoma"/>
                <w:u w:val="none"/>
              </w:rPr>
              <w:t xml:space="preserve">о </w:t>
            </w:r>
            <w:r w:rsidR="003D4223" w:rsidRPr="0079007C">
              <w:rPr>
                <w:rFonts w:ascii="Times New Roman" w:hAnsi="Times New Roman" w:cs="Times New Roman"/>
                <w:sz w:val="28"/>
                <w:szCs w:val="28"/>
              </w:rPr>
              <w:t>захвате</w:t>
            </w:r>
            <w:r w:rsidR="004F22F3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заложников</w:t>
            </w:r>
            <w:r w:rsidR="003D422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D4223" w:rsidRPr="0079007C">
              <w:rPr>
                <w:rFonts w:ascii="Times New Roman" w:hAnsi="Times New Roman" w:cs="Times New Roman"/>
                <w:sz w:val="28"/>
                <w:szCs w:val="28"/>
              </w:rPr>
              <w:t>требованиях преступников</w:t>
            </w:r>
            <w:r w:rsidR="008E6693" w:rsidRPr="0079007C">
              <w:rPr>
                <w:rStyle w:val="2"/>
                <w:rFonts w:eastAsia="Tahoma"/>
                <w:u w:val="none"/>
              </w:rPr>
              <w:t>оперативные службы</w:t>
            </w:r>
            <w:r w:rsidR="004F22F3">
              <w:rPr>
                <w:rStyle w:val="2"/>
                <w:rFonts w:eastAsia="Tahoma"/>
                <w:u w:val="none"/>
              </w:rPr>
              <w:t>,</w:t>
            </w:r>
            <w:r w:rsidR="008E6693" w:rsidRPr="0079007C">
              <w:rPr>
                <w:rStyle w:val="2"/>
                <w:rFonts w:eastAsia="Tahoma"/>
                <w:u w:val="none"/>
              </w:rPr>
              <w:t>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</w:t>
            </w:r>
            <w:r w:rsidR="008E6693">
              <w:rPr>
                <w:rStyle w:val="2"/>
                <w:rFonts w:eastAsia="Tahoma"/>
              </w:rPr>
              <w:t>по телефонам</w:t>
            </w:r>
            <w:r w:rsidR="008E6693">
              <w:rPr>
                <w:rStyle w:val="2"/>
                <w:rFonts w:eastAsia="Tahoma"/>
                <w:u w:val="none"/>
              </w:rPr>
              <w:t>:</w:t>
            </w:r>
          </w:p>
          <w:p w:rsidR="008E6693" w:rsidRPr="00FB18EE" w:rsidRDefault="00876B17" w:rsidP="00B4768A">
            <w:pPr>
              <w:pStyle w:val="a5"/>
              <w:numPr>
                <w:ilvl w:val="0"/>
                <w:numId w:val="26"/>
              </w:numPr>
              <w:tabs>
                <w:tab w:val="left" w:pos="34"/>
              </w:tabs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E6693" w:rsidRPr="00FB18EE">
              <w:rPr>
                <w:rFonts w:ascii="Times New Roman" w:hAnsi="Times New Roman" w:cs="Times New Roman"/>
              </w:rPr>
              <w:t>диный телефон спасения 112;</w:t>
            </w:r>
          </w:p>
          <w:p w:rsidR="008E6693" w:rsidRPr="00FB18EE" w:rsidRDefault="008E6693" w:rsidP="00B4768A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МО</w:t>
            </w:r>
            <w:r w:rsidR="001164B9">
              <w:rPr>
                <w:rFonts w:ascii="Times New Roman" w:hAnsi="Times New Roman" w:cs="Times New Roman"/>
              </w:rPr>
              <w:t xml:space="preserve"> </w:t>
            </w:r>
            <w:r w:rsidR="00C361D1">
              <w:rPr>
                <w:rFonts w:ascii="Times New Roman" w:hAnsi="Times New Roman" w:cs="Times New Roman"/>
              </w:rPr>
              <w:t>МВД России «Арсеньевский» 102,94-1-58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8E6693" w:rsidRPr="00FB18EE" w:rsidRDefault="008E6693" w:rsidP="00B4768A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Станци</w:t>
            </w:r>
            <w:r w:rsidR="001164B9">
              <w:rPr>
                <w:rFonts w:ascii="Times New Roman" w:hAnsi="Times New Roman" w:cs="Times New Roman"/>
              </w:rPr>
              <w:t>я скорой мед. помощи 103,93-7 -03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8E6693" w:rsidRPr="00FB18EE" w:rsidRDefault="008E6693" w:rsidP="00B4768A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Отдел УФСБ по ПК в г. Арсеньеве 4-26-84;</w:t>
            </w:r>
          </w:p>
          <w:p w:rsidR="008E6693" w:rsidRPr="00670FA0" w:rsidRDefault="008E6693" w:rsidP="00B4768A">
            <w:pPr>
              <w:pStyle w:val="a5"/>
              <w:numPr>
                <w:ilvl w:val="0"/>
                <w:numId w:val="26"/>
              </w:numPr>
              <w:tabs>
                <w:tab w:val="left" w:pos="163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8EE">
              <w:rPr>
                <w:rFonts w:ascii="Times New Roman" w:hAnsi="Times New Roman" w:cs="Times New Roman"/>
              </w:rPr>
              <w:t>Дежурный единой д</w:t>
            </w:r>
            <w:r w:rsidR="001164B9">
              <w:rPr>
                <w:rFonts w:ascii="Times New Roman" w:hAnsi="Times New Roman" w:cs="Times New Roman"/>
              </w:rPr>
              <w:t>испетчерской службы с.Яковлевка (ГО и ЧС) 91-1-14</w:t>
            </w:r>
            <w:r w:rsidRPr="00FB18EE">
              <w:rPr>
                <w:rFonts w:ascii="Times New Roman" w:hAnsi="Times New Roman" w:cs="Times New Roman"/>
              </w:rPr>
              <w:t>;</w:t>
            </w:r>
          </w:p>
          <w:p w:rsidR="008E6693" w:rsidRPr="00670FA0" w:rsidRDefault="008E6693" w:rsidP="00B4768A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FA0">
              <w:rPr>
                <w:rFonts w:ascii="Times New Roman" w:hAnsi="Times New Roman" w:cs="Times New Roman"/>
              </w:rPr>
              <w:t>Ф</w:t>
            </w:r>
            <w:r w:rsidR="00C361D1">
              <w:rPr>
                <w:rFonts w:ascii="Times New Roman" w:hAnsi="Times New Roman" w:cs="Times New Roman"/>
              </w:rPr>
              <w:t>КГКУ «32 отряд ОПС</w:t>
            </w:r>
            <w:r w:rsidRPr="00670FA0">
              <w:rPr>
                <w:rFonts w:ascii="Times New Roman" w:hAnsi="Times New Roman" w:cs="Times New Roman"/>
              </w:rPr>
              <w:t xml:space="preserve"> по ПК» 101; </w:t>
            </w:r>
            <w:r w:rsidR="00C361D1">
              <w:rPr>
                <w:rFonts w:ascii="Times New Roman" w:hAnsi="Times New Roman" w:cs="Times New Roman"/>
              </w:rPr>
              <w:t>94-3-44</w:t>
            </w:r>
            <w:r w:rsidRPr="00670FA0">
              <w:rPr>
                <w:rFonts w:ascii="Times New Roman" w:hAnsi="Times New Roman" w:cs="Times New Roman"/>
              </w:rPr>
              <w:t>;</w:t>
            </w:r>
          </w:p>
          <w:p w:rsidR="004F22F3" w:rsidRPr="004F22F3" w:rsidRDefault="004F22F3" w:rsidP="00B4768A">
            <w:pPr>
              <w:numPr>
                <w:ilvl w:val="0"/>
                <w:numId w:val="18"/>
              </w:numPr>
              <w:tabs>
                <w:tab w:val="left" w:pos="168"/>
              </w:tabs>
              <w:spacing w:before="42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3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овать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о захвате заложников </w:t>
            </w:r>
            <w:r w:rsidR="001164B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F22F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164B9">
              <w:rPr>
                <w:rFonts w:ascii="Times New Roman" w:hAnsi="Times New Roman" w:cs="Times New Roman"/>
                <w:sz w:val="28"/>
                <w:szCs w:val="28"/>
              </w:rPr>
              <w:t>ЯМР  91-7-13</w:t>
            </w:r>
            <w:r w:rsidRPr="004F22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22F3" w:rsidRPr="004F22F3" w:rsidRDefault="004F22F3" w:rsidP="00B4768A">
            <w:pPr>
              <w:numPr>
                <w:ilvl w:val="0"/>
                <w:numId w:val="18"/>
              </w:numPr>
              <w:tabs>
                <w:tab w:val="left" w:pos="168"/>
              </w:tabs>
              <w:spacing w:before="42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3">
              <w:rPr>
                <w:rFonts w:ascii="Times New Roman" w:hAnsi="Times New Roman" w:cs="Times New Roman"/>
                <w:sz w:val="28"/>
                <w:szCs w:val="28"/>
              </w:rPr>
              <w:t xml:space="preserve">а также руководителя в случае его отсутствия на </w:t>
            </w:r>
            <w:r w:rsidR="001164B9">
              <w:rPr>
                <w:rFonts w:ascii="Times New Roman" w:hAnsi="Times New Roman" w:cs="Times New Roman"/>
                <w:sz w:val="28"/>
                <w:szCs w:val="28"/>
              </w:rPr>
              <w:t>объекте по телефону 8 914696721534</w:t>
            </w:r>
            <w:r w:rsidRPr="004F22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92D87" w:rsidRDefault="004F22F3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2D87" w:rsidRPr="0079007C">
              <w:rPr>
                <w:rFonts w:ascii="Times New Roman" w:hAnsi="Times New Roman" w:cs="Times New Roman"/>
                <w:sz w:val="28"/>
                <w:szCs w:val="28"/>
              </w:rPr>
              <w:t>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9D7B4D" w:rsidRPr="0079007C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ить любыми доступными способами вывод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и воспитанников </w:t>
            </w:r>
            <w:r w:rsidR="00E93054" w:rsidRPr="0079007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опасной зоны, при невозможности прекратить всякого рода передвижения;</w:t>
            </w: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930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любым доступным способом информирование людей, находящихся в близлежащих </w:t>
            </w:r>
            <w:r w:rsidR="00E93054" w:rsidRPr="00E93054">
              <w:rPr>
                <w:rFonts w:ascii="Times New Roman" w:hAnsi="Times New Roman" w:cs="Times New Roman"/>
                <w:sz w:val="28"/>
                <w:szCs w:val="28"/>
              </w:rPr>
              <w:t>к опасной зоне</w:t>
            </w:r>
            <w:r w:rsidRPr="00E9305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по собственной инициативе в переговоры с нарушителем не вступать и иными действиями его не провоцировать;</w:t>
            </w:r>
          </w:p>
          <w:p w:rsidR="00876B17" w:rsidRDefault="00876B1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17" w:rsidRDefault="00876B17" w:rsidP="00B4768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:rsidR="00876B17" w:rsidRDefault="00876B17" w:rsidP="00B4768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17" w:rsidRDefault="00876B17" w:rsidP="00B4768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ОЗМОЖНОСТИ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открытие и доступность коридоров и эвакуационных выходов;</w:t>
            </w:r>
          </w:p>
          <w:p w:rsidR="00876B17" w:rsidRPr="0079007C" w:rsidRDefault="00876B17" w:rsidP="00B4768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ить эвакуацию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работников и воспитанников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эвакуации, в той части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, которая не находится под контролем нарушителя без использования системы оповещения;</w:t>
            </w:r>
          </w:p>
          <w:p w:rsidR="009D7B4D" w:rsidRPr="0079007C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9D7B4D" w:rsidRPr="0079007C" w:rsidRDefault="009D7B4D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править к месту сбора назначенных лиц для осуществления контроля за передачей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;</w:t>
            </w: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792D87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по прибытии оперативных служб действовать согласно их распоряжениям;</w:t>
            </w:r>
          </w:p>
          <w:p w:rsidR="00792D87" w:rsidRPr="0079007C" w:rsidRDefault="00792D87" w:rsidP="00B4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их рекомендаци</w:t>
            </w:r>
            <w:r w:rsidR="009D7B4D">
              <w:rPr>
                <w:rFonts w:ascii="Times New Roman" w:hAnsi="Times New Roman" w:cs="Times New Roman"/>
                <w:sz w:val="28"/>
                <w:szCs w:val="28"/>
              </w:rPr>
              <w:t xml:space="preserve">ям обеспечить через назначенных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лиц проведение мероприятий по ликвидации последствий происшествия</w:t>
            </w:r>
          </w:p>
        </w:tc>
      </w:tr>
      <w:tr w:rsidR="00792D87" w:rsidRPr="0079007C" w:rsidTr="00792D87">
        <w:tc>
          <w:tcPr>
            <w:tcW w:w="2263" w:type="dxa"/>
          </w:tcPr>
          <w:p w:rsidR="00792D87" w:rsidRPr="0079007C" w:rsidRDefault="00792D87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2297" w:type="dxa"/>
          </w:tcPr>
          <w:p w:rsidR="00876B17" w:rsidRDefault="00876B17" w:rsidP="00B4768A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СИСТЕМУ ОПО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ОНОК ГРОМКОГОБОЯ» </w:t>
            </w:r>
            <w:r w:rsidRPr="00876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ОВАТЬ!</w:t>
            </w: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рядом с местом захвата заложников попытаться покинуть опасную зону, уводя за собой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и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находящихся поблизости людей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таких действий оставаться на месте, не провоцировать нарушителя, выполнять его требования, не допускать паники среди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, не переключать на себя внимание нарушителя;</w:t>
            </w:r>
          </w:p>
          <w:p w:rsidR="00876B17" w:rsidRDefault="00876B17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23" w:rsidRPr="0079007C" w:rsidRDefault="003D4223" w:rsidP="00B4768A">
            <w:pPr>
              <w:tabs>
                <w:tab w:val="left" w:pos="163"/>
              </w:tabs>
              <w:spacing w:after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ть меры к прекращению паники и громких разговоров (звуков) в помещении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мещение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персонала по любым средствам связи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ередачу информации о захвате 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>заложников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 любым доступным способом при возможности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при возможности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D87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убедившись в полной эвакуации из помещения при возможности закрыть входы;</w:t>
            </w: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по указанию руководства обеспечить информирование родителей (законных представителей)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о временном прекращении учебного процесса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79007C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-обеспечить по указанию руководства передачу </w:t>
            </w:r>
            <w:r w:rsidR="00E93054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4D" w:rsidRPr="0079007C" w:rsidRDefault="009D7B4D" w:rsidP="00B4768A">
            <w:pPr>
              <w:tabs>
                <w:tab w:val="left" w:pos="2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перации по освобождению:</w:t>
            </w:r>
          </w:p>
          <w:p w:rsidR="0079007C" w:rsidRPr="00E93054" w:rsidRDefault="0079007C" w:rsidP="00B4768A">
            <w:pPr>
              <w:pStyle w:val="a5"/>
              <w:numPr>
                <w:ilvl w:val="0"/>
                <w:numId w:val="33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54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79007C" w:rsidRPr="00E93054" w:rsidRDefault="0079007C" w:rsidP="00B4768A">
            <w:pPr>
              <w:pStyle w:val="a5"/>
              <w:numPr>
                <w:ilvl w:val="0"/>
                <w:numId w:val="33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54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79007C" w:rsidRPr="00E93054" w:rsidRDefault="0079007C" w:rsidP="00B4768A">
            <w:pPr>
              <w:pStyle w:val="a5"/>
              <w:numPr>
                <w:ilvl w:val="0"/>
                <w:numId w:val="33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54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79007C" w:rsidRPr="00E93054" w:rsidRDefault="0079007C" w:rsidP="00B4768A">
            <w:pPr>
              <w:pStyle w:val="a5"/>
              <w:numPr>
                <w:ilvl w:val="0"/>
                <w:numId w:val="33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54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792D87" w:rsidRPr="0079007C" w:rsidTr="00792D87">
        <w:tc>
          <w:tcPr>
            <w:tcW w:w="2263" w:type="dxa"/>
          </w:tcPr>
          <w:p w:rsidR="00792D87" w:rsidRPr="0079007C" w:rsidRDefault="00B85C85" w:rsidP="00B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BA39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ики</w:t>
            </w:r>
          </w:p>
        </w:tc>
        <w:tc>
          <w:tcPr>
            <w:tcW w:w="12297" w:type="dxa"/>
          </w:tcPr>
          <w:p w:rsidR="0079007C" w:rsidRPr="0079007C" w:rsidRDefault="00BA390A" w:rsidP="00B4768A">
            <w:pPr>
              <w:numPr>
                <w:ilvl w:val="0"/>
                <w:numId w:val="22"/>
              </w:numPr>
              <w:tabs>
                <w:tab w:val="left" w:pos="178"/>
              </w:tabs>
              <w:spacing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C73">
              <w:rPr>
                <w:rFonts w:ascii="Times New Roman" w:hAnsi="Times New Roman" w:cs="Times New Roman"/>
                <w:sz w:val="28"/>
                <w:szCs w:val="28"/>
              </w:rPr>
              <w:t xml:space="preserve">действовать по распоряжению воспитателя или 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79007C" w:rsidRDefault="009D7B4D" w:rsidP="00B4768A">
            <w:pPr>
              <w:tabs>
                <w:tab w:val="left" w:pos="22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при нахождении в помещении вблизи места захвата заложников помочь</w:t>
            </w:r>
            <w:r w:rsidR="00BA390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ю или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организации заблокировать входы, в том числе с помощью мебели, сохранять спокойствие, разговаривать тихо, внимательно слушать и выполнять указания </w:t>
            </w:r>
            <w:r w:rsidR="00BA390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или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  <w:r w:rsidR="00BA390A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B4D" w:rsidRPr="0079007C" w:rsidRDefault="009D7B4D" w:rsidP="00B4768A">
            <w:pPr>
              <w:tabs>
                <w:tab w:val="left" w:pos="22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Default="009D7B4D" w:rsidP="00B4768A">
            <w:pPr>
              <w:tabs>
                <w:tab w:val="left" w:pos="22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      </w:r>
          </w:p>
          <w:p w:rsidR="009D7B4D" w:rsidRPr="0079007C" w:rsidRDefault="009D7B4D" w:rsidP="00B4768A">
            <w:pPr>
              <w:tabs>
                <w:tab w:val="left" w:pos="22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07C" w:rsidRPr="0079007C" w:rsidRDefault="009D7B4D" w:rsidP="00B4768A">
            <w:pPr>
              <w:tabs>
                <w:tab w:val="left" w:pos="22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07C" w:rsidRPr="0079007C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операции по освобождению:</w:t>
            </w:r>
          </w:p>
          <w:p w:rsidR="0079007C" w:rsidRPr="00BA390A" w:rsidRDefault="0079007C" w:rsidP="00B4768A">
            <w:pPr>
              <w:pStyle w:val="a5"/>
              <w:numPr>
                <w:ilvl w:val="0"/>
                <w:numId w:val="34"/>
              </w:numPr>
              <w:tabs>
                <w:tab w:val="left" w:pos="2266"/>
              </w:tabs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A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79007C" w:rsidRPr="00BA390A" w:rsidRDefault="0079007C" w:rsidP="00B4768A">
            <w:pPr>
              <w:pStyle w:val="a5"/>
              <w:numPr>
                <w:ilvl w:val="0"/>
                <w:numId w:val="34"/>
              </w:numPr>
              <w:tabs>
                <w:tab w:val="left" w:pos="2266"/>
              </w:tabs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A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79007C" w:rsidRPr="00BA390A" w:rsidRDefault="0079007C" w:rsidP="00B4768A">
            <w:pPr>
              <w:pStyle w:val="a5"/>
              <w:numPr>
                <w:ilvl w:val="0"/>
                <w:numId w:val="34"/>
              </w:numPr>
              <w:tabs>
                <w:tab w:val="left" w:pos="2266"/>
              </w:tabs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A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792D87" w:rsidRPr="00BA390A" w:rsidRDefault="0079007C" w:rsidP="00B4768A">
            <w:pPr>
              <w:pStyle w:val="a5"/>
              <w:numPr>
                <w:ilvl w:val="0"/>
                <w:numId w:val="34"/>
              </w:numPr>
              <w:tabs>
                <w:tab w:val="left" w:pos="2266"/>
              </w:tabs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0A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79007C" w:rsidRPr="0079007C" w:rsidRDefault="0079007C" w:rsidP="00B476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6FC5" w:rsidRDefault="00016FC5" w:rsidP="00B476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68A" w:rsidRDefault="00B4768A" w:rsidP="00B476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68A" w:rsidRDefault="00B4768A" w:rsidP="00B476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6FC5" w:rsidRDefault="00016FC5" w:rsidP="00B476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07C" w:rsidRPr="0079007C" w:rsidRDefault="0079007C" w:rsidP="00B4768A">
      <w:pPr>
        <w:jc w:val="right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Приложение</w:t>
      </w:r>
    </w:p>
    <w:p w:rsidR="0079007C" w:rsidRPr="0079007C" w:rsidRDefault="0079007C" w:rsidP="00B4768A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79007C" w:rsidRPr="0079007C" w:rsidRDefault="0079007C" w:rsidP="00B4768A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ЕО УСТРОЙСТВА</w:t>
      </w:r>
    </w:p>
    <w:p w:rsidR="0079007C" w:rsidRPr="0079007C" w:rsidRDefault="0079007C" w:rsidP="00B4768A">
      <w:pPr>
        <w:spacing w:after="227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79007C" w:rsidRPr="0079007C" w:rsidRDefault="0079007C" w:rsidP="00B4768A">
      <w:pPr>
        <w:numPr>
          <w:ilvl w:val="0"/>
          <w:numId w:val="24"/>
        </w:numPr>
        <w:tabs>
          <w:tab w:val="left" w:pos="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Граната РГД-5 - 50 метров</w:t>
      </w:r>
    </w:p>
    <w:p w:rsidR="0079007C" w:rsidRPr="0079007C" w:rsidRDefault="0079007C" w:rsidP="00B4768A">
      <w:pPr>
        <w:numPr>
          <w:ilvl w:val="0"/>
          <w:numId w:val="24"/>
        </w:numPr>
        <w:tabs>
          <w:tab w:val="left" w:pos="3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Граната Ф-1 — 200 метров</w:t>
      </w:r>
    </w:p>
    <w:p w:rsidR="0079007C" w:rsidRPr="0079007C" w:rsidRDefault="0079007C" w:rsidP="00B4768A">
      <w:pPr>
        <w:numPr>
          <w:ilvl w:val="0"/>
          <w:numId w:val="24"/>
        </w:numPr>
        <w:tabs>
          <w:tab w:val="left" w:pos="3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Тротиловая шашка массой 200 граммов - 45 метров</w:t>
      </w:r>
    </w:p>
    <w:p w:rsidR="0079007C" w:rsidRPr="0079007C" w:rsidRDefault="0079007C" w:rsidP="00B4768A">
      <w:pPr>
        <w:numPr>
          <w:ilvl w:val="0"/>
          <w:numId w:val="24"/>
        </w:numPr>
        <w:tabs>
          <w:tab w:val="left" w:pos="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Тротиловая шашка массой 400 граммов - 55 метров</w:t>
      </w:r>
    </w:p>
    <w:p w:rsidR="0079007C" w:rsidRPr="0079007C" w:rsidRDefault="0079007C" w:rsidP="00B4768A">
      <w:pPr>
        <w:numPr>
          <w:ilvl w:val="0"/>
          <w:numId w:val="24"/>
        </w:numPr>
        <w:tabs>
          <w:tab w:val="left" w:pos="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Пивная банка 0,33 литра - 60 метров</w:t>
      </w:r>
    </w:p>
    <w:p w:rsidR="0079007C" w:rsidRPr="0079007C" w:rsidRDefault="0079007C" w:rsidP="00B4768A">
      <w:pPr>
        <w:numPr>
          <w:ilvl w:val="0"/>
          <w:numId w:val="25"/>
        </w:numPr>
        <w:tabs>
          <w:tab w:val="left" w:pos="3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Чемодан (кейс) - 230 метров</w:t>
      </w:r>
    </w:p>
    <w:p w:rsidR="0079007C" w:rsidRPr="0079007C" w:rsidRDefault="0079007C" w:rsidP="00B4768A">
      <w:pPr>
        <w:numPr>
          <w:ilvl w:val="0"/>
          <w:numId w:val="25"/>
        </w:numPr>
        <w:tabs>
          <w:tab w:val="left" w:pos="3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Дорожный чемодан - 350 метров</w:t>
      </w:r>
    </w:p>
    <w:p w:rsidR="0079007C" w:rsidRPr="0079007C" w:rsidRDefault="0079007C" w:rsidP="00B4768A">
      <w:pPr>
        <w:numPr>
          <w:ilvl w:val="0"/>
          <w:numId w:val="25"/>
        </w:numPr>
        <w:tabs>
          <w:tab w:val="left" w:pos="3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Автомобиль типа «Жигули» - 460 метров</w:t>
      </w:r>
    </w:p>
    <w:p w:rsidR="0079007C" w:rsidRPr="0079007C" w:rsidRDefault="0079007C" w:rsidP="00B4768A">
      <w:pPr>
        <w:numPr>
          <w:ilvl w:val="0"/>
          <w:numId w:val="25"/>
        </w:numPr>
        <w:tabs>
          <w:tab w:val="left" w:pos="4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Автомобиль типа «Волга» - 580 метров</w:t>
      </w:r>
    </w:p>
    <w:p w:rsidR="0079007C" w:rsidRPr="0079007C" w:rsidRDefault="0079007C" w:rsidP="00B4768A">
      <w:pPr>
        <w:numPr>
          <w:ilvl w:val="0"/>
          <w:numId w:val="25"/>
        </w:numPr>
        <w:tabs>
          <w:tab w:val="left" w:pos="4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Микроавтобус — 920 метров</w:t>
      </w:r>
    </w:p>
    <w:p w:rsidR="0079007C" w:rsidRPr="0079007C" w:rsidRDefault="0079007C" w:rsidP="00B4768A">
      <w:pPr>
        <w:numPr>
          <w:ilvl w:val="0"/>
          <w:numId w:val="25"/>
        </w:numPr>
        <w:tabs>
          <w:tab w:val="left" w:pos="4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07C">
        <w:rPr>
          <w:rFonts w:ascii="Times New Roman" w:hAnsi="Times New Roman" w:cs="Times New Roman"/>
          <w:sz w:val="28"/>
          <w:szCs w:val="28"/>
        </w:rPr>
        <w:t>Грузовая автомашина (фургон) - 1240 метров № 11/П/2-1447</w:t>
      </w:r>
    </w:p>
    <w:sectPr w:rsidR="0079007C" w:rsidRPr="0079007C" w:rsidSect="0079007C">
      <w:pgSz w:w="16838" w:h="11906" w:orient="landscape" w:code="9"/>
      <w:pgMar w:top="851" w:right="1134" w:bottom="184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C9" w:rsidRDefault="00D46FC9" w:rsidP="00B4768A">
      <w:r>
        <w:separator/>
      </w:r>
    </w:p>
  </w:endnote>
  <w:endnote w:type="continuationSeparator" w:id="1">
    <w:p w:rsidR="00D46FC9" w:rsidRDefault="00D46FC9" w:rsidP="00B4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C9" w:rsidRDefault="00D46FC9" w:rsidP="00B4768A">
      <w:r>
        <w:separator/>
      </w:r>
    </w:p>
  </w:footnote>
  <w:footnote w:type="continuationSeparator" w:id="1">
    <w:p w:rsidR="00D46FC9" w:rsidRDefault="00D46FC9" w:rsidP="00B4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6177751"/>
      <w:docPartObj>
        <w:docPartGallery w:val="Page Numbers (Top of Page)"/>
        <w:docPartUnique/>
      </w:docPartObj>
    </w:sdtPr>
    <w:sdtContent>
      <w:p w:rsidR="001164B9" w:rsidRDefault="001164B9">
        <w:pPr>
          <w:pStyle w:val="a6"/>
          <w:jc w:val="center"/>
        </w:pPr>
        <w:fldSimple w:instr="PAGE   \* MERGEFORMAT">
          <w:r w:rsidR="00D46FC9">
            <w:rPr>
              <w:noProof/>
            </w:rPr>
            <w:t>1</w:t>
          </w:r>
        </w:fldSimple>
      </w:p>
    </w:sdtContent>
  </w:sdt>
  <w:p w:rsidR="001164B9" w:rsidRDefault="001164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AE5"/>
    <w:multiLevelType w:val="multilevel"/>
    <w:tmpl w:val="84D0B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0196E"/>
    <w:multiLevelType w:val="multilevel"/>
    <w:tmpl w:val="A3383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26430"/>
    <w:multiLevelType w:val="multilevel"/>
    <w:tmpl w:val="C5D4D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E14A9"/>
    <w:multiLevelType w:val="hybridMultilevel"/>
    <w:tmpl w:val="98A2075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4BB0319"/>
    <w:multiLevelType w:val="hybridMultilevel"/>
    <w:tmpl w:val="D8E6AE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27572C"/>
    <w:multiLevelType w:val="multilevel"/>
    <w:tmpl w:val="15361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6156D"/>
    <w:multiLevelType w:val="hybridMultilevel"/>
    <w:tmpl w:val="31EEF9C0"/>
    <w:lvl w:ilvl="0" w:tplc="62501CC0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260951E6"/>
    <w:multiLevelType w:val="multilevel"/>
    <w:tmpl w:val="62BE9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1C46C8"/>
    <w:multiLevelType w:val="multilevel"/>
    <w:tmpl w:val="45924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105FF"/>
    <w:multiLevelType w:val="hybridMultilevel"/>
    <w:tmpl w:val="82AA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2398B"/>
    <w:multiLevelType w:val="multilevel"/>
    <w:tmpl w:val="4DD68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F042D"/>
    <w:multiLevelType w:val="multilevel"/>
    <w:tmpl w:val="B9463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AC1289"/>
    <w:multiLevelType w:val="hybridMultilevel"/>
    <w:tmpl w:val="73C826BA"/>
    <w:lvl w:ilvl="0" w:tplc="625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64F6"/>
    <w:multiLevelType w:val="hybridMultilevel"/>
    <w:tmpl w:val="E2C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D29BC"/>
    <w:multiLevelType w:val="multilevel"/>
    <w:tmpl w:val="80CA3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11E8E"/>
    <w:multiLevelType w:val="multilevel"/>
    <w:tmpl w:val="F00E0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4F409C"/>
    <w:multiLevelType w:val="multilevel"/>
    <w:tmpl w:val="9F98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0639B6"/>
    <w:multiLevelType w:val="hybridMultilevel"/>
    <w:tmpl w:val="B866A56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410B0DEC"/>
    <w:multiLevelType w:val="multilevel"/>
    <w:tmpl w:val="8E746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1E4A25"/>
    <w:multiLevelType w:val="multilevel"/>
    <w:tmpl w:val="6B32C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803706"/>
    <w:multiLevelType w:val="multilevel"/>
    <w:tmpl w:val="2960A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5F68E7"/>
    <w:multiLevelType w:val="multilevel"/>
    <w:tmpl w:val="4E6E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87931"/>
    <w:multiLevelType w:val="multilevel"/>
    <w:tmpl w:val="2FDC8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772F8C"/>
    <w:multiLevelType w:val="multilevel"/>
    <w:tmpl w:val="8E3E7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AC093B"/>
    <w:multiLevelType w:val="multilevel"/>
    <w:tmpl w:val="BF84C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2648EA"/>
    <w:multiLevelType w:val="multilevel"/>
    <w:tmpl w:val="FC308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683064"/>
    <w:multiLevelType w:val="multilevel"/>
    <w:tmpl w:val="4DD68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656A74"/>
    <w:multiLevelType w:val="hybridMultilevel"/>
    <w:tmpl w:val="348E9B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40D7AE8"/>
    <w:multiLevelType w:val="multilevel"/>
    <w:tmpl w:val="D02EE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AA32D5"/>
    <w:multiLevelType w:val="multilevel"/>
    <w:tmpl w:val="B8D09F0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813002"/>
    <w:multiLevelType w:val="multilevel"/>
    <w:tmpl w:val="E67EF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544EE0"/>
    <w:multiLevelType w:val="multilevel"/>
    <w:tmpl w:val="5524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667C7"/>
    <w:multiLevelType w:val="multilevel"/>
    <w:tmpl w:val="0FA0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1E0396"/>
    <w:multiLevelType w:val="multilevel"/>
    <w:tmpl w:val="9468D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19"/>
  </w:num>
  <w:num w:numId="6">
    <w:abstractNumId w:val="0"/>
  </w:num>
  <w:num w:numId="7">
    <w:abstractNumId w:val="22"/>
  </w:num>
  <w:num w:numId="8">
    <w:abstractNumId w:val="30"/>
  </w:num>
  <w:num w:numId="9">
    <w:abstractNumId w:val="7"/>
  </w:num>
  <w:num w:numId="10">
    <w:abstractNumId w:val="31"/>
  </w:num>
  <w:num w:numId="11">
    <w:abstractNumId w:val="14"/>
  </w:num>
  <w:num w:numId="12">
    <w:abstractNumId w:val="20"/>
  </w:num>
  <w:num w:numId="13">
    <w:abstractNumId w:val="28"/>
  </w:num>
  <w:num w:numId="14">
    <w:abstractNumId w:val="16"/>
  </w:num>
  <w:num w:numId="15">
    <w:abstractNumId w:val="15"/>
  </w:num>
  <w:num w:numId="16">
    <w:abstractNumId w:val="5"/>
  </w:num>
  <w:num w:numId="17">
    <w:abstractNumId w:val="24"/>
  </w:num>
  <w:num w:numId="18">
    <w:abstractNumId w:val="21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33"/>
  </w:num>
  <w:num w:numId="24">
    <w:abstractNumId w:val="23"/>
  </w:num>
  <w:num w:numId="25">
    <w:abstractNumId w:val="29"/>
  </w:num>
  <w:num w:numId="26">
    <w:abstractNumId w:val="13"/>
  </w:num>
  <w:num w:numId="27">
    <w:abstractNumId w:val="6"/>
  </w:num>
  <w:num w:numId="28">
    <w:abstractNumId w:val="12"/>
  </w:num>
  <w:num w:numId="29">
    <w:abstractNumId w:val="10"/>
  </w:num>
  <w:num w:numId="30">
    <w:abstractNumId w:val="9"/>
  </w:num>
  <w:num w:numId="31">
    <w:abstractNumId w:val="27"/>
  </w:num>
  <w:num w:numId="32">
    <w:abstractNumId w:val="4"/>
  </w:num>
  <w:num w:numId="33">
    <w:abstractNumId w:val="1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379F"/>
    <w:rsid w:val="00016FC5"/>
    <w:rsid w:val="000355C0"/>
    <w:rsid w:val="00065D38"/>
    <w:rsid w:val="00095755"/>
    <w:rsid w:val="000B052E"/>
    <w:rsid w:val="001164B9"/>
    <w:rsid w:val="00182F01"/>
    <w:rsid w:val="0018516B"/>
    <w:rsid w:val="001E05C3"/>
    <w:rsid w:val="001F1C5A"/>
    <w:rsid w:val="00212276"/>
    <w:rsid w:val="0023573A"/>
    <w:rsid w:val="00273781"/>
    <w:rsid w:val="00302251"/>
    <w:rsid w:val="00330AD8"/>
    <w:rsid w:val="00350C69"/>
    <w:rsid w:val="00353657"/>
    <w:rsid w:val="0037532B"/>
    <w:rsid w:val="003D4223"/>
    <w:rsid w:val="00406A44"/>
    <w:rsid w:val="00423039"/>
    <w:rsid w:val="004251C9"/>
    <w:rsid w:val="004B7993"/>
    <w:rsid w:val="004F22F3"/>
    <w:rsid w:val="00575EDA"/>
    <w:rsid w:val="005D5EE5"/>
    <w:rsid w:val="0062142A"/>
    <w:rsid w:val="00667F59"/>
    <w:rsid w:val="00670FA0"/>
    <w:rsid w:val="006B2D8B"/>
    <w:rsid w:val="006C0B77"/>
    <w:rsid w:val="006C2576"/>
    <w:rsid w:val="006F5AEF"/>
    <w:rsid w:val="00726088"/>
    <w:rsid w:val="00731D4E"/>
    <w:rsid w:val="00756C73"/>
    <w:rsid w:val="007821A9"/>
    <w:rsid w:val="0079007C"/>
    <w:rsid w:val="00792D87"/>
    <w:rsid w:val="008242FF"/>
    <w:rsid w:val="00870751"/>
    <w:rsid w:val="0087379F"/>
    <w:rsid w:val="00876B17"/>
    <w:rsid w:val="008849FA"/>
    <w:rsid w:val="00894E6E"/>
    <w:rsid w:val="008E6693"/>
    <w:rsid w:val="00915314"/>
    <w:rsid w:val="00922C48"/>
    <w:rsid w:val="009D7B4D"/>
    <w:rsid w:val="009E7179"/>
    <w:rsid w:val="00A4650D"/>
    <w:rsid w:val="00A84A13"/>
    <w:rsid w:val="00AA743E"/>
    <w:rsid w:val="00AE1031"/>
    <w:rsid w:val="00B4768A"/>
    <w:rsid w:val="00B53F88"/>
    <w:rsid w:val="00B70097"/>
    <w:rsid w:val="00B85C85"/>
    <w:rsid w:val="00B915B7"/>
    <w:rsid w:val="00BA390A"/>
    <w:rsid w:val="00BA3C2D"/>
    <w:rsid w:val="00BC2140"/>
    <w:rsid w:val="00C361D1"/>
    <w:rsid w:val="00C43B81"/>
    <w:rsid w:val="00C60FDF"/>
    <w:rsid w:val="00D46FC9"/>
    <w:rsid w:val="00D5660F"/>
    <w:rsid w:val="00D9660F"/>
    <w:rsid w:val="00E93054"/>
    <w:rsid w:val="00E968BC"/>
    <w:rsid w:val="00EA59DF"/>
    <w:rsid w:val="00EE4070"/>
    <w:rsid w:val="00F05230"/>
    <w:rsid w:val="00F12C76"/>
    <w:rsid w:val="00F25383"/>
    <w:rsid w:val="00F9674A"/>
    <w:rsid w:val="00FB18EE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379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737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737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7379F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20">
    <w:name w:val="Заголовок №1 (2)"/>
    <w:basedOn w:val="a"/>
    <w:link w:val="12"/>
    <w:rsid w:val="0087379F"/>
    <w:pPr>
      <w:shd w:val="clear" w:color="auto" w:fill="FFFFFF"/>
      <w:spacing w:after="300" w:line="317" w:lineRule="exact"/>
      <w:ind w:hanging="3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39"/>
    <w:rsid w:val="0087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73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89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4"/>
    <w:rsid w:val="00894E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Exact"/>
    <w:rsid w:val="00894E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FB18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7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768A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47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68A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6088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088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214-1D79-416D-82B7-1902F3D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10-05T06:28:00Z</cp:lastPrinted>
  <dcterms:created xsi:type="dcterms:W3CDTF">2022-12-04T05:31:00Z</dcterms:created>
  <dcterms:modified xsi:type="dcterms:W3CDTF">2022-12-04T05:31:00Z</dcterms:modified>
</cp:coreProperties>
</file>